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AE35D" w14:textId="0D306A20" w:rsidR="00B34684" w:rsidRPr="00BC7EA5" w:rsidRDefault="00B34684" w:rsidP="00B34684">
      <w:pPr>
        <w:spacing w:after="0" w:line="240" w:lineRule="auto"/>
        <w:rPr>
          <w:b/>
        </w:rPr>
      </w:pPr>
    </w:p>
    <w:p w14:paraId="156409F2" w14:textId="5E12F7CC" w:rsidR="00B34684" w:rsidRPr="00BC7EA5" w:rsidRDefault="00DF705F" w:rsidP="00B34684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ASK ALL</w:t>
      </w:r>
    </w:p>
    <w:p w14:paraId="113FE79D" w14:textId="2A01D82A" w:rsidR="00D85A19" w:rsidRPr="00BC7EA5" w:rsidRDefault="007B5985" w:rsidP="00D85A19">
      <w:pPr>
        <w:spacing w:after="0" w:line="240" w:lineRule="auto"/>
        <w:rPr>
          <w:b/>
        </w:rPr>
      </w:pPr>
      <w:r w:rsidRPr="00BC7EA5">
        <w:rPr>
          <w:b/>
        </w:rPr>
        <w:t xml:space="preserve">Age. How old are you? </w:t>
      </w:r>
      <w:r w:rsidRPr="00BC7EA5">
        <w:t xml:space="preserve">|_ _| </w:t>
      </w:r>
      <w:r w:rsidRPr="00BC7EA5">
        <w:rPr>
          <w:b/>
          <w:color w:val="00B0F0"/>
        </w:rPr>
        <w:t>RANGE 18-65</w:t>
      </w:r>
    </w:p>
    <w:p w14:paraId="44BEF3A7" w14:textId="783C4FFC" w:rsidR="00B34684" w:rsidRPr="00BC7EA5" w:rsidRDefault="00B34684" w:rsidP="00B34684">
      <w:pPr>
        <w:spacing w:after="0" w:line="240" w:lineRule="auto"/>
      </w:pPr>
    </w:p>
    <w:p w14:paraId="47B94513" w14:textId="410035E5" w:rsidR="00B34684" w:rsidRPr="00BC7EA5" w:rsidRDefault="00DF705F" w:rsidP="00B34684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ASK ALL</w:t>
      </w:r>
    </w:p>
    <w:p w14:paraId="4852F3D8" w14:textId="4F0C35C6" w:rsidR="0046085A" w:rsidRPr="00BC7EA5" w:rsidRDefault="0046085A" w:rsidP="0046085A">
      <w:pPr>
        <w:spacing w:after="0" w:line="240" w:lineRule="auto"/>
        <w:rPr>
          <w:b/>
        </w:rPr>
      </w:pPr>
      <w:r w:rsidRPr="00BC7EA5">
        <w:rPr>
          <w:b/>
        </w:rPr>
        <w:t>Edu. Are you in possession of a college degree (bachelor degree, master of science, PHD – any comparable education level)?</w:t>
      </w:r>
    </w:p>
    <w:p w14:paraId="2277C785" w14:textId="57325C9B" w:rsidR="0046085A" w:rsidRPr="00BC7EA5" w:rsidRDefault="0046085A" w:rsidP="0046085A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SINGLE ANSWER</w:t>
      </w:r>
    </w:p>
    <w:p w14:paraId="4B0F1C9F" w14:textId="77777777" w:rsidR="0046085A" w:rsidRPr="006E6BB9" w:rsidRDefault="0046085A" w:rsidP="0046085A">
      <w:pPr>
        <w:spacing w:after="0" w:line="240" w:lineRule="auto"/>
      </w:pPr>
      <w:r w:rsidRPr="006E6BB9">
        <w:t>1.       Yes, I’m in possession of a college degree</w:t>
      </w:r>
    </w:p>
    <w:p w14:paraId="5AA66A3F" w14:textId="4F8AB8EB" w:rsidR="00B34684" w:rsidRPr="00BC7EA5" w:rsidRDefault="0046085A" w:rsidP="0046085A">
      <w:pPr>
        <w:spacing w:after="0" w:line="240" w:lineRule="auto"/>
        <w:rPr>
          <w:color w:val="00B0F0"/>
        </w:rPr>
      </w:pPr>
      <w:r w:rsidRPr="006E6BB9">
        <w:t>2.       No, I’m not in possession of a college degree</w:t>
      </w:r>
      <w:r w:rsidRPr="00BC7EA5">
        <w:rPr>
          <w:color w:val="00B0F0"/>
        </w:rPr>
        <w:t xml:space="preserve"> </w:t>
      </w:r>
    </w:p>
    <w:p w14:paraId="17E4EA1D" w14:textId="46DDA2FE" w:rsidR="003D4B4E" w:rsidRPr="00BC7EA5" w:rsidRDefault="003D4B4E" w:rsidP="0046085A">
      <w:pPr>
        <w:spacing w:after="0" w:line="240" w:lineRule="auto"/>
      </w:pPr>
    </w:p>
    <w:p w14:paraId="01706574" w14:textId="4AA5932C" w:rsidR="003D4B4E" w:rsidRPr="00BC7EA5" w:rsidRDefault="003D4B4E" w:rsidP="0046085A">
      <w:pPr>
        <w:spacing w:after="0" w:line="240" w:lineRule="auto"/>
      </w:pPr>
      <w:r w:rsidRPr="00BC7EA5">
        <w:rPr>
          <w:b/>
          <w:color w:val="00B0F0"/>
        </w:rPr>
        <w:t>ASK IF EDU=1</w:t>
      </w:r>
    </w:p>
    <w:p w14:paraId="3FC2BC05" w14:textId="7B7E1EE6" w:rsidR="003D4B4E" w:rsidRPr="00BC7EA5" w:rsidRDefault="003D4B4E" w:rsidP="0046085A">
      <w:pPr>
        <w:spacing w:after="0" w:line="240" w:lineRule="auto"/>
      </w:pPr>
      <w:r w:rsidRPr="00BC7EA5">
        <w:rPr>
          <w:b/>
        </w:rPr>
        <w:t xml:space="preserve">Uni. How many years did you spend at college or university as a student? </w:t>
      </w:r>
      <w:r w:rsidRPr="00BC7EA5">
        <w:t xml:space="preserve">|_ _| </w:t>
      </w:r>
      <w:r w:rsidRPr="00BC7EA5">
        <w:rPr>
          <w:b/>
          <w:color w:val="00B0F0"/>
        </w:rPr>
        <w:t>RANGE 1-10</w:t>
      </w:r>
    </w:p>
    <w:p w14:paraId="0D6649E5" w14:textId="74CE6728" w:rsidR="003D4B4E" w:rsidRPr="00BC7EA5" w:rsidRDefault="003D4B4E" w:rsidP="0046085A">
      <w:pPr>
        <w:spacing w:after="0" w:line="240" w:lineRule="auto"/>
      </w:pPr>
    </w:p>
    <w:p w14:paraId="5CDFF088" w14:textId="7A764281" w:rsidR="003E5653" w:rsidRPr="00BC7EA5" w:rsidRDefault="003E5653" w:rsidP="003E5653">
      <w:pPr>
        <w:spacing w:after="0" w:line="240" w:lineRule="auto"/>
      </w:pPr>
      <w:r w:rsidRPr="00BC7EA5">
        <w:rPr>
          <w:b/>
          <w:color w:val="00B0F0"/>
        </w:rPr>
        <w:t>ASK IF EDU=2</w:t>
      </w:r>
    </w:p>
    <w:p w14:paraId="2D584FBC" w14:textId="61756F56" w:rsidR="003E5653" w:rsidRPr="00BC7EA5" w:rsidRDefault="003E5653" w:rsidP="0046085A">
      <w:pPr>
        <w:spacing w:after="0" w:line="240" w:lineRule="auto"/>
      </w:pPr>
      <w:r w:rsidRPr="00BC7EA5">
        <w:rPr>
          <w:b/>
        </w:rPr>
        <w:t xml:space="preserve">School. How many years of school education did you complete? </w:t>
      </w:r>
      <w:r w:rsidRPr="00BC7EA5">
        <w:t xml:space="preserve">|_ _| </w:t>
      </w:r>
      <w:r w:rsidRPr="00BC7EA5">
        <w:rPr>
          <w:b/>
          <w:color w:val="00B0F0"/>
        </w:rPr>
        <w:t>RANGE 1-15</w:t>
      </w:r>
    </w:p>
    <w:p w14:paraId="4099AD46" w14:textId="198D9550" w:rsidR="00B34684" w:rsidRPr="00BC7EA5" w:rsidRDefault="00B34684" w:rsidP="00B34684">
      <w:pPr>
        <w:spacing w:after="0" w:line="240" w:lineRule="auto"/>
        <w:rPr>
          <w:b/>
        </w:rPr>
      </w:pPr>
    </w:p>
    <w:p w14:paraId="67A5D907" w14:textId="68DCCFBF" w:rsidR="0046085A" w:rsidRPr="00BC7EA5" w:rsidRDefault="0046085A" w:rsidP="00B34684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ASK ALL</w:t>
      </w:r>
    </w:p>
    <w:p w14:paraId="375816FF" w14:textId="5D74E2B0" w:rsidR="0046085A" w:rsidRPr="00BC7EA5" w:rsidRDefault="0046085A" w:rsidP="0046085A">
      <w:pPr>
        <w:spacing w:after="0" w:line="240" w:lineRule="auto"/>
        <w:rPr>
          <w:b/>
        </w:rPr>
      </w:pPr>
      <w:r w:rsidRPr="00BC7EA5">
        <w:rPr>
          <w:b/>
        </w:rPr>
        <w:t>Income. How would you define your/your family’s standard of living?</w:t>
      </w:r>
    </w:p>
    <w:p w14:paraId="07B55F04" w14:textId="4DD1CC1F" w:rsidR="0046085A" w:rsidRPr="00BC7EA5" w:rsidRDefault="0046085A" w:rsidP="0046085A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SINGLE ANSWER – ROTATE 1-5/5-1 – cod 6 always last</w:t>
      </w:r>
    </w:p>
    <w:p w14:paraId="540ACB95" w14:textId="77777777" w:rsidR="0046085A" w:rsidRPr="006E6BB9" w:rsidRDefault="0046085A" w:rsidP="0046085A">
      <w:pPr>
        <w:autoSpaceDE w:val="0"/>
        <w:autoSpaceDN w:val="0"/>
        <w:spacing w:before="40" w:after="40" w:line="240" w:lineRule="auto"/>
        <w:ind w:left="720" w:hanging="360"/>
      </w:pPr>
      <w:r w:rsidRPr="006E6BB9">
        <w:rPr>
          <w:rFonts w:ascii="Times New Roman" w:hAnsi="Times New Roman"/>
          <w:sz w:val="24"/>
        </w:rPr>
        <w:t>1</w:t>
      </w:r>
      <w:r w:rsidRPr="006E6BB9">
        <w:t>.      High </w:t>
      </w:r>
    </w:p>
    <w:p w14:paraId="3D30F6A2" w14:textId="77777777" w:rsidR="0046085A" w:rsidRPr="006E6BB9" w:rsidRDefault="0046085A" w:rsidP="0046085A">
      <w:pPr>
        <w:autoSpaceDE w:val="0"/>
        <w:autoSpaceDN w:val="0"/>
        <w:spacing w:before="40" w:after="40" w:line="240" w:lineRule="auto"/>
        <w:ind w:left="720" w:hanging="360"/>
      </w:pPr>
      <w:r w:rsidRPr="006E6BB9">
        <w:t>2.      Medium-high </w:t>
      </w:r>
    </w:p>
    <w:p w14:paraId="1A728716" w14:textId="77777777" w:rsidR="0046085A" w:rsidRPr="006E6BB9" w:rsidRDefault="0046085A" w:rsidP="0046085A">
      <w:pPr>
        <w:autoSpaceDE w:val="0"/>
        <w:autoSpaceDN w:val="0"/>
        <w:spacing w:before="40" w:after="40" w:line="240" w:lineRule="auto"/>
        <w:ind w:left="720" w:hanging="360"/>
      </w:pPr>
      <w:r w:rsidRPr="006E6BB9">
        <w:t>3.      Average </w:t>
      </w:r>
    </w:p>
    <w:p w14:paraId="36B50F7D" w14:textId="77777777" w:rsidR="0046085A" w:rsidRPr="006E6BB9" w:rsidRDefault="0046085A" w:rsidP="0046085A">
      <w:pPr>
        <w:autoSpaceDE w:val="0"/>
        <w:autoSpaceDN w:val="0"/>
        <w:spacing w:before="40" w:after="40" w:line="240" w:lineRule="auto"/>
        <w:ind w:left="720" w:hanging="360"/>
      </w:pPr>
      <w:r w:rsidRPr="006E6BB9">
        <w:t>4.      Medium-low </w:t>
      </w:r>
    </w:p>
    <w:p w14:paraId="5B200699" w14:textId="77777777" w:rsidR="0046085A" w:rsidRPr="006E6BB9" w:rsidRDefault="0046085A" w:rsidP="0046085A">
      <w:pPr>
        <w:autoSpaceDE w:val="0"/>
        <w:autoSpaceDN w:val="0"/>
        <w:spacing w:before="40" w:after="40" w:line="240" w:lineRule="auto"/>
        <w:ind w:left="720" w:hanging="360"/>
      </w:pPr>
      <w:r w:rsidRPr="006E6BB9">
        <w:t>5.      Low </w:t>
      </w:r>
    </w:p>
    <w:p w14:paraId="76AA13C4" w14:textId="4609D06D" w:rsidR="0046085A" w:rsidRPr="00BC7EA5" w:rsidRDefault="0046085A" w:rsidP="0046085A">
      <w:pPr>
        <w:autoSpaceDE w:val="0"/>
        <w:autoSpaceDN w:val="0"/>
        <w:spacing w:before="40" w:after="40" w:line="240" w:lineRule="auto"/>
        <w:ind w:left="720" w:hanging="360"/>
        <w:rPr>
          <w:color w:val="00B0F0"/>
        </w:rPr>
      </w:pPr>
      <w:r w:rsidRPr="006E6BB9">
        <w:t>6.      I don’t know</w:t>
      </w:r>
      <w:r w:rsidRPr="00BC7EA5">
        <w:rPr>
          <w:rFonts w:ascii="Segoe UI" w:hAnsi="Segoe UI"/>
          <w:color w:val="00B0F0"/>
        </w:rPr>
        <w:t> </w:t>
      </w:r>
      <w:r w:rsidRPr="00BC7EA5">
        <w:rPr>
          <w:rFonts w:ascii="Segoe UI" w:hAnsi="Segoe UI"/>
          <w:color w:val="00B0F0"/>
          <w:sz w:val="20"/>
        </w:rPr>
        <w:t xml:space="preserve"> </w:t>
      </w:r>
    </w:p>
    <w:p w14:paraId="12D10CA0" w14:textId="0945A3A2" w:rsidR="00B32081" w:rsidRPr="00BC7EA5" w:rsidRDefault="00B32081" w:rsidP="00B32081">
      <w:pPr>
        <w:spacing w:after="0" w:line="240" w:lineRule="auto"/>
        <w:rPr>
          <w:b/>
        </w:rPr>
      </w:pPr>
    </w:p>
    <w:p w14:paraId="4FA32D5B" w14:textId="77777777" w:rsidR="001C0D91" w:rsidRPr="00BC7EA5" w:rsidRDefault="001C0D91" w:rsidP="00B32081">
      <w:pPr>
        <w:spacing w:after="0" w:line="240" w:lineRule="auto"/>
        <w:rPr>
          <w:b/>
        </w:rPr>
      </w:pPr>
    </w:p>
    <w:p w14:paraId="29CD1BB2" w14:textId="5D1EED32" w:rsidR="00DF705F" w:rsidRPr="00BC7EA5" w:rsidRDefault="00DF705F" w:rsidP="00B32081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ASK ALL</w:t>
      </w:r>
    </w:p>
    <w:p w14:paraId="1BFBCBD2" w14:textId="32475E2A" w:rsidR="00B32081" w:rsidRPr="00BC7EA5" w:rsidRDefault="00D85A19" w:rsidP="00B32081">
      <w:pPr>
        <w:spacing w:after="0" w:line="240" w:lineRule="auto"/>
        <w:rPr>
          <w:b/>
        </w:rPr>
      </w:pPr>
      <w:r w:rsidRPr="00BC7EA5">
        <w:rPr>
          <w:b/>
        </w:rPr>
        <w:t>Occ. What is your current occupation?</w:t>
      </w:r>
    </w:p>
    <w:p w14:paraId="7CB169D5" w14:textId="5FB93872" w:rsidR="00D85A19" w:rsidRPr="00BC7EA5" w:rsidRDefault="00D85A19" w:rsidP="00B32081">
      <w:pPr>
        <w:spacing w:after="0" w:line="240" w:lineRule="auto"/>
        <w:rPr>
          <w:b/>
        </w:rPr>
      </w:pPr>
      <w:r w:rsidRPr="00BC7EA5">
        <w:rPr>
          <w:b/>
          <w:color w:val="00B0F0"/>
        </w:rPr>
        <w:t>SINGLE ANSWER</w:t>
      </w:r>
    </w:p>
    <w:p w14:paraId="25C6FDE0" w14:textId="77777777" w:rsidR="00B32081" w:rsidRPr="00BC7EA5" w:rsidRDefault="00B32081" w:rsidP="00B32081">
      <w:pPr>
        <w:spacing w:after="0" w:line="240" w:lineRule="auto"/>
      </w:pPr>
      <w:r w:rsidRPr="00BC7EA5">
        <w:t>1.</w:t>
      </w:r>
      <w:r w:rsidRPr="00BC7EA5">
        <w:tab/>
        <w:t>Business entrepreneur (with at least 5 members of staff)</w:t>
      </w:r>
    </w:p>
    <w:p w14:paraId="5E0631E5" w14:textId="77777777" w:rsidR="00B32081" w:rsidRPr="00BC7EA5" w:rsidRDefault="00B32081" w:rsidP="00B32081">
      <w:pPr>
        <w:spacing w:after="0" w:line="240" w:lineRule="auto"/>
      </w:pPr>
      <w:r w:rsidRPr="00BC7EA5">
        <w:t>2.</w:t>
      </w:r>
      <w:r w:rsidRPr="00BC7EA5">
        <w:tab/>
        <w:t>Self-employed professional</w:t>
      </w:r>
    </w:p>
    <w:p w14:paraId="2EB50EE3" w14:textId="77777777" w:rsidR="00B32081" w:rsidRPr="00BC7EA5" w:rsidRDefault="00B32081" w:rsidP="00B32081">
      <w:pPr>
        <w:spacing w:after="0" w:line="240" w:lineRule="auto"/>
      </w:pPr>
      <w:r w:rsidRPr="00BC7EA5">
        <w:t>3.</w:t>
      </w:r>
      <w:r w:rsidRPr="00BC7EA5">
        <w:tab/>
        <w:t>Trader/shopkeeper/retailer</w:t>
      </w:r>
    </w:p>
    <w:p w14:paraId="7308D522" w14:textId="4A2B83E4" w:rsidR="00B32081" w:rsidRPr="00BC7EA5" w:rsidRDefault="00B32081" w:rsidP="00B32081">
      <w:pPr>
        <w:spacing w:after="0" w:line="240" w:lineRule="auto"/>
      </w:pPr>
      <w:r w:rsidRPr="00BC7EA5">
        <w:t>4.</w:t>
      </w:r>
      <w:r w:rsidRPr="00BC7EA5">
        <w:tab/>
        <w:t>Arti</w:t>
      </w:r>
      <w:r w:rsidR="00BC7EA5" w:rsidRPr="00BC7EA5">
        <w:t>san/small entrepreneur (less than</w:t>
      </w:r>
      <w:r w:rsidRPr="00BC7EA5">
        <w:t xml:space="preserve"> 5 members of staff)</w:t>
      </w:r>
    </w:p>
    <w:p w14:paraId="34E55BCF" w14:textId="77777777" w:rsidR="00B32081" w:rsidRPr="00BC7EA5" w:rsidRDefault="00B32081" w:rsidP="00B32081">
      <w:pPr>
        <w:spacing w:after="0" w:line="240" w:lineRule="auto"/>
      </w:pPr>
      <w:r w:rsidRPr="00BC7EA5">
        <w:t>5.</w:t>
      </w:r>
      <w:r w:rsidRPr="00BC7EA5">
        <w:tab/>
        <w:t>Farmer</w:t>
      </w:r>
    </w:p>
    <w:p w14:paraId="5DFFE1C0" w14:textId="32F18AD5" w:rsidR="00B32081" w:rsidRPr="00BC7EA5" w:rsidRDefault="00B32081" w:rsidP="00B32081">
      <w:pPr>
        <w:spacing w:after="0" w:line="240" w:lineRule="auto"/>
      </w:pPr>
      <w:r w:rsidRPr="00BC7EA5">
        <w:t>6.</w:t>
      </w:r>
      <w:r w:rsidRPr="00BC7EA5">
        <w:tab/>
        <w:t>Other self-employed work</w:t>
      </w:r>
    </w:p>
    <w:p w14:paraId="3C845C84" w14:textId="77777777" w:rsidR="00B32081" w:rsidRPr="00BC7EA5" w:rsidRDefault="00B32081" w:rsidP="00B32081">
      <w:pPr>
        <w:spacing w:after="0" w:line="240" w:lineRule="auto"/>
      </w:pPr>
      <w:r w:rsidRPr="00BC7EA5">
        <w:t>7.</w:t>
      </w:r>
      <w:r w:rsidRPr="00BC7EA5">
        <w:tab/>
        <w:t>Teacher/lecturer</w:t>
      </w:r>
    </w:p>
    <w:p w14:paraId="3CDDFEA8" w14:textId="77777777" w:rsidR="00B32081" w:rsidRPr="00BC7EA5" w:rsidRDefault="00B32081" w:rsidP="00B32081">
      <w:pPr>
        <w:spacing w:after="0" w:line="240" w:lineRule="auto"/>
      </w:pPr>
      <w:r w:rsidRPr="00BC7EA5">
        <w:t>8.</w:t>
      </w:r>
      <w:r w:rsidRPr="00BC7EA5">
        <w:tab/>
        <w:t>Manager/middle management</w:t>
      </w:r>
    </w:p>
    <w:p w14:paraId="2B7F508B" w14:textId="77777777" w:rsidR="00B32081" w:rsidRPr="00BC7EA5" w:rsidRDefault="00B32081" w:rsidP="00B32081">
      <w:pPr>
        <w:spacing w:after="0" w:line="240" w:lineRule="auto"/>
      </w:pPr>
      <w:r w:rsidRPr="00BC7EA5">
        <w:t>9.</w:t>
      </w:r>
      <w:r w:rsidRPr="00BC7EA5">
        <w:tab/>
        <w:t>Senior office worker/technician/civil servant</w:t>
      </w:r>
    </w:p>
    <w:p w14:paraId="4E41B259" w14:textId="721FF8DC" w:rsidR="00B32081" w:rsidRPr="00BC7EA5" w:rsidRDefault="00B32081" w:rsidP="00B32081">
      <w:pPr>
        <w:spacing w:after="0" w:line="240" w:lineRule="auto"/>
      </w:pPr>
      <w:r w:rsidRPr="00BC7EA5">
        <w:t xml:space="preserve">10. </w:t>
      </w:r>
      <w:r w:rsidR="00C12DB0" w:rsidRPr="00BC7EA5">
        <w:tab/>
      </w:r>
      <w:r w:rsidRPr="00BC7EA5">
        <w:t>Clerical worker</w:t>
      </w:r>
    </w:p>
    <w:p w14:paraId="4963CF9B" w14:textId="765CC99C" w:rsidR="00B32081" w:rsidRPr="00BC7EA5" w:rsidRDefault="00B32081" w:rsidP="00B32081">
      <w:pPr>
        <w:spacing w:after="0" w:line="240" w:lineRule="auto"/>
      </w:pPr>
      <w:r w:rsidRPr="00BC7EA5">
        <w:t xml:space="preserve">11. </w:t>
      </w:r>
      <w:r w:rsidR="00C12DB0" w:rsidRPr="00BC7EA5">
        <w:tab/>
      </w:r>
      <w:r w:rsidRPr="00BC7EA5">
        <w:t>Manual worker/shop assistant/farm labourer</w:t>
      </w:r>
    </w:p>
    <w:p w14:paraId="71092F1C" w14:textId="55DA247E" w:rsidR="00B34684" w:rsidRPr="00BC7EA5" w:rsidRDefault="00B32081" w:rsidP="00B32081">
      <w:pPr>
        <w:spacing w:after="0" w:line="240" w:lineRule="auto"/>
      </w:pPr>
      <w:r w:rsidRPr="00BC7EA5">
        <w:t xml:space="preserve">12. </w:t>
      </w:r>
      <w:r w:rsidR="00C12DB0" w:rsidRPr="00BC7EA5">
        <w:tab/>
      </w:r>
      <w:r w:rsidRPr="00BC7EA5">
        <w:t>Other profession/rank</w:t>
      </w:r>
    </w:p>
    <w:p w14:paraId="04678AE1" w14:textId="115E77A3" w:rsidR="00D85A19" w:rsidRPr="00BC7EA5" w:rsidRDefault="00D85A19" w:rsidP="00D85A19">
      <w:pPr>
        <w:spacing w:after="0" w:line="240" w:lineRule="auto"/>
      </w:pPr>
      <w:r w:rsidRPr="00BC7EA5">
        <w:t xml:space="preserve">13. </w:t>
      </w:r>
      <w:r w:rsidR="00C12DB0" w:rsidRPr="00BC7EA5">
        <w:tab/>
      </w:r>
      <w:r w:rsidRPr="00BC7EA5">
        <w:t>Unemployed/on redundancy pay</w:t>
      </w:r>
    </w:p>
    <w:p w14:paraId="13477996" w14:textId="19EF5C06" w:rsidR="00D85A19" w:rsidRPr="00BC7EA5" w:rsidRDefault="00D85A19" w:rsidP="00D85A19">
      <w:pPr>
        <w:spacing w:after="0" w:line="240" w:lineRule="auto"/>
      </w:pPr>
      <w:r w:rsidRPr="00BC7EA5">
        <w:t xml:space="preserve">14. </w:t>
      </w:r>
      <w:r w:rsidR="00C12DB0" w:rsidRPr="00BC7EA5">
        <w:tab/>
      </w:r>
      <w:r w:rsidRPr="00BC7EA5">
        <w:t>Student</w:t>
      </w:r>
    </w:p>
    <w:p w14:paraId="38102A89" w14:textId="4B666440" w:rsidR="00D85A19" w:rsidRPr="00BC7EA5" w:rsidRDefault="00D85A19" w:rsidP="00D85A19">
      <w:pPr>
        <w:spacing w:after="0" w:line="240" w:lineRule="auto"/>
      </w:pPr>
      <w:r w:rsidRPr="00BC7EA5">
        <w:t xml:space="preserve">15. </w:t>
      </w:r>
      <w:r w:rsidR="00C12DB0" w:rsidRPr="00BC7EA5">
        <w:tab/>
      </w:r>
      <w:r w:rsidRPr="00BC7EA5">
        <w:t>Housewife</w:t>
      </w:r>
    </w:p>
    <w:p w14:paraId="5F3CA8B4" w14:textId="4C0EE457" w:rsidR="00D85A19" w:rsidRPr="00BC7EA5" w:rsidRDefault="00D85A19" w:rsidP="00D85A19">
      <w:pPr>
        <w:spacing w:after="0" w:line="240" w:lineRule="auto"/>
      </w:pPr>
      <w:r w:rsidRPr="00BC7EA5">
        <w:t xml:space="preserve">16. </w:t>
      </w:r>
      <w:r w:rsidR="00C12DB0" w:rsidRPr="00BC7EA5">
        <w:tab/>
      </w:r>
      <w:r w:rsidRPr="00BC7EA5">
        <w:t>Retired</w:t>
      </w:r>
    </w:p>
    <w:p w14:paraId="3520E08D" w14:textId="6E442372" w:rsidR="00D85A19" w:rsidRPr="00BC7EA5" w:rsidRDefault="00D85A19" w:rsidP="00D85A19">
      <w:pPr>
        <w:spacing w:after="0" w:line="240" w:lineRule="auto"/>
      </w:pPr>
      <w:r w:rsidRPr="00BC7EA5">
        <w:t xml:space="preserve">17. </w:t>
      </w:r>
      <w:r w:rsidR="00C12DB0" w:rsidRPr="00BC7EA5">
        <w:tab/>
      </w:r>
      <w:r w:rsidRPr="00BC7EA5">
        <w:t>Looking for first job</w:t>
      </w:r>
    </w:p>
    <w:p w14:paraId="49534EEC" w14:textId="40FC9E8D" w:rsidR="00D85A19" w:rsidRPr="00BC7EA5" w:rsidRDefault="00D85A19" w:rsidP="00D85A19">
      <w:pPr>
        <w:spacing w:after="0" w:line="240" w:lineRule="auto"/>
      </w:pPr>
      <w:r w:rsidRPr="00BC7EA5">
        <w:t xml:space="preserve">18. </w:t>
      </w:r>
      <w:r w:rsidR="00C12DB0" w:rsidRPr="00BC7EA5">
        <w:tab/>
      </w:r>
      <w:r w:rsidRPr="00BC7EA5">
        <w:t>Other non-working situation</w:t>
      </w:r>
    </w:p>
    <w:p w14:paraId="08AADA1A" w14:textId="77777777" w:rsidR="00706B60" w:rsidRPr="00BC7EA5" w:rsidRDefault="00706B60" w:rsidP="00B32081">
      <w:pPr>
        <w:spacing w:after="0" w:line="240" w:lineRule="auto"/>
      </w:pPr>
    </w:p>
    <w:p w14:paraId="7478E901" w14:textId="23731D8E" w:rsidR="00B32081" w:rsidRPr="00BC7EA5" w:rsidRDefault="00B32081" w:rsidP="00B34684">
      <w:pPr>
        <w:spacing w:after="0" w:line="240" w:lineRule="auto"/>
        <w:rPr>
          <w:b/>
        </w:rPr>
      </w:pPr>
    </w:p>
    <w:p w14:paraId="1241A6FB" w14:textId="3AAF3F22" w:rsidR="00211D06" w:rsidRPr="00BC7EA5" w:rsidRDefault="00D85A19" w:rsidP="00B34684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lastRenderedPageBreak/>
        <w:t>ASK ALL</w:t>
      </w:r>
    </w:p>
    <w:p w14:paraId="2F354CF3" w14:textId="05A46917" w:rsidR="00F1090C" w:rsidRPr="00BC7EA5" w:rsidRDefault="00CC20E8" w:rsidP="00F1090C">
      <w:pPr>
        <w:spacing w:after="0" w:line="240" w:lineRule="auto"/>
        <w:rPr>
          <w:b/>
        </w:rPr>
      </w:pPr>
      <w:r w:rsidRPr="00BC7EA5">
        <w:rPr>
          <w:b/>
        </w:rPr>
        <w:t>S1. What are you most concerned about in today’s world? (give a maximum of two answers)</w:t>
      </w:r>
    </w:p>
    <w:p w14:paraId="018C983B" w14:textId="77777777" w:rsidR="00DF705F" w:rsidRPr="00BC7EA5" w:rsidRDefault="00AB2077" w:rsidP="00F1090C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MULTIPLE ANSWERS - MAX 2 ANSWERS</w:t>
      </w:r>
    </w:p>
    <w:p w14:paraId="369D9FE5" w14:textId="3D0C7121" w:rsidR="00B32081" w:rsidRPr="00BC7EA5" w:rsidRDefault="00D85A19" w:rsidP="00F1090C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RANDOM ITEMS 1-9</w:t>
      </w:r>
    </w:p>
    <w:p w14:paraId="2AD5CD63" w14:textId="77777777" w:rsidR="00F1090C" w:rsidRPr="00BC7EA5" w:rsidRDefault="00F1090C" w:rsidP="0005157E">
      <w:pPr>
        <w:pStyle w:val="a4"/>
        <w:numPr>
          <w:ilvl w:val="0"/>
          <w:numId w:val="42"/>
        </w:numPr>
        <w:spacing w:after="0" w:line="240" w:lineRule="auto"/>
      </w:pPr>
      <w:r w:rsidRPr="00BC7EA5">
        <w:t>The environment</w:t>
      </w:r>
    </w:p>
    <w:p w14:paraId="673510E6" w14:textId="77777777" w:rsidR="0075699D" w:rsidRPr="00BC7EA5" w:rsidRDefault="00F1090C" w:rsidP="0005157E">
      <w:pPr>
        <w:pStyle w:val="a4"/>
        <w:numPr>
          <w:ilvl w:val="0"/>
          <w:numId w:val="42"/>
        </w:numPr>
        <w:spacing w:after="0" w:line="240" w:lineRule="auto"/>
      </w:pPr>
      <w:r w:rsidRPr="00BC7EA5">
        <w:t xml:space="preserve">Terrorism </w:t>
      </w:r>
    </w:p>
    <w:p w14:paraId="79D641C2" w14:textId="77777777" w:rsidR="00F1090C" w:rsidRPr="00BC7EA5" w:rsidRDefault="006D5121" w:rsidP="0005157E">
      <w:pPr>
        <w:pStyle w:val="a4"/>
        <w:numPr>
          <w:ilvl w:val="0"/>
          <w:numId w:val="42"/>
        </w:numPr>
        <w:spacing w:after="0" w:line="240" w:lineRule="auto"/>
      </w:pPr>
      <w:r w:rsidRPr="00BC7EA5">
        <w:t>Crime</w:t>
      </w:r>
    </w:p>
    <w:p w14:paraId="2BA5B97F" w14:textId="77777777" w:rsidR="00F1090C" w:rsidRPr="00BC7EA5" w:rsidRDefault="00F1090C" w:rsidP="0005157E">
      <w:pPr>
        <w:pStyle w:val="a4"/>
        <w:numPr>
          <w:ilvl w:val="0"/>
          <w:numId w:val="42"/>
        </w:numPr>
        <w:spacing w:after="0" w:line="240" w:lineRule="auto"/>
      </w:pPr>
      <w:r w:rsidRPr="00BC7EA5">
        <w:t>War</w:t>
      </w:r>
    </w:p>
    <w:p w14:paraId="0FCA0718" w14:textId="77777777" w:rsidR="00F1090C" w:rsidRPr="00BC7EA5" w:rsidRDefault="00F1090C" w:rsidP="0005157E">
      <w:pPr>
        <w:pStyle w:val="a4"/>
        <w:numPr>
          <w:ilvl w:val="0"/>
          <w:numId w:val="42"/>
        </w:numPr>
        <w:spacing w:after="0" w:line="240" w:lineRule="auto"/>
      </w:pPr>
      <w:r w:rsidRPr="00BC7EA5">
        <w:t>Health</w:t>
      </w:r>
    </w:p>
    <w:p w14:paraId="547EE1E9" w14:textId="77777777" w:rsidR="00F1090C" w:rsidRPr="00BC7EA5" w:rsidRDefault="00F1090C" w:rsidP="0005157E">
      <w:pPr>
        <w:pStyle w:val="a4"/>
        <w:numPr>
          <w:ilvl w:val="0"/>
          <w:numId w:val="42"/>
        </w:numPr>
        <w:spacing w:after="0" w:line="240" w:lineRule="auto"/>
      </w:pPr>
      <w:r w:rsidRPr="00BC7EA5">
        <w:t>Economic situation</w:t>
      </w:r>
    </w:p>
    <w:p w14:paraId="22AD7858" w14:textId="77777777" w:rsidR="00F1090C" w:rsidRPr="00BC7EA5" w:rsidRDefault="00F1090C" w:rsidP="0005157E">
      <w:pPr>
        <w:pStyle w:val="a4"/>
        <w:numPr>
          <w:ilvl w:val="0"/>
          <w:numId w:val="42"/>
        </w:numPr>
        <w:spacing w:after="0" w:line="240" w:lineRule="auto"/>
      </w:pPr>
      <w:r w:rsidRPr="00BC7EA5">
        <w:t>Personal freedom</w:t>
      </w:r>
    </w:p>
    <w:p w14:paraId="73EE937E" w14:textId="77777777" w:rsidR="00F1090C" w:rsidRPr="00BC7EA5" w:rsidRDefault="00F1090C" w:rsidP="0005157E">
      <w:pPr>
        <w:pStyle w:val="a4"/>
        <w:numPr>
          <w:ilvl w:val="0"/>
          <w:numId w:val="42"/>
        </w:numPr>
        <w:spacing w:after="0" w:line="240" w:lineRule="auto"/>
      </w:pPr>
      <w:r w:rsidRPr="00BC7EA5">
        <w:t>The uncontrolled growth of technology</w:t>
      </w:r>
    </w:p>
    <w:p w14:paraId="229D4C93" w14:textId="13E70FB3" w:rsidR="00F1090C" w:rsidRPr="00BC7EA5" w:rsidRDefault="00F1090C" w:rsidP="0005157E">
      <w:pPr>
        <w:pStyle w:val="a4"/>
        <w:numPr>
          <w:ilvl w:val="0"/>
          <w:numId w:val="42"/>
        </w:numPr>
        <w:spacing w:after="0" w:line="240" w:lineRule="auto"/>
      </w:pPr>
      <w:r w:rsidRPr="00BC7EA5">
        <w:t>Natural disasters (earthquakes, tsunamis, etc.)</w:t>
      </w:r>
    </w:p>
    <w:p w14:paraId="2251EF04" w14:textId="5F4AAA01" w:rsidR="00C91047" w:rsidRPr="00BC7EA5" w:rsidRDefault="00C91047" w:rsidP="0005157E">
      <w:pPr>
        <w:pStyle w:val="a4"/>
        <w:numPr>
          <w:ilvl w:val="0"/>
          <w:numId w:val="42"/>
        </w:numPr>
        <w:spacing w:after="0" w:line="240" w:lineRule="auto"/>
      </w:pPr>
      <w:r w:rsidRPr="00BC7EA5">
        <w:t>Other</w:t>
      </w:r>
    </w:p>
    <w:p w14:paraId="078F6A5D" w14:textId="5E2F81F8" w:rsidR="00F1090C" w:rsidRPr="00BC7EA5" w:rsidRDefault="00F1090C" w:rsidP="0005157E">
      <w:pPr>
        <w:pStyle w:val="a4"/>
        <w:numPr>
          <w:ilvl w:val="0"/>
          <w:numId w:val="42"/>
        </w:numPr>
        <w:spacing w:after="0" w:line="240" w:lineRule="auto"/>
      </w:pPr>
      <w:r w:rsidRPr="00BC7EA5">
        <w:t xml:space="preserve">Nothing in particular </w:t>
      </w:r>
      <w:r w:rsidRPr="00BC7EA5">
        <w:rPr>
          <w:b/>
          <w:color w:val="00B0F0"/>
        </w:rPr>
        <w:t>SINGLE ANSWER</w:t>
      </w:r>
    </w:p>
    <w:p w14:paraId="23F025CA" w14:textId="47401FE5" w:rsidR="00F1090C" w:rsidRPr="00BC7EA5" w:rsidRDefault="00F1090C" w:rsidP="00211D06">
      <w:pPr>
        <w:spacing w:after="0" w:line="240" w:lineRule="auto"/>
      </w:pPr>
    </w:p>
    <w:p w14:paraId="28B68129" w14:textId="1E7D39F9" w:rsidR="00211D06" w:rsidRPr="00BC7EA5" w:rsidRDefault="00D85A19" w:rsidP="00211D06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ASK ALL</w:t>
      </w:r>
    </w:p>
    <w:p w14:paraId="4EE66C1B" w14:textId="4AD5F2BC" w:rsidR="00F1090C" w:rsidRPr="00BC7EA5" w:rsidRDefault="00CC20E8" w:rsidP="002E6E65">
      <w:pPr>
        <w:spacing w:after="0" w:line="240" w:lineRule="auto"/>
        <w:rPr>
          <w:b/>
        </w:rPr>
      </w:pPr>
      <w:r w:rsidRPr="00BC7EA5">
        <w:rPr>
          <w:b/>
        </w:rPr>
        <w:t>S2. Would you describe yourself particularly as someone who...: (give a maximum of two answers)</w:t>
      </w:r>
    </w:p>
    <w:p w14:paraId="66F3B482" w14:textId="5186729A" w:rsidR="00DF705F" w:rsidRPr="00BC7EA5" w:rsidRDefault="00DF705F" w:rsidP="00DF705F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MULTIPLE ANSWERS - MAX 2 ANSWERS</w:t>
      </w:r>
    </w:p>
    <w:p w14:paraId="2E60C56C" w14:textId="25B1FE00" w:rsidR="00DF705F" w:rsidRPr="00BC7EA5" w:rsidRDefault="00DF705F" w:rsidP="00DF705F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RANDOM ITEMS 1-7</w:t>
      </w:r>
    </w:p>
    <w:p w14:paraId="78CE2AB6" w14:textId="77777777" w:rsidR="00F1090C" w:rsidRPr="00BC7EA5" w:rsidRDefault="00F1090C" w:rsidP="0005157E">
      <w:pPr>
        <w:pStyle w:val="a4"/>
        <w:numPr>
          <w:ilvl w:val="0"/>
          <w:numId w:val="43"/>
        </w:numPr>
        <w:spacing w:after="0" w:line="240" w:lineRule="auto"/>
      </w:pPr>
      <w:r w:rsidRPr="00BC7EA5">
        <w:t>Is serious and committed</w:t>
      </w:r>
    </w:p>
    <w:p w14:paraId="18497F55" w14:textId="77777777" w:rsidR="00F1090C" w:rsidRPr="00BC7EA5" w:rsidRDefault="00F1090C" w:rsidP="0005157E">
      <w:pPr>
        <w:pStyle w:val="a4"/>
        <w:numPr>
          <w:ilvl w:val="0"/>
          <w:numId w:val="43"/>
        </w:numPr>
        <w:spacing w:after="0" w:line="240" w:lineRule="auto"/>
      </w:pPr>
      <w:r w:rsidRPr="00BC7EA5">
        <w:t>Loves taking risks</w:t>
      </w:r>
    </w:p>
    <w:p w14:paraId="56A6930E" w14:textId="77777777" w:rsidR="00F1090C" w:rsidRPr="00BC7EA5" w:rsidRDefault="00B17E91" w:rsidP="0005157E">
      <w:pPr>
        <w:pStyle w:val="a4"/>
        <w:numPr>
          <w:ilvl w:val="0"/>
          <w:numId w:val="43"/>
        </w:numPr>
        <w:spacing w:after="0" w:line="240" w:lineRule="auto"/>
      </w:pPr>
      <w:r w:rsidRPr="00BC7EA5">
        <w:t>Abides by the rules</w:t>
      </w:r>
    </w:p>
    <w:p w14:paraId="4F645C3F" w14:textId="77777777" w:rsidR="00F1090C" w:rsidRPr="00BC7EA5" w:rsidRDefault="00F1090C" w:rsidP="0005157E">
      <w:pPr>
        <w:pStyle w:val="a4"/>
        <w:numPr>
          <w:ilvl w:val="0"/>
          <w:numId w:val="43"/>
        </w:numPr>
        <w:spacing w:after="0" w:line="240" w:lineRule="auto"/>
      </w:pPr>
      <w:r w:rsidRPr="00BC7EA5">
        <w:t>Is cheerful and likeable</w:t>
      </w:r>
    </w:p>
    <w:p w14:paraId="5833C6C2" w14:textId="77777777" w:rsidR="00F1090C" w:rsidRPr="00BC7EA5" w:rsidRDefault="00F1090C" w:rsidP="0005157E">
      <w:pPr>
        <w:pStyle w:val="a4"/>
        <w:numPr>
          <w:ilvl w:val="0"/>
          <w:numId w:val="43"/>
        </w:numPr>
        <w:spacing w:after="0" w:line="240" w:lineRule="auto"/>
      </w:pPr>
      <w:r w:rsidRPr="00BC7EA5">
        <w:t>Is always keeping up with the times</w:t>
      </w:r>
    </w:p>
    <w:p w14:paraId="555CF391" w14:textId="77777777" w:rsidR="00F1090C" w:rsidRPr="00BC7EA5" w:rsidRDefault="00F1090C" w:rsidP="0005157E">
      <w:pPr>
        <w:pStyle w:val="a4"/>
        <w:numPr>
          <w:ilvl w:val="0"/>
          <w:numId w:val="43"/>
        </w:numPr>
        <w:spacing w:after="0" w:line="240" w:lineRule="auto"/>
      </w:pPr>
      <w:r w:rsidRPr="00BC7EA5">
        <w:t>Is inquisitive</w:t>
      </w:r>
    </w:p>
    <w:p w14:paraId="69F8DB83" w14:textId="77777777" w:rsidR="00F1090C" w:rsidRPr="00BC7EA5" w:rsidRDefault="00F1090C" w:rsidP="0005157E">
      <w:pPr>
        <w:pStyle w:val="a4"/>
        <w:numPr>
          <w:ilvl w:val="0"/>
          <w:numId w:val="43"/>
        </w:numPr>
        <w:spacing w:after="0" w:line="240" w:lineRule="auto"/>
      </w:pPr>
      <w:r w:rsidRPr="00BC7EA5">
        <w:t>Is always well-informed</w:t>
      </w:r>
    </w:p>
    <w:p w14:paraId="353BB8EA" w14:textId="77777777" w:rsidR="00706B60" w:rsidRPr="00BC7EA5" w:rsidRDefault="00B17E91" w:rsidP="0005157E">
      <w:pPr>
        <w:pStyle w:val="a4"/>
        <w:numPr>
          <w:ilvl w:val="0"/>
          <w:numId w:val="43"/>
        </w:numPr>
        <w:spacing w:after="0" w:line="240" w:lineRule="auto"/>
      </w:pPr>
      <w:r w:rsidRPr="00BC7EA5">
        <w:t xml:space="preserve">Other </w:t>
      </w:r>
    </w:p>
    <w:p w14:paraId="1FC55B84" w14:textId="5482FF92" w:rsidR="00F1090C" w:rsidRPr="00BC7EA5" w:rsidRDefault="00F1090C" w:rsidP="0005157E">
      <w:pPr>
        <w:pStyle w:val="a4"/>
        <w:numPr>
          <w:ilvl w:val="0"/>
          <w:numId w:val="43"/>
        </w:numPr>
        <w:spacing w:after="0" w:line="240" w:lineRule="auto"/>
        <w:rPr>
          <w:strike/>
          <w:color w:val="FF0000"/>
        </w:rPr>
      </w:pPr>
      <w:r w:rsidRPr="00BC7EA5">
        <w:t xml:space="preserve">None of those </w:t>
      </w:r>
      <w:r w:rsidRPr="00BC7EA5">
        <w:rPr>
          <w:b/>
          <w:color w:val="00B0F0"/>
        </w:rPr>
        <w:t>SINGLE ANSWER</w:t>
      </w:r>
    </w:p>
    <w:p w14:paraId="14392355" w14:textId="7FAF6FA0" w:rsidR="006B7D99" w:rsidRPr="00BC7EA5" w:rsidRDefault="006B7D99" w:rsidP="00D85A19">
      <w:pPr>
        <w:spacing w:after="0" w:line="240" w:lineRule="auto"/>
        <w:rPr>
          <w:strike/>
          <w:color w:val="FF0000"/>
        </w:rPr>
      </w:pPr>
    </w:p>
    <w:p w14:paraId="46A4424C" w14:textId="77777777" w:rsidR="006B7D99" w:rsidRPr="00BC7EA5" w:rsidRDefault="006B7D99" w:rsidP="006B7D99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ASK ALL</w:t>
      </w:r>
    </w:p>
    <w:p w14:paraId="26902B63" w14:textId="77777777" w:rsidR="006B7D99" w:rsidRPr="00BC7EA5" w:rsidRDefault="006B7D99" w:rsidP="006B7D99">
      <w:pPr>
        <w:spacing w:after="0" w:line="240" w:lineRule="auto"/>
        <w:rPr>
          <w:b/>
        </w:rPr>
      </w:pPr>
      <w:r w:rsidRPr="00BC7EA5">
        <w:rPr>
          <w:b/>
        </w:rPr>
        <w:t>Travel. How many times in the last 5 years have you travelled abroad (for pleasure, for work, etc.)?</w:t>
      </w:r>
    </w:p>
    <w:p w14:paraId="03DD3D46" w14:textId="77777777" w:rsidR="006B7D99" w:rsidRPr="00BC7EA5" w:rsidRDefault="006B7D99" w:rsidP="006B7D99">
      <w:pPr>
        <w:spacing w:after="0" w:line="240" w:lineRule="auto"/>
        <w:rPr>
          <w:b/>
        </w:rPr>
      </w:pPr>
      <w:r w:rsidRPr="00BC7EA5">
        <w:rPr>
          <w:b/>
          <w:color w:val="00B0F0"/>
        </w:rPr>
        <w:t>SINGLE ANSWER</w:t>
      </w:r>
    </w:p>
    <w:p w14:paraId="598464C5" w14:textId="77777777" w:rsidR="006B7D99" w:rsidRPr="00BC7EA5" w:rsidRDefault="006B7D99" w:rsidP="006B7D99">
      <w:pPr>
        <w:pStyle w:val="a4"/>
        <w:numPr>
          <w:ilvl w:val="0"/>
          <w:numId w:val="41"/>
        </w:numPr>
        <w:spacing w:after="0" w:line="240" w:lineRule="auto"/>
      </w:pPr>
      <w:r w:rsidRPr="00BC7EA5">
        <w:t>Never</w:t>
      </w:r>
    </w:p>
    <w:p w14:paraId="471AB833" w14:textId="77777777" w:rsidR="006B7D99" w:rsidRPr="00BC7EA5" w:rsidRDefault="006B7D99" w:rsidP="006B7D99">
      <w:pPr>
        <w:pStyle w:val="a4"/>
        <w:numPr>
          <w:ilvl w:val="0"/>
          <w:numId w:val="41"/>
        </w:numPr>
        <w:spacing w:after="0" w:line="240" w:lineRule="auto"/>
      </w:pPr>
      <w:r w:rsidRPr="00BC7EA5">
        <w:t>Once</w:t>
      </w:r>
    </w:p>
    <w:p w14:paraId="6719662D" w14:textId="77777777" w:rsidR="006B7D99" w:rsidRPr="00BC7EA5" w:rsidRDefault="006B7D99" w:rsidP="006B7D99">
      <w:pPr>
        <w:pStyle w:val="a4"/>
        <w:numPr>
          <w:ilvl w:val="0"/>
          <w:numId w:val="41"/>
        </w:numPr>
        <w:spacing w:after="0" w:line="240" w:lineRule="auto"/>
      </w:pPr>
      <w:r w:rsidRPr="00BC7EA5">
        <w:t>2 to 5 times</w:t>
      </w:r>
    </w:p>
    <w:p w14:paraId="5471AA88" w14:textId="77777777" w:rsidR="006B7D99" w:rsidRPr="00BC7EA5" w:rsidRDefault="006B7D99" w:rsidP="006B7D99">
      <w:pPr>
        <w:pStyle w:val="a4"/>
        <w:numPr>
          <w:ilvl w:val="0"/>
          <w:numId w:val="41"/>
        </w:numPr>
        <w:spacing w:after="0" w:line="240" w:lineRule="auto"/>
      </w:pPr>
      <w:r w:rsidRPr="00BC7EA5">
        <w:t>More than 5 times</w:t>
      </w:r>
    </w:p>
    <w:p w14:paraId="48EAA81A" w14:textId="77777777" w:rsidR="006B7D99" w:rsidRPr="00BC7EA5" w:rsidRDefault="006B7D99" w:rsidP="00D85A19">
      <w:pPr>
        <w:spacing w:after="0" w:line="240" w:lineRule="auto"/>
        <w:rPr>
          <w:strike/>
          <w:color w:val="FF0000"/>
        </w:rPr>
      </w:pPr>
    </w:p>
    <w:p w14:paraId="3AB0EB2C" w14:textId="77777777" w:rsidR="00D4745D" w:rsidRPr="00BC7EA5" w:rsidRDefault="00D4745D" w:rsidP="00D4745D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ASK ALL</w:t>
      </w:r>
    </w:p>
    <w:p w14:paraId="303ABAA5" w14:textId="77777777" w:rsidR="00D4745D" w:rsidRPr="00BC7EA5" w:rsidRDefault="00D4745D" w:rsidP="00D4745D">
      <w:pPr>
        <w:spacing w:after="0" w:line="240" w:lineRule="auto"/>
        <w:outlineLvl w:val="0"/>
        <w:rPr>
          <w:b/>
        </w:rPr>
      </w:pPr>
      <w:r w:rsidRPr="00BC7EA5">
        <w:rPr>
          <w:b/>
        </w:rPr>
        <w:t>T1. Which of these monuments do you know?</w:t>
      </w:r>
    </w:p>
    <w:p w14:paraId="5817269A" w14:textId="77777777" w:rsidR="00D4745D" w:rsidRPr="00BC7EA5" w:rsidRDefault="00D4745D" w:rsidP="00D4745D">
      <w:pPr>
        <w:spacing w:after="0" w:line="240" w:lineRule="auto"/>
        <w:outlineLvl w:val="0"/>
        <w:rPr>
          <w:b/>
          <w:color w:val="00B0F0"/>
        </w:rPr>
      </w:pPr>
      <w:r w:rsidRPr="00BC7EA5">
        <w:rPr>
          <w:b/>
          <w:color w:val="00B0F0"/>
        </w:rPr>
        <w:t>RANDOM ITEMS 1-14</w:t>
      </w:r>
    </w:p>
    <w:p w14:paraId="0B30D9E9" w14:textId="77777777" w:rsidR="00D4745D" w:rsidRPr="00BC7EA5" w:rsidRDefault="00D4745D" w:rsidP="00D4745D">
      <w:pPr>
        <w:spacing w:after="0" w:line="240" w:lineRule="auto"/>
        <w:outlineLvl w:val="0"/>
        <w:rPr>
          <w:b/>
          <w:color w:val="00B0F0"/>
        </w:rPr>
      </w:pPr>
      <w:r w:rsidRPr="00BC7EA5">
        <w:rPr>
          <w:b/>
          <w:color w:val="00B0F0"/>
        </w:rPr>
        <w:t xml:space="preserve">MULTIPLE ANSWER </w:t>
      </w:r>
    </w:p>
    <w:p w14:paraId="6C246BB3" w14:textId="77777777" w:rsidR="00D4745D" w:rsidRPr="00BC7EA5" w:rsidRDefault="00D4745D" w:rsidP="00D4745D">
      <w:pPr>
        <w:pStyle w:val="a4"/>
        <w:numPr>
          <w:ilvl w:val="0"/>
          <w:numId w:val="10"/>
        </w:numPr>
        <w:spacing w:after="0" w:line="240" w:lineRule="auto"/>
      </w:pPr>
      <w:r w:rsidRPr="00BC7EA5">
        <w:t xml:space="preserve">Christ the Redeemer, Rio de Janeiro </w:t>
      </w:r>
    </w:p>
    <w:p w14:paraId="4C44AABD" w14:textId="77777777" w:rsidR="00D4745D" w:rsidRPr="00BC7EA5" w:rsidRDefault="00D4745D" w:rsidP="00D4745D">
      <w:pPr>
        <w:pStyle w:val="a4"/>
        <w:numPr>
          <w:ilvl w:val="0"/>
          <w:numId w:val="10"/>
        </w:numPr>
        <w:spacing w:after="0" w:line="240" w:lineRule="auto"/>
      </w:pPr>
      <w:r w:rsidRPr="00BC7EA5">
        <w:t xml:space="preserve">Big Ben, London </w:t>
      </w:r>
    </w:p>
    <w:p w14:paraId="0156E01E" w14:textId="77777777" w:rsidR="00D4745D" w:rsidRPr="00BC7EA5" w:rsidRDefault="00D4745D" w:rsidP="00D4745D">
      <w:pPr>
        <w:pStyle w:val="a4"/>
        <w:numPr>
          <w:ilvl w:val="0"/>
          <w:numId w:val="10"/>
        </w:numPr>
        <w:spacing w:after="0" w:line="240" w:lineRule="auto"/>
      </w:pPr>
      <w:r w:rsidRPr="00BC7EA5">
        <w:t xml:space="preserve">The Statue of Liberty, New York </w:t>
      </w:r>
    </w:p>
    <w:p w14:paraId="7CE08F00" w14:textId="77777777" w:rsidR="00D4745D" w:rsidRPr="00BC7EA5" w:rsidRDefault="00D4745D" w:rsidP="00D4745D">
      <w:pPr>
        <w:pStyle w:val="a4"/>
        <w:numPr>
          <w:ilvl w:val="0"/>
          <w:numId w:val="10"/>
        </w:numPr>
        <w:spacing w:after="0" w:line="240" w:lineRule="auto"/>
      </w:pPr>
      <w:r w:rsidRPr="00BC7EA5">
        <w:t xml:space="preserve">Golden Gate Bridge, San Francisco </w:t>
      </w:r>
    </w:p>
    <w:p w14:paraId="4DDAE45E" w14:textId="77777777" w:rsidR="00D4745D" w:rsidRPr="00BC7EA5" w:rsidRDefault="00D4745D" w:rsidP="00D4745D">
      <w:pPr>
        <w:pStyle w:val="a4"/>
        <w:numPr>
          <w:ilvl w:val="0"/>
          <w:numId w:val="10"/>
        </w:numPr>
        <w:spacing w:after="0" w:line="240" w:lineRule="auto"/>
      </w:pPr>
      <w:r w:rsidRPr="00BC7EA5">
        <w:t xml:space="preserve">The Acropolis, Athens </w:t>
      </w:r>
    </w:p>
    <w:p w14:paraId="6177C8C8" w14:textId="77777777" w:rsidR="00D4745D" w:rsidRPr="00BC7EA5" w:rsidRDefault="00D4745D" w:rsidP="00D4745D">
      <w:pPr>
        <w:pStyle w:val="a4"/>
        <w:numPr>
          <w:ilvl w:val="0"/>
          <w:numId w:val="10"/>
        </w:numPr>
        <w:spacing w:after="0" w:line="240" w:lineRule="auto"/>
      </w:pPr>
      <w:r w:rsidRPr="00BC7EA5">
        <w:t xml:space="preserve">Taj Mahal, Agra </w:t>
      </w:r>
    </w:p>
    <w:p w14:paraId="4B5E8A4E" w14:textId="77777777" w:rsidR="00D4745D" w:rsidRPr="00BC7EA5" w:rsidRDefault="00D4745D" w:rsidP="00D4745D">
      <w:pPr>
        <w:pStyle w:val="a4"/>
        <w:numPr>
          <w:ilvl w:val="0"/>
          <w:numId w:val="10"/>
        </w:numPr>
        <w:spacing w:after="0" w:line="240" w:lineRule="auto"/>
      </w:pPr>
      <w:r w:rsidRPr="00BC7EA5">
        <w:t xml:space="preserve">Sagrada Familia, Barcelona </w:t>
      </w:r>
    </w:p>
    <w:p w14:paraId="04ECB086" w14:textId="77777777" w:rsidR="00D4745D" w:rsidRPr="00BC7EA5" w:rsidRDefault="00D4745D" w:rsidP="00D4745D">
      <w:pPr>
        <w:pStyle w:val="a4"/>
        <w:numPr>
          <w:ilvl w:val="0"/>
          <w:numId w:val="10"/>
        </w:numPr>
        <w:spacing w:after="0" w:line="240" w:lineRule="auto"/>
      </w:pPr>
      <w:r w:rsidRPr="00BC7EA5">
        <w:t xml:space="preserve">Eiffel Tower, Paris </w:t>
      </w:r>
    </w:p>
    <w:p w14:paraId="073CC486" w14:textId="77777777" w:rsidR="00D4745D" w:rsidRPr="00BC7EA5" w:rsidRDefault="00D4745D" w:rsidP="00D4745D">
      <w:pPr>
        <w:pStyle w:val="a4"/>
        <w:numPr>
          <w:ilvl w:val="0"/>
          <w:numId w:val="10"/>
        </w:numPr>
        <w:spacing w:after="0" w:line="240" w:lineRule="auto"/>
      </w:pPr>
      <w:r w:rsidRPr="00BC7EA5">
        <w:t>The Colosseum, Rome</w:t>
      </w:r>
    </w:p>
    <w:p w14:paraId="414BF2DD" w14:textId="77777777" w:rsidR="00D4745D" w:rsidRPr="00BC7EA5" w:rsidRDefault="00D4745D" w:rsidP="00D4745D">
      <w:pPr>
        <w:pStyle w:val="a4"/>
        <w:numPr>
          <w:ilvl w:val="0"/>
          <w:numId w:val="10"/>
        </w:numPr>
        <w:spacing w:after="0" w:line="240" w:lineRule="auto"/>
      </w:pPr>
      <w:r w:rsidRPr="00BC7EA5">
        <w:t>The Great Wall of China</w:t>
      </w:r>
    </w:p>
    <w:p w14:paraId="19B0EC3E" w14:textId="77777777" w:rsidR="00D4745D" w:rsidRPr="00BC7EA5" w:rsidRDefault="00D4745D" w:rsidP="00D4745D">
      <w:pPr>
        <w:pStyle w:val="a4"/>
        <w:numPr>
          <w:ilvl w:val="0"/>
          <w:numId w:val="10"/>
        </w:numPr>
        <w:spacing w:after="0" w:line="240" w:lineRule="auto"/>
      </w:pPr>
      <w:r w:rsidRPr="00BC7EA5">
        <w:lastRenderedPageBreak/>
        <w:t>Brandenburg Gate, Berlin</w:t>
      </w:r>
    </w:p>
    <w:p w14:paraId="3363C5D7" w14:textId="77777777" w:rsidR="00D4745D" w:rsidRPr="00BC7EA5" w:rsidRDefault="00D4745D" w:rsidP="00D4745D">
      <w:pPr>
        <w:pStyle w:val="a4"/>
        <w:numPr>
          <w:ilvl w:val="0"/>
          <w:numId w:val="10"/>
        </w:numPr>
        <w:spacing w:after="0" w:line="240" w:lineRule="auto"/>
      </w:pPr>
      <w:r w:rsidRPr="00BC7EA5">
        <w:t>The Kremlin, Moscow</w:t>
      </w:r>
    </w:p>
    <w:p w14:paraId="15A98F3E" w14:textId="77777777" w:rsidR="00D4745D" w:rsidRPr="00BC7EA5" w:rsidRDefault="00D4745D" w:rsidP="00D4745D">
      <w:pPr>
        <w:pStyle w:val="a4"/>
        <w:numPr>
          <w:ilvl w:val="0"/>
          <w:numId w:val="10"/>
        </w:numPr>
        <w:spacing w:after="0" w:line="240" w:lineRule="auto"/>
      </w:pPr>
      <w:r w:rsidRPr="00BC7EA5">
        <w:t>Blue Mosque, Istanbul</w:t>
      </w:r>
    </w:p>
    <w:p w14:paraId="24E8F19A" w14:textId="77777777" w:rsidR="00D4745D" w:rsidRPr="00BC7EA5" w:rsidRDefault="00D4745D" w:rsidP="00D4745D">
      <w:pPr>
        <w:pStyle w:val="a4"/>
        <w:numPr>
          <w:ilvl w:val="0"/>
          <w:numId w:val="10"/>
        </w:numPr>
        <w:spacing w:after="0" w:line="240" w:lineRule="auto"/>
      </w:pPr>
      <w:r w:rsidRPr="00BC7EA5">
        <w:t>The Pyramids, Egypt</w:t>
      </w:r>
    </w:p>
    <w:p w14:paraId="17895DA4" w14:textId="77777777" w:rsidR="00D4745D" w:rsidRPr="00BC7EA5" w:rsidRDefault="00D4745D" w:rsidP="00D4745D">
      <w:pPr>
        <w:pStyle w:val="a4"/>
        <w:numPr>
          <w:ilvl w:val="0"/>
          <w:numId w:val="10"/>
        </w:numPr>
        <w:spacing w:after="0" w:line="240" w:lineRule="auto"/>
      </w:pPr>
      <w:r w:rsidRPr="00BC7EA5">
        <w:t xml:space="preserve">None of these </w:t>
      </w:r>
      <w:r w:rsidRPr="00BC7EA5">
        <w:rPr>
          <w:b/>
          <w:color w:val="00B0F0"/>
        </w:rPr>
        <w:t>(SINGLE ANSWER)</w:t>
      </w:r>
    </w:p>
    <w:p w14:paraId="0BDA1501" w14:textId="77777777" w:rsidR="00D4745D" w:rsidRPr="00BC7EA5" w:rsidRDefault="00D4745D" w:rsidP="00D4745D">
      <w:pPr>
        <w:spacing w:after="0" w:line="240" w:lineRule="auto"/>
        <w:rPr>
          <w:b/>
        </w:rPr>
      </w:pPr>
    </w:p>
    <w:p w14:paraId="48647239" w14:textId="77777777" w:rsidR="00D4745D" w:rsidRPr="00BC7EA5" w:rsidRDefault="00D4745D" w:rsidP="00D4745D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ASK ALL</w:t>
      </w:r>
    </w:p>
    <w:p w14:paraId="507ECAA6" w14:textId="77777777" w:rsidR="00D4745D" w:rsidRPr="00BC7EA5" w:rsidRDefault="00D4745D" w:rsidP="00D4745D">
      <w:pPr>
        <w:spacing w:after="0" w:line="240" w:lineRule="auto"/>
        <w:outlineLvl w:val="0"/>
        <w:rPr>
          <w:b/>
        </w:rPr>
      </w:pPr>
      <w:r w:rsidRPr="00BC7EA5">
        <w:rPr>
          <w:b/>
        </w:rPr>
        <w:t>T2. If you won a foreign holiday as a prize tomorrow, where would you like to go? Give a maximum of 3 destinations.</w:t>
      </w:r>
    </w:p>
    <w:p w14:paraId="2B312942" w14:textId="77777777" w:rsidR="00D4745D" w:rsidRPr="00BC7EA5" w:rsidRDefault="00D4745D" w:rsidP="00D4745D">
      <w:pPr>
        <w:spacing w:after="0" w:line="240" w:lineRule="auto"/>
        <w:outlineLvl w:val="0"/>
        <w:rPr>
          <w:b/>
          <w:color w:val="00B0F0"/>
        </w:rPr>
      </w:pPr>
      <w:r w:rsidRPr="00BC7EA5">
        <w:rPr>
          <w:b/>
          <w:color w:val="00B0F0"/>
        </w:rPr>
        <w:t>DO NOT SHOW COUNTRY OF RESIDENCE</w:t>
      </w:r>
    </w:p>
    <w:p w14:paraId="1808927C" w14:textId="77777777" w:rsidR="00D4745D" w:rsidRPr="00BC7EA5" w:rsidRDefault="00D4745D" w:rsidP="00D4745D">
      <w:pPr>
        <w:spacing w:after="0" w:line="240" w:lineRule="auto"/>
        <w:outlineLvl w:val="0"/>
        <w:rPr>
          <w:b/>
          <w:color w:val="00B0F0"/>
        </w:rPr>
      </w:pPr>
      <w:r w:rsidRPr="00BC7EA5">
        <w:rPr>
          <w:b/>
          <w:color w:val="00B0F0"/>
        </w:rPr>
        <w:t>RANDOM ITEMS 1-16</w:t>
      </w:r>
    </w:p>
    <w:p w14:paraId="1BE859CB" w14:textId="77777777" w:rsidR="00D4745D" w:rsidRPr="00BC7EA5" w:rsidRDefault="00D4745D" w:rsidP="00D4745D">
      <w:pPr>
        <w:spacing w:after="0" w:line="240" w:lineRule="auto"/>
        <w:outlineLvl w:val="0"/>
        <w:rPr>
          <w:b/>
          <w:color w:val="00B0F0"/>
        </w:rPr>
      </w:pPr>
      <w:r w:rsidRPr="00BC7EA5">
        <w:rPr>
          <w:b/>
          <w:color w:val="00B0F0"/>
        </w:rPr>
        <w:t>MULTIPLE ANSWER – MAX 3 ANSWERS</w:t>
      </w:r>
    </w:p>
    <w:p w14:paraId="3BC983CF" w14:textId="77777777" w:rsidR="00D4745D" w:rsidRPr="00BC7EA5" w:rsidRDefault="00D4745D" w:rsidP="00D4745D">
      <w:pPr>
        <w:pStyle w:val="a4"/>
        <w:numPr>
          <w:ilvl w:val="0"/>
          <w:numId w:val="11"/>
        </w:numPr>
        <w:spacing w:after="0" w:line="240" w:lineRule="auto"/>
      </w:pPr>
      <w:r w:rsidRPr="00BC7EA5">
        <w:t>Italy</w:t>
      </w:r>
    </w:p>
    <w:p w14:paraId="3CD2657B" w14:textId="77777777" w:rsidR="00D4745D" w:rsidRPr="00BC7EA5" w:rsidRDefault="00D4745D" w:rsidP="00D4745D">
      <w:pPr>
        <w:pStyle w:val="a4"/>
        <w:numPr>
          <w:ilvl w:val="0"/>
          <w:numId w:val="11"/>
        </w:numPr>
        <w:spacing w:after="0" w:line="240" w:lineRule="auto"/>
      </w:pPr>
      <w:r w:rsidRPr="00BC7EA5">
        <w:t>France</w:t>
      </w:r>
    </w:p>
    <w:p w14:paraId="6E8BEBE2" w14:textId="77777777" w:rsidR="00D4745D" w:rsidRPr="00BC7EA5" w:rsidRDefault="00D4745D" w:rsidP="00D4745D">
      <w:pPr>
        <w:pStyle w:val="a4"/>
        <w:numPr>
          <w:ilvl w:val="0"/>
          <w:numId w:val="11"/>
        </w:numPr>
        <w:spacing w:after="0" w:line="240" w:lineRule="auto"/>
      </w:pPr>
      <w:r w:rsidRPr="00BC7EA5">
        <w:t>United States</w:t>
      </w:r>
    </w:p>
    <w:p w14:paraId="08E532E4" w14:textId="77777777" w:rsidR="00D4745D" w:rsidRPr="00BC7EA5" w:rsidRDefault="00D4745D" w:rsidP="00D4745D">
      <w:pPr>
        <w:pStyle w:val="a4"/>
        <w:numPr>
          <w:ilvl w:val="0"/>
          <w:numId w:val="11"/>
        </w:numPr>
        <w:spacing w:after="0" w:line="240" w:lineRule="auto"/>
      </w:pPr>
      <w:r w:rsidRPr="00BC7EA5">
        <w:t>Spain</w:t>
      </w:r>
    </w:p>
    <w:p w14:paraId="5BDE1CFC" w14:textId="77777777" w:rsidR="00D4745D" w:rsidRPr="00BC7EA5" w:rsidRDefault="00D4745D" w:rsidP="00D4745D">
      <w:pPr>
        <w:pStyle w:val="a4"/>
        <w:numPr>
          <w:ilvl w:val="0"/>
          <w:numId w:val="11"/>
        </w:numPr>
        <w:spacing w:after="0" w:line="240" w:lineRule="auto"/>
      </w:pPr>
      <w:r w:rsidRPr="00BC7EA5">
        <w:t>China</w:t>
      </w:r>
    </w:p>
    <w:p w14:paraId="730AC650" w14:textId="77777777" w:rsidR="00D4745D" w:rsidRPr="00BC7EA5" w:rsidRDefault="00D4745D" w:rsidP="00D4745D">
      <w:pPr>
        <w:pStyle w:val="a4"/>
        <w:numPr>
          <w:ilvl w:val="0"/>
          <w:numId w:val="11"/>
        </w:numPr>
        <w:spacing w:after="0" w:line="240" w:lineRule="auto"/>
      </w:pPr>
      <w:r w:rsidRPr="00BC7EA5">
        <w:t>Turkey</w:t>
      </w:r>
    </w:p>
    <w:p w14:paraId="7F66D1EF" w14:textId="77777777" w:rsidR="00D4745D" w:rsidRPr="00BC7EA5" w:rsidRDefault="00D4745D" w:rsidP="00D4745D">
      <w:pPr>
        <w:pStyle w:val="a4"/>
        <w:numPr>
          <w:ilvl w:val="0"/>
          <w:numId w:val="11"/>
        </w:numPr>
        <w:spacing w:after="0" w:line="240" w:lineRule="auto"/>
      </w:pPr>
      <w:r w:rsidRPr="00BC7EA5">
        <w:t>Germany</w:t>
      </w:r>
    </w:p>
    <w:p w14:paraId="2690CD2A" w14:textId="77777777" w:rsidR="00D4745D" w:rsidRPr="00BC7EA5" w:rsidRDefault="00D4745D" w:rsidP="00D4745D">
      <w:pPr>
        <w:pStyle w:val="a4"/>
        <w:numPr>
          <w:ilvl w:val="0"/>
          <w:numId w:val="11"/>
        </w:numPr>
        <w:spacing w:after="0" w:line="240" w:lineRule="auto"/>
      </w:pPr>
      <w:r w:rsidRPr="00BC7EA5">
        <w:t>England</w:t>
      </w:r>
    </w:p>
    <w:p w14:paraId="1C1B8A2B" w14:textId="77777777" w:rsidR="00D4745D" w:rsidRPr="00BC7EA5" w:rsidRDefault="00D4745D" w:rsidP="00D4745D">
      <w:pPr>
        <w:pStyle w:val="a4"/>
        <w:numPr>
          <w:ilvl w:val="0"/>
          <w:numId w:val="11"/>
        </w:numPr>
        <w:spacing w:after="0" w:line="240" w:lineRule="auto"/>
      </w:pPr>
      <w:r w:rsidRPr="00BC7EA5">
        <w:t>Russia</w:t>
      </w:r>
    </w:p>
    <w:p w14:paraId="67905927" w14:textId="77777777" w:rsidR="00D4745D" w:rsidRPr="00BC7EA5" w:rsidRDefault="00D4745D" w:rsidP="00D4745D">
      <w:pPr>
        <w:pStyle w:val="a4"/>
        <w:numPr>
          <w:ilvl w:val="0"/>
          <w:numId w:val="11"/>
        </w:numPr>
        <w:spacing w:after="0" w:line="240" w:lineRule="auto"/>
      </w:pPr>
      <w:r w:rsidRPr="00BC7EA5">
        <w:t>Mexico</w:t>
      </w:r>
    </w:p>
    <w:p w14:paraId="27B91C97" w14:textId="77777777" w:rsidR="00D4745D" w:rsidRPr="00BC7EA5" w:rsidRDefault="00D4745D" w:rsidP="00D4745D">
      <w:pPr>
        <w:pStyle w:val="a4"/>
        <w:numPr>
          <w:ilvl w:val="0"/>
          <w:numId w:val="11"/>
        </w:numPr>
        <w:spacing w:after="0" w:line="240" w:lineRule="auto"/>
      </w:pPr>
      <w:r w:rsidRPr="00BC7EA5">
        <w:t>Australia</w:t>
      </w:r>
    </w:p>
    <w:p w14:paraId="038A8428" w14:textId="77777777" w:rsidR="00D4745D" w:rsidRPr="00BC7EA5" w:rsidRDefault="00D4745D" w:rsidP="00D4745D">
      <w:pPr>
        <w:pStyle w:val="a4"/>
        <w:numPr>
          <w:ilvl w:val="0"/>
          <w:numId w:val="11"/>
        </w:numPr>
        <w:spacing w:after="0" w:line="240" w:lineRule="auto"/>
      </w:pPr>
      <w:r w:rsidRPr="00BC7EA5">
        <w:t>Japan</w:t>
      </w:r>
    </w:p>
    <w:p w14:paraId="73FCA7F4" w14:textId="77777777" w:rsidR="00D4745D" w:rsidRPr="00BC7EA5" w:rsidRDefault="00D4745D" w:rsidP="00D4745D">
      <w:pPr>
        <w:pStyle w:val="a4"/>
        <w:numPr>
          <w:ilvl w:val="0"/>
          <w:numId w:val="11"/>
        </w:numPr>
        <w:spacing w:after="0" w:line="240" w:lineRule="auto"/>
      </w:pPr>
      <w:r w:rsidRPr="00BC7EA5">
        <w:t>Polynesia</w:t>
      </w:r>
    </w:p>
    <w:p w14:paraId="3EC42909" w14:textId="77777777" w:rsidR="00D4745D" w:rsidRPr="00BC7EA5" w:rsidRDefault="00D4745D" w:rsidP="00D4745D">
      <w:pPr>
        <w:pStyle w:val="a4"/>
        <w:numPr>
          <w:ilvl w:val="0"/>
          <w:numId w:val="11"/>
        </w:numPr>
        <w:spacing w:after="0" w:line="240" w:lineRule="auto"/>
      </w:pPr>
      <w:r w:rsidRPr="00BC7EA5">
        <w:t>South Africa</w:t>
      </w:r>
    </w:p>
    <w:p w14:paraId="06671F9B" w14:textId="77777777" w:rsidR="00D4745D" w:rsidRPr="00BC7EA5" w:rsidRDefault="00D4745D" w:rsidP="00D4745D">
      <w:pPr>
        <w:pStyle w:val="a4"/>
        <w:numPr>
          <w:ilvl w:val="0"/>
          <w:numId w:val="11"/>
        </w:numPr>
        <w:spacing w:after="0" w:line="240" w:lineRule="auto"/>
      </w:pPr>
      <w:r w:rsidRPr="00BC7EA5">
        <w:t>Kenya</w:t>
      </w:r>
    </w:p>
    <w:p w14:paraId="3D342EE9" w14:textId="77777777" w:rsidR="00D4745D" w:rsidRPr="00BC7EA5" w:rsidRDefault="00D4745D" w:rsidP="00D4745D">
      <w:pPr>
        <w:pStyle w:val="a4"/>
        <w:numPr>
          <w:ilvl w:val="0"/>
          <w:numId w:val="11"/>
        </w:numPr>
        <w:spacing w:after="0" w:line="240" w:lineRule="auto"/>
      </w:pPr>
      <w:r w:rsidRPr="00BC7EA5">
        <w:t>Brazil</w:t>
      </w:r>
    </w:p>
    <w:p w14:paraId="15F883ED" w14:textId="77777777" w:rsidR="00D4745D" w:rsidRPr="00BC7EA5" w:rsidRDefault="00D4745D" w:rsidP="00D4745D">
      <w:pPr>
        <w:pStyle w:val="a4"/>
        <w:numPr>
          <w:ilvl w:val="0"/>
          <w:numId w:val="11"/>
        </w:numPr>
        <w:spacing w:after="0" w:line="240" w:lineRule="auto"/>
      </w:pPr>
      <w:r w:rsidRPr="00BC7EA5">
        <w:t xml:space="preserve">Other </w:t>
      </w:r>
    </w:p>
    <w:p w14:paraId="79E9E86C" w14:textId="77777777" w:rsidR="00D4745D" w:rsidRPr="00BC7EA5" w:rsidRDefault="00D4745D" w:rsidP="00D4745D">
      <w:pPr>
        <w:pStyle w:val="a4"/>
        <w:numPr>
          <w:ilvl w:val="0"/>
          <w:numId w:val="11"/>
        </w:numPr>
        <w:spacing w:after="0" w:line="240" w:lineRule="auto"/>
      </w:pPr>
      <w:r w:rsidRPr="00BC7EA5">
        <w:t xml:space="preserve">Don't know </w:t>
      </w:r>
      <w:r w:rsidRPr="00BC7EA5">
        <w:rPr>
          <w:b/>
          <w:color w:val="00B0F0"/>
        </w:rPr>
        <w:t>(SINGLE ANSWER)</w:t>
      </w:r>
    </w:p>
    <w:p w14:paraId="32041197" w14:textId="7C684888" w:rsidR="00D4745D" w:rsidRPr="00BC7EA5" w:rsidRDefault="00D4745D" w:rsidP="00D85A19">
      <w:pPr>
        <w:spacing w:after="0" w:line="240" w:lineRule="auto"/>
        <w:rPr>
          <w:strike/>
          <w:color w:val="FF0000"/>
        </w:rPr>
      </w:pPr>
    </w:p>
    <w:p w14:paraId="47B3917A" w14:textId="77777777" w:rsidR="00D4745D" w:rsidRPr="00BC7EA5" w:rsidRDefault="00D4745D" w:rsidP="00D85A19">
      <w:pPr>
        <w:spacing w:after="0" w:line="240" w:lineRule="auto"/>
        <w:rPr>
          <w:strike/>
          <w:color w:val="FF0000"/>
        </w:rPr>
      </w:pPr>
    </w:p>
    <w:p w14:paraId="1B54686E" w14:textId="5482EB5E" w:rsidR="00211D06" w:rsidRPr="00BC7EA5" w:rsidRDefault="00D85A19" w:rsidP="00211D06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ASK ALL</w:t>
      </w:r>
    </w:p>
    <w:p w14:paraId="5751A176" w14:textId="61EFAC08" w:rsidR="00B35517" w:rsidRPr="00BC7EA5" w:rsidRDefault="00CC20E8" w:rsidP="00B35517">
      <w:pPr>
        <w:spacing w:after="0" w:line="240" w:lineRule="auto"/>
        <w:rPr>
          <w:b/>
        </w:rPr>
      </w:pPr>
      <w:r w:rsidRPr="00BC7EA5">
        <w:rPr>
          <w:b/>
        </w:rPr>
        <w:t xml:space="preserve">S3. In general, how much would you say you know about the following countries around the world? </w:t>
      </w:r>
    </w:p>
    <w:p w14:paraId="42A79808" w14:textId="22BD31A8" w:rsidR="00442B92" w:rsidRPr="00BC7EA5" w:rsidRDefault="00442B92" w:rsidP="00B35517">
      <w:pPr>
        <w:spacing w:after="0" w:line="240" w:lineRule="auto"/>
        <w:rPr>
          <w:b/>
          <w:color w:val="00B0F0"/>
          <w:u w:val="single"/>
        </w:rPr>
      </w:pPr>
      <w:r w:rsidRPr="00BC7EA5">
        <w:rPr>
          <w:b/>
          <w:color w:val="00B0F0"/>
          <w:u w:val="single"/>
        </w:rPr>
        <w:t>RANDOM ITEMS</w:t>
      </w:r>
    </w:p>
    <w:p w14:paraId="4F26B73F" w14:textId="77777777" w:rsidR="00DF705F" w:rsidRPr="00BC7EA5" w:rsidRDefault="00DF705F" w:rsidP="00B35517">
      <w:pPr>
        <w:spacing w:after="0" w:line="240" w:lineRule="auto"/>
        <w:rPr>
          <w:b/>
          <w:color w:val="00B0F0"/>
          <w:u w:val="single"/>
        </w:rPr>
      </w:pPr>
    </w:p>
    <w:p w14:paraId="023016C5" w14:textId="5AA2142A" w:rsidR="007A0A60" w:rsidRPr="00BC7EA5" w:rsidRDefault="00DF705F" w:rsidP="00B35517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 xml:space="preserve">SHOW TABLE - </w:t>
      </w:r>
      <w:r w:rsidRPr="00BC7EA5">
        <w:rPr>
          <w:b/>
          <w:color w:val="00B0F0"/>
          <w:u w:val="single"/>
        </w:rPr>
        <w:t>Show only 8 countries</w:t>
      </w:r>
      <w:r w:rsidRPr="00BC7EA5">
        <w:rPr>
          <w:color w:val="00B0F0"/>
        </w:rPr>
        <w:t xml:space="preserve">: </w:t>
      </w:r>
      <w:r w:rsidRPr="00BC7EA5">
        <w:rPr>
          <w:color w:val="00B0F0"/>
          <w:u w:val="single"/>
        </w:rPr>
        <w:t>always</w:t>
      </w:r>
      <w:r w:rsidRPr="00BC7EA5">
        <w:rPr>
          <w:color w:val="00B0F0"/>
        </w:rPr>
        <w:t xml:space="preserve"> </w:t>
      </w:r>
      <w:r w:rsidRPr="00BC7EA5">
        <w:rPr>
          <w:i/>
          <w:color w:val="00B0F0"/>
        </w:rPr>
        <w:t>ITALY</w:t>
      </w:r>
      <w:r w:rsidRPr="00BC7EA5">
        <w:rPr>
          <w:color w:val="00B0F0"/>
        </w:rPr>
        <w:t xml:space="preserve"> [1] + </w:t>
      </w:r>
      <w:r w:rsidRPr="00BC7EA5">
        <w:rPr>
          <w:b/>
          <w:color w:val="00B0F0"/>
        </w:rPr>
        <w:t>two</w:t>
      </w:r>
      <w:r w:rsidRPr="00BC7EA5">
        <w:rPr>
          <w:color w:val="00B0F0"/>
        </w:rPr>
        <w:t xml:space="preserve"> random </w:t>
      </w:r>
      <w:r w:rsidRPr="00BC7EA5">
        <w:rPr>
          <w:i/>
          <w:color w:val="00B0F0"/>
        </w:rPr>
        <w:t>European countries</w:t>
      </w:r>
      <w:r w:rsidRPr="00BC7EA5">
        <w:rPr>
          <w:color w:val="00B0F0"/>
        </w:rPr>
        <w:t xml:space="preserve"> [2,3,4,5] + </w:t>
      </w:r>
      <w:r w:rsidRPr="00BC7EA5">
        <w:rPr>
          <w:b/>
          <w:color w:val="00B0F0"/>
        </w:rPr>
        <w:t>two</w:t>
      </w:r>
      <w:r w:rsidRPr="00BC7EA5">
        <w:rPr>
          <w:color w:val="00B0F0"/>
        </w:rPr>
        <w:t xml:space="preserve"> random </w:t>
      </w:r>
      <w:r w:rsidRPr="00BC7EA5">
        <w:rPr>
          <w:i/>
          <w:color w:val="00B0F0"/>
        </w:rPr>
        <w:t>extra-EU countries</w:t>
      </w:r>
      <w:r w:rsidRPr="00BC7EA5">
        <w:rPr>
          <w:color w:val="00B0F0"/>
        </w:rPr>
        <w:t xml:space="preserve"> [6,7,8,9] + </w:t>
      </w:r>
      <w:r w:rsidRPr="00BC7EA5">
        <w:rPr>
          <w:b/>
          <w:color w:val="00B0F0"/>
        </w:rPr>
        <w:t>three</w:t>
      </w:r>
      <w:r w:rsidRPr="00BC7EA5">
        <w:rPr>
          <w:color w:val="00B0F0"/>
        </w:rPr>
        <w:t xml:space="preserve"> random </w:t>
      </w:r>
      <w:r w:rsidRPr="00BC7EA5">
        <w:rPr>
          <w:i/>
          <w:color w:val="00B0F0"/>
        </w:rPr>
        <w:t>Developing countries</w:t>
      </w:r>
      <w:r w:rsidRPr="00BC7EA5">
        <w:rPr>
          <w:color w:val="00B0F0"/>
        </w:rPr>
        <w:t xml:space="preserve"> [10,11,12,13,14,15]</w:t>
      </w:r>
    </w:p>
    <w:p w14:paraId="073DE6F4" w14:textId="7A2C32AA" w:rsidR="007A0A60" w:rsidRPr="00BC7EA5" w:rsidRDefault="007A0A60" w:rsidP="00B35517">
      <w:pPr>
        <w:spacing w:after="0" w:line="240" w:lineRule="auto"/>
        <w:rPr>
          <w:color w:val="00B0F0"/>
        </w:rPr>
      </w:pPr>
      <w:r w:rsidRPr="00BC7EA5">
        <w:rPr>
          <w:color w:val="00B0F0"/>
        </w:rPr>
        <w:t>(</w:t>
      </w:r>
      <w:r w:rsidRPr="00BC7EA5">
        <w:rPr>
          <w:b/>
          <w:color w:val="00B0F0"/>
          <w:u w:val="single"/>
        </w:rPr>
        <w:t>never show country of residence/field</w:t>
      </w:r>
      <w:r w:rsidRPr="00BC7EA5">
        <w:rPr>
          <w:color w:val="00B0F0"/>
        </w:rPr>
        <w:t>)</w:t>
      </w:r>
    </w:p>
    <w:p w14:paraId="0CA09F05" w14:textId="77777777" w:rsidR="00442B92" w:rsidRPr="00BC7EA5" w:rsidRDefault="00442B92" w:rsidP="00B35517">
      <w:pPr>
        <w:spacing w:after="0" w:line="240" w:lineRule="auto"/>
        <w:rPr>
          <w:color w:val="00B0F0"/>
        </w:rPr>
      </w:pPr>
    </w:p>
    <w:p w14:paraId="518BB850" w14:textId="77777777" w:rsidR="00706B60" w:rsidRPr="00BC7EA5" w:rsidRDefault="00706B60" w:rsidP="00B35517">
      <w:pPr>
        <w:spacing w:after="0" w:line="240" w:lineRule="auto"/>
        <w:rPr>
          <w:color w:val="00B0F0"/>
        </w:rPr>
      </w:pPr>
    </w:p>
    <w:p w14:paraId="73129801" w14:textId="2BC0E49D" w:rsidR="00EC7B94" w:rsidRPr="00BC7EA5" w:rsidRDefault="00EC7B94" w:rsidP="0070751C">
      <w:pPr>
        <w:pStyle w:val="a4"/>
        <w:numPr>
          <w:ilvl w:val="0"/>
          <w:numId w:val="5"/>
        </w:numPr>
        <w:spacing w:after="0" w:line="240" w:lineRule="auto"/>
      </w:pPr>
      <w:r w:rsidRPr="00BC7EA5">
        <w:t>Italy</w:t>
      </w:r>
    </w:p>
    <w:p w14:paraId="220F2537" w14:textId="77777777" w:rsidR="007A0A60" w:rsidRPr="00BC7EA5" w:rsidRDefault="007A0A60" w:rsidP="007A0A60">
      <w:pPr>
        <w:spacing w:after="0" w:line="240" w:lineRule="auto"/>
        <w:ind w:left="284"/>
      </w:pPr>
    </w:p>
    <w:p w14:paraId="2B5E5547" w14:textId="77777777" w:rsidR="00B35517" w:rsidRPr="00BC7EA5" w:rsidRDefault="00B35517" w:rsidP="0070751C">
      <w:pPr>
        <w:pStyle w:val="a4"/>
        <w:numPr>
          <w:ilvl w:val="0"/>
          <w:numId w:val="5"/>
        </w:numPr>
        <w:spacing w:after="0" w:line="240" w:lineRule="auto"/>
      </w:pPr>
      <w:r w:rsidRPr="00BC7EA5">
        <w:t>Germany</w:t>
      </w:r>
    </w:p>
    <w:p w14:paraId="5CFA4275" w14:textId="77777777" w:rsidR="00B35517" w:rsidRPr="00BC7EA5" w:rsidRDefault="00B35517" w:rsidP="0070751C">
      <w:pPr>
        <w:pStyle w:val="a4"/>
        <w:numPr>
          <w:ilvl w:val="0"/>
          <w:numId w:val="5"/>
        </w:numPr>
        <w:spacing w:after="0" w:line="240" w:lineRule="auto"/>
      </w:pPr>
      <w:r w:rsidRPr="00BC7EA5">
        <w:t>Spain</w:t>
      </w:r>
    </w:p>
    <w:p w14:paraId="07D46F27" w14:textId="77777777" w:rsidR="00B35517" w:rsidRPr="00BC7EA5" w:rsidRDefault="00B35517" w:rsidP="0070751C">
      <w:pPr>
        <w:pStyle w:val="a4"/>
        <w:numPr>
          <w:ilvl w:val="0"/>
          <w:numId w:val="5"/>
        </w:numPr>
        <w:spacing w:after="0" w:line="240" w:lineRule="auto"/>
      </w:pPr>
      <w:r w:rsidRPr="00BC7EA5">
        <w:t>France</w:t>
      </w:r>
    </w:p>
    <w:p w14:paraId="7BB8ED2D" w14:textId="7240561D" w:rsidR="00B35517" w:rsidRPr="00BC7EA5" w:rsidRDefault="00B35517" w:rsidP="0070751C">
      <w:pPr>
        <w:pStyle w:val="a4"/>
        <w:numPr>
          <w:ilvl w:val="0"/>
          <w:numId w:val="5"/>
        </w:numPr>
        <w:spacing w:after="0" w:line="240" w:lineRule="auto"/>
      </w:pPr>
      <w:r w:rsidRPr="00BC7EA5">
        <w:t>England</w:t>
      </w:r>
    </w:p>
    <w:p w14:paraId="4AF8E94B" w14:textId="3D9C9CE5" w:rsidR="00B35517" w:rsidRPr="00BC7EA5" w:rsidRDefault="00B35517" w:rsidP="00B35517">
      <w:pPr>
        <w:spacing w:after="0" w:line="240" w:lineRule="auto"/>
      </w:pPr>
      <w:bookmarkStart w:id="0" w:name="_GoBack"/>
      <w:bookmarkEnd w:id="0"/>
    </w:p>
    <w:p w14:paraId="3C3BC8B8" w14:textId="776FD599" w:rsidR="00706B60" w:rsidRPr="00BC7EA5" w:rsidRDefault="00706B60" w:rsidP="00B35517">
      <w:pPr>
        <w:spacing w:after="0" w:line="240" w:lineRule="auto"/>
      </w:pPr>
    </w:p>
    <w:p w14:paraId="3AF22FE5" w14:textId="77777777" w:rsidR="00B906EA" w:rsidRPr="00BC7EA5" w:rsidRDefault="00B906EA" w:rsidP="00B906EA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SINGLE ANSWER PER ROW</w:t>
      </w:r>
    </w:p>
    <w:p w14:paraId="075E35B9" w14:textId="0834A70D" w:rsidR="00B906EA" w:rsidRPr="00BC7EA5" w:rsidRDefault="00DF705F" w:rsidP="00DF705F">
      <w:pPr>
        <w:spacing w:after="0" w:line="240" w:lineRule="auto"/>
        <w:ind w:left="1416" w:firstLine="708"/>
        <w:rPr>
          <w:b/>
          <w:color w:val="00B0F0"/>
          <w:sz w:val="20"/>
          <w:szCs w:val="20"/>
        </w:rPr>
      </w:pPr>
      <w:r w:rsidRPr="00BC7EA5">
        <w:rPr>
          <w:color w:val="00B0F0"/>
          <w:sz w:val="20"/>
        </w:rPr>
        <w:t>↓</w:t>
      </w:r>
      <w:r w:rsidRPr="00BC7EA5">
        <w:tab/>
      </w:r>
      <w:r w:rsidRPr="00BC7EA5">
        <w:rPr>
          <w:color w:val="00B0F0"/>
          <w:sz w:val="20"/>
        </w:rPr>
        <w:t>ROTATE 1-4, 4-1</w:t>
      </w:r>
      <w:r w:rsidRPr="00BC7EA5">
        <w:tab/>
      </w:r>
      <w:r w:rsidRPr="00BC7EA5">
        <w:tab/>
      </w:r>
      <w:r w:rsidRPr="00BC7EA5">
        <w:tab/>
      </w:r>
      <w:r w:rsidRPr="00BC7EA5">
        <w:rPr>
          <w:color w:val="00B0F0"/>
          <w:sz w:val="20"/>
        </w:rPr>
        <w:t>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7"/>
        <w:gridCol w:w="1089"/>
        <w:gridCol w:w="1089"/>
        <w:gridCol w:w="1090"/>
        <w:gridCol w:w="1089"/>
        <w:gridCol w:w="1090"/>
      </w:tblGrid>
      <w:tr w:rsidR="00460532" w:rsidRPr="00BC7EA5" w14:paraId="1FE1C371" w14:textId="77777777" w:rsidTr="00AB2077">
        <w:trPr>
          <w:trHeight w:val="283"/>
        </w:trPr>
        <w:tc>
          <w:tcPr>
            <w:tcW w:w="1997" w:type="dxa"/>
          </w:tcPr>
          <w:p w14:paraId="120117F0" w14:textId="0A7D369D" w:rsidR="00460532" w:rsidRPr="00BC7EA5" w:rsidRDefault="00DF705F" w:rsidP="00D85A19">
            <w:pPr>
              <w:rPr>
                <w:b/>
              </w:rPr>
            </w:pPr>
            <w:r w:rsidRPr="00BC7EA5">
              <w:rPr>
                <w:b/>
                <w:color w:val="00B0F0"/>
                <w:u w:val="single"/>
              </w:rPr>
              <w:t xml:space="preserve">Show only 8 </w:t>
            </w:r>
            <w:r w:rsidRPr="00BC7EA5">
              <w:rPr>
                <w:b/>
                <w:color w:val="00B0F0"/>
                <w:u w:val="single"/>
              </w:rPr>
              <w:lastRenderedPageBreak/>
              <w:t xml:space="preserve">countries </w:t>
            </w:r>
            <w:r w:rsidRPr="00BC7EA5">
              <w:rPr>
                <w:color w:val="00B0F0"/>
                <w:sz w:val="20"/>
              </w:rPr>
              <w:t>↓</w:t>
            </w:r>
          </w:p>
        </w:tc>
        <w:tc>
          <w:tcPr>
            <w:tcW w:w="1089" w:type="dxa"/>
          </w:tcPr>
          <w:p w14:paraId="4F000C42" w14:textId="3D99ED64" w:rsidR="00460532" w:rsidRPr="00BC7EA5" w:rsidRDefault="00DF705F" w:rsidP="00D85A19">
            <w:pPr>
              <w:rPr>
                <w:b/>
              </w:rPr>
            </w:pPr>
            <w:r w:rsidRPr="00BC7EA5">
              <w:rPr>
                <w:b/>
              </w:rPr>
              <w:lastRenderedPageBreak/>
              <w:t>A lot</w:t>
            </w:r>
          </w:p>
        </w:tc>
        <w:tc>
          <w:tcPr>
            <w:tcW w:w="1089" w:type="dxa"/>
          </w:tcPr>
          <w:p w14:paraId="4FE3110C" w14:textId="67B4043D" w:rsidR="00460532" w:rsidRPr="00BC7EA5" w:rsidRDefault="00DF705F" w:rsidP="00D85A19">
            <w:pPr>
              <w:rPr>
                <w:b/>
              </w:rPr>
            </w:pPr>
            <w:r w:rsidRPr="00BC7EA5">
              <w:rPr>
                <w:b/>
              </w:rPr>
              <w:t xml:space="preserve">Quite a </w:t>
            </w:r>
            <w:r w:rsidRPr="00BC7EA5">
              <w:rPr>
                <w:b/>
              </w:rPr>
              <w:lastRenderedPageBreak/>
              <w:t>lot</w:t>
            </w:r>
          </w:p>
        </w:tc>
        <w:tc>
          <w:tcPr>
            <w:tcW w:w="1090" w:type="dxa"/>
          </w:tcPr>
          <w:p w14:paraId="5511E7BA" w14:textId="3B9A5DB8" w:rsidR="00460532" w:rsidRPr="00BC7EA5" w:rsidRDefault="00DF705F" w:rsidP="00D85A19">
            <w:pPr>
              <w:rPr>
                <w:b/>
              </w:rPr>
            </w:pPr>
            <w:r w:rsidRPr="00BC7EA5">
              <w:rPr>
                <w:b/>
              </w:rPr>
              <w:lastRenderedPageBreak/>
              <w:t>A little</w:t>
            </w:r>
          </w:p>
        </w:tc>
        <w:tc>
          <w:tcPr>
            <w:tcW w:w="1089" w:type="dxa"/>
          </w:tcPr>
          <w:p w14:paraId="2AF3B9C4" w14:textId="7013EFC7" w:rsidR="00460532" w:rsidRPr="00BC7EA5" w:rsidRDefault="00DF705F" w:rsidP="00D85A19">
            <w:pPr>
              <w:rPr>
                <w:b/>
              </w:rPr>
            </w:pPr>
            <w:r w:rsidRPr="00BC7EA5">
              <w:rPr>
                <w:b/>
              </w:rPr>
              <w:t>Not at all</w:t>
            </w:r>
          </w:p>
        </w:tc>
        <w:tc>
          <w:tcPr>
            <w:tcW w:w="1090" w:type="dxa"/>
          </w:tcPr>
          <w:p w14:paraId="632A5CF5" w14:textId="6676025B" w:rsidR="00460532" w:rsidRPr="00BC7EA5" w:rsidRDefault="00DF705F" w:rsidP="00D85A19">
            <w:pPr>
              <w:rPr>
                <w:b/>
              </w:rPr>
            </w:pPr>
            <w:r w:rsidRPr="00BC7EA5">
              <w:rPr>
                <w:b/>
              </w:rPr>
              <w:t xml:space="preserve">Don't </w:t>
            </w:r>
            <w:r w:rsidRPr="00BC7EA5">
              <w:rPr>
                <w:b/>
              </w:rPr>
              <w:lastRenderedPageBreak/>
              <w:t>know</w:t>
            </w:r>
          </w:p>
        </w:tc>
      </w:tr>
      <w:tr w:rsidR="00DF705F" w:rsidRPr="00BC7EA5" w14:paraId="645B45DF" w14:textId="77777777" w:rsidTr="00AB2077">
        <w:trPr>
          <w:trHeight w:val="283"/>
        </w:trPr>
        <w:tc>
          <w:tcPr>
            <w:tcW w:w="1997" w:type="dxa"/>
          </w:tcPr>
          <w:p w14:paraId="33138BA9" w14:textId="376DCE33" w:rsidR="00DF705F" w:rsidRPr="00BC7EA5" w:rsidRDefault="00DF705F" w:rsidP="00DF705F">
            <w:pPr>
              <w:rPr>
                <w:b/>
              </w:rPr>
            </w:pPr>
            <w:r w:rsidRPr="00BC7EA5">
              <w:rPr>
                <w:b/>
              </w:rPr>
              <w:lastRenderedPageBreak/>
              <w:t>EU COUNTRY</w:t>
            </w:r>
          </w:p>
        </w:tc>
        <w:tc>
          <w:tcPr>
            <w:tcW w:w="1089" w:type="dxa"/>
          </w:tcPr>
          <w:p w14:paraId="0FE1A26C" w14:textId="3A407E37" w:rsidR="00DF705F" w:rsidRPr="00BC7EA5" w:rsidRDefault="00DF705F" w:rsidP="00DF705F">
            <w:pPr>
              <w:rPr>
                <w:b/>
              </w:rPr>
            </w:pPr>
            <w:r w:rsidRPr="00BC7EA5">
              <w:rPr>
                <w:b/>
              </w:rPr>
              <w:t>1</w:t>
            </w:r>
          </w:p>
        </w:tc>
        <w:tc>
          <w:tcPr>
            <w:tcW w:w="1089" w:type="dxa"/>
          </w:tcPr>
          <w:p w14:paraId="5E20BC69" w14:textId="5736CF48" w:rsidR="00DF705F" w:rsidRPr="00BC7EA5" w:rsidRDefault="00DF705F" w:rsidP="00DF705F">
            <w:pPr>
              <w:rPr>
                <w:b/>
              </w:rPr>
            </w:pPr>
            <w:r w:rsidRPr="00BC7EA5">
              <w:rPr>
                <w:b/>
              </w:rPr>
              <w:t>2</w:t>
            </w:r>
          </w:p>
        </w:tc>
        <w:tc>
          <w:tcPr>
            <w:tcW w:w="1090" w:type="dxa"/>
          </w:tcPr>
          <w:p w14:paraId="28E8E44F" w14:textId="6CBAEC0C" w:rsidR="00DF705F" w:rsidRPr="00BC7EA5" w:rsidRDefault="00DF705F" w:rsidP="00DF705F">
            <w:pPr>
              <w:rPr>
                <w:b/>
              </w:rPr>
            </w:pPr>
            <w:r w:rsidRPr="00BC7EA5">
              <w:rPr>
                <w:b/>
              </w:rPr>
              <w:t>3</w:t>
            </w:r>
          </w:p>
        </w:tc>
        <w:tc>
          <w:tcPr>
            <w:tcW w:w="1089" w:type="dxa"/>
          </w:tcPr>
          <w:p w14:paraId="098B6E37" w14:textId="59FE81F7" w:rsidR="00DF705F" w:rsidRPr="00BC7EA5" w:rsidRDefault="00DF705F" w:rsidP="00DF705F">
            <w:pPr>
              <w:rPr>
                <w:b/>
              </w:rPr>
            </w:pPr>
            <w:r w:rsidRPr="00BC7EA5">
              <w:rPr>
                <w:b/>
              </w:rPr>
              <w:t>4</w:t>
            </w:r>
          </w:p>
        </w:tc>
        <w:tc>
          <w:tcPr>
            <w:tcW w:w="1090" w:type="dxa"/>
          </w:tcPr>
          <w:p w14:paraId="450FDA58" w14:textId="13CCD971" w:rsidR="00DF705F" w:rsidRPr="00BC7EA5" w:rsidRDefault="00DF705F" w:rsidP="00DF705F">
            <w:pPr>
              <w:rPr>
                <w:b/>
              </w:rPr>
            </w:pPr>
            <w:r w:rsidRPr="00BC7EA5">
              <w:rPr>
                <w:b/>
              </w:rPr>
              <w:t>5</w:t>
            </w:r>
          </w:p>
        </w:tc>
      </w:tr>
      <w:tr w:rsidR="00DF705F" w:rsidRPr="00BC7EA5" w14:paraId="4A9B8F0B" w14:textId="77777777" w:rsidTr="00AB2077">
        <w:trPr>
          <w:trHeight w:val="269"/>
        </w:trPr>
        <w:tc>
          <w:tcPr>
            <w:tcW w:w="1997" w:type="dxa"/>
          </w:tcPr>
          <w:p w14:paraId="1C945567" w14:textId="092FC49D" w:rsidR="00DF705F" w:rsidRPr="00BC7EA5" w:rsidRDefault="00DF705F" w:rsidP="00DF705F">
            <w:pPr>
              <w:rPr>
                <w:b/>
              </w:rPr>
            </w:pPr>
            <w:r w:rsidRPr="00BC7EA5">
              <w:rPr>
                <w:b/>
              </w:rPr>
              <w:t>EU COUNTRY</w:t>
            </w:r>
          </w:p>
        </w:tc>
        <w:tc>
          <w:tcPr>
            <w:tcW w:w="1089" w:type="dxa"/>
          </w:tcPr>
          <w:p w14:paraId="019D1EA6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89" w:type="dxa"/>
          </w:tcPr>
          <w:p w14:paraId="03AD6BB3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90" w:type="dxa"/>
          </w:tcPr>
          <w:p w14:paraId="2F0957A5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89" w:type="dxa"/>
          </w:tcPr>
          <w:p w14:paraId="14741AF6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90" w:type="dxa"/>
          </w:tcPr>
          <w:p w14:paraId="453B0487" w14:textId="77777777" w:rsidR="00DF705F" w:rsidRPr="00BC7EA5" w:rsidRDefault="00DF705F" w:rsidP="00DF705F">
            <w:pPr>
              <w:rPr>
                <w:b/>
              </w:rPr>
            </w:pPr>
          </w:p>
        </w:tc>
      </w:tr>
      <w:tr w:rsidR="00DF705F" w:rsidRPr="00BC7EA5" w14:paraId="028C7E42" w14:textId="77777777" w:rsidTr="00AB2077">
        <w:trPr>
          <w:trHeight w:val="283"/>
        </w:trPr>
        <w:tc>
          <w:tcPr>
            <w:tcW w:w="1997" w:type="dxa"/>
          </w:tcPr>
          <w:p w14:paraId="6359F8AE" w14:textId="256F28C4" w:rsidR="00DF705F" w:rsidRPr="00BC7EA5" w:rsidRDefault="00DF705F" w:rsidP="00DF705F">
            <w:pPr>
              <w:rPr>
                <w:b/>
              </w:rPr>
            </w:pPr>
            <w:r w:rsidRPr="00BC7EA5">
              <w:rPr>
                <w:b/>
              </w:rPr>
              <w:t>ITALY</w:t>
            </w:r>
          </w:p>
        </w:tc>
        <w:tc>
          <w:tcPr>
            <w:tcW w:w="1089" w:type="dxa"/>
          </w:tcPr>
          <w:p w14:paraId="0DA6281F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89" w:type="dxa"/>
          </w:tcPr>
          <w:p w14:paraId="3A5DD8DF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90" w:type="dxa"/>
          </w:tcPr>
          <w:p w14:paraId="3D55B1E9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89" w:type="dxa"/>
          </w:tcPr>
          <w:p w14:paraId="1B971BC0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90" w:type="dxa"/>
          </w:tcPr>
          <w:p w14:paraId="0F106201" w14:textId="77777777" w:rsidR="00DF705F" w:rsidRPr="00BC7EA5" w:rsidRDefault="00DF705F" w:rsidP="00DF705F">
            <w:pPr>
              <w:rPr>
                <w:b/>
              </w:rPr>
            </w:pPr>
          </w:p>
        </w:tc>
      </w:tr>
      <w:tr w:rsidR="00DF705F" w:rsidRPr="00BC7EA5" w14:paraId="5BFC42F7" w14:textId="77777777" w:rsidTr="00AB2077">
        <w:trPr>
          <w:trHeight w:val="283"/>
        </w:trPr>
        <w:tc>
          <w:tcPr>
            <w:tcW w:w="1997" w:type="dxa"/>
          </w:tcPr>
          <w:p w14:paraId="4CCB8651" w14:textId="6D369810" w:rsidR="00DF705F" w:rsidRPr="00BC7EA5" w:rsidRDefault="00DF705F" w:rsidP="00DF705F">
            <w:pPr>
              <w:rPr>
                <w:b/>
              </w:rPr>
            </w:pPr>
            <w:r w:rsidRPr="00BC7EA5">
              <w:rPr>
                <w:b/>
              </w:rPr>
              <w:t>NON-EU COUNTRY</w:t>
            </w:r>
          </w:p>
        </w:tc>
        <w:tc>
          <w:tcPr>
            <w:tcW w:w="1089" w:type="dxa"/>
          </w:tcPr>
          <w:p w14:paraId="36ECABCA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89" w:type="dxa"/>
          </w:tcPr>
          <w:p w14:paraId="30874079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90" w:type="dxa"/>
          </w:tcPr>
          <w:p w14:paraId="4FC11E80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89" w:type="dxa"/>
          </w:tcPr>
          <w:p w14:paraId="3EBBE559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90" w:type="dxa"/>
          </w:tcPr>
          <w:p w14:paraId="495A60CC" w14:textId="77777777" w:rsidR="00DF705F" w:rsidRPr="00BC7EA5" w:rsidRDefault="00DF705F" w:rsidP="00DF705F">
            <w:pPr>
              <w:rPr>
                <w:b/>
              </w:rPr>
            </w:pPr>
          </w:p>
        </w:tc>
      </w:tr>
      <w:tr w:rsidR="00DF705F" w:rsidRPr="00BC7EA5" w14:paraId="36765326" w14:textId="77777777" w:rsidTr="00AB2077">
        <w:trPr>
          <w:trHeight w:val="269"/>
        </w:trPr>
        <w:tc>
          <w:tcPr>
            <w:tcW w:w="1997" w:type="dxa"/>
          </w:tcPr>
          <w:p w14:paraId="77A1F071" w14:textId="6FB87F36" w:rsidR="00DF705F" w:rsidRPr="00BC7EA5" w:rsidRDefault="00DF705F" w:rsidP="00DF705F">
            <w:pPr>
              <w:rPr>
                <w:b/>
              </w:rPr>
            </w:pPr>
            <w:r w:rsidRPr="00BC7EA5">
              <w:rPr>
                <w:b/>
              </w:rPr>
              <w:t>NON-EU COUNTRY</w:t>
            </w:r>
          </w:p>
        </w:tc>
        <w:tc>
          <w:tcPr>
            <w:tcW w:w="1089" w:type="dxa"/>
          </w:tcPr>
          <w:p w14:paraId="1A9222C7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89" w:type="dxa"/>
          </w:tcPr>
          <w:p w14:paraId="734CEC5B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90" w:type="dxa"/>
          </w:tcPr>
          <w:p w14:paraId="69144482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89" w:type="dxa"/>
          </w:tcPr>
          <w:p w14:paraId="49952D55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90" w:type="dxa"/>
          </w:tcPr>
          <w:p w14:paraId="7AF8E440" w14:textId="77777777" w:rsidR="00DF705F" w:rsidRPr="00BC7EA5" w:rsidRDefault="00DF705F" w:rsidP="00DF705F">
            <w:pPr>
              <w:rPr>
                <w:b/>
              </w:rPr>
            </w:pPr>
          </w:p>
        </w:tc>
      </w:tr>
      <w:tr w:rsidR="00DF705F" w:rsidRPr="00BC7EA5" w14:paraId="6F3A9C37" w14:textId="77777777" w:rsidTr="00AB2077">
        <w:trPr>
          <w:trHeight w:val="283"/>
        </w:trPr>
        <w:tc>
          <w:tcPr>
            <w:tcW w:w="1997" w:type="dxa"/>
          </w:tcPr>
          <w:p w14:paraId="74609B0A" w14:textId="68B98C54" w:rsidR="00DF705F" w:rsidRPr="00BC7EA5" w:rsidRDefault="00DF705F" w:rsidP="00DF705F">
            <w:pPr>
              <w:rPr>
                <w:b/>
              </w:rPr>
            </w:pPr>
            <w:r w:rsidRPr="00BC7EA5">
              <w:rPr>
                <w:b/>
              </w:rPr>
              <w:t>DEV COUNTRY</w:t>
            </w:r>
          </w:p>
        </w:tc>
        <w:tc>
          <w:tcPr>
            <w:tcW w:w="1089" w:type="dxa"/>
          </w:tcPr>
          <w:p w14:paraId="3928BE5A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89" w:type="dxa"/>
          </w:tcPr>
          <w:p w14:paraId="6B1B55F0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90" w:type="dxa"/>
          </w:tcPr>
          <w:p w14:paraId="12BCD0D3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89" w:type="dxa"/>
          </w:tcPr>
          <w:p w14:paraId="70A3F336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90" w:type="dxa"/>
          </w:tcPr>
          <w:p w14:paraId="5CB6402C" w14:textId="77777777" w:rsidR="00DF705F" w:rsidRPr="00BC7EA5" w:rsidRDefault="00DF705F" w:rsidP="00DF705F">
            <w:pPr>
              <w:rPr>
                <w:b/>
              </w:rPr>
            </w:pPr>
          </w:p>
        </w:tc>
      </w:tr>
      <w:tr w:rsidR="00DF705F" w:rsidRPr="00BC7EA5" w14:paraId="45B61C3C" w14:textId="77777777" w:rsidTr="00AB2077">
        <w:trPr>
          <w:trHeight w:val="283"/>
        </w:trPr>
        <w:tc>
          <w:tcPr>
            <w:tcW w:w="1997" w:type="dxa"/>
          </w:tcPr>
          <w:p w14:paraId="74308843" w14:textId="5661CBBD" w:rsidR="00DF705F" w:rsidRPr="00BC7EA5" w:rsidRDefault="00DF705F" w:rsidP="00DF705F">
            <w:pPr>
              <w:rPr>
                <w:b/>
              </w:rPr>
            </w:pPr>
            <w:r w:rsidRPr="00BC7EA5">
              <w:rPr>
                <w:b/>
              </w:rPr>
              <w:t>DEV COUNTRY</w:t>
            </w:r>
          </w:p>
        </w:tc>
        <w:tc>
          <w:tcPr>
            <w:tcW w:w="1089" w:type="dxa"/>
          </w:tcPr>
          <w:p w14:paraId="04E877B7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89" w:type="dxa"/>
          </w:tcPr>
          <w:p w14:paraId="6545673E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90" w:type="dxa"/>
          </w:tcPr>
          <w:p w14:paraId="3296A578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89" w:type="dxa"/>
          </w:tcPr>
          <w:p w14:paraId="5856AE4E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90" w:type="dxa"/>
          </w:tcPr>
          <w:p w14:paraId="1069CBA4" w14:textId="77777777" w:rsidR="00DF705F" w:rsidRPr="00BC7EA5" w:rsidRDefault="00DF705F" w:rsidP="00DF705F">
            <w:pPr>
              <w:rPr>
                <w:b/>
              </w:rPr>
            </w:pPr>
          </w:p>
        </w:tc>
      </w:tr>
      <w:tr w:rsidR="00DF705F" w:rsidRPr="00BC7EA5" w14:paraId="1AA92AB8" w14:textId="77777777" w:rsidTr="00AB2077">
        <w:trPr>
          <w:trHeight w:val="283"/>
        </w:trPr>
        <w:tc>
          <w:tcPr>
            <w:tcW w:w="1997" w:type="dxa"/>
          </w:tcPr>
          <w:p w14:paraId="5521E3FC" w14:textId="4779399C" w:rsidR="00DF705F" w:rsidRPr="00BC7EA5" w:rsidRDefault="00DF705F" w:rsidP="00DF705F">
            <w:pPr>
              <w:rPr>
                <w:b/>
              </w:rPr>
            </w:pPr>
            <w:r w:rsidRPr="00BC7EA5">
              <w:rPr>
                <w:b/>
              </w:rPr>
              <w:t>DEV COUNTRY</w:t>
            </w:r>
          </w:p>
        </w:tc>
        <w:tc>
          <w:tcPr>
            <w:tcW w:w="1089" w:type="dxa"/>
          </w:tcPr>
          <w:p w14:paraId="10342C5E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89" w:type="dxa"/>
          </w:tcPr>
          <w:p w14:paraId="3C96C241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90" w:type="dxa"/>
          </w:tcPr>
          <w:p w14:paraId="7EA7029D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89" w:type="dxa"/>
          </w:tcPr>
          <w:p w14:paraId="681C3A6B" w14:textId="77777777" w:rsidR="00DF705F" w:rsidRPr="00BC7EA5" w:rsidRDefault="00DF705F" w:rsidP="00DF705F">
            <w:pPr>
              <w:rPr>
                <w:b/>
              </w:rPr>
            </w:pPr>
          </w:p>
        </w:tc>
        <w:tc>
          <w:tcPr>
            <w:tcW w:w="1090" w:type="dxa"/>
          </w:tcPr>
          <w:p w14:paraId="1DF9FE9A" w14:textId="77777777" w:rsidR="00DF705F" w:rsidRPr="00BC7EA5" w:rsidRDefault="00DF705F" w:rsidP="00DF705F">
            <w:pPr>
              <w:rPr>
                <w:b/>
              </w:rPr>
            </w:pPr>
          </w:p>
        </w:tc>
      </w:tr>
    </w:tbl>
    <w:p w14:paraId="31169E25" w14:textId="7FB96D55" w:rsidR="00460532" w:rsidRPr="00BC7EA5" w:rsidRDefault="00460532" w:rsidP="00D353D7">
      <w:pPr>
        <w:spacing w:after="0" w:line="240" w:lineRule="auto"/>
        <w:rPr>
          <w:b/>
        </w:rPr>
      </w:pPr>
    </w:p>
    <w:p w14:paraId="07A44408" w14:textId="5FD19FF4" w:rsidR="00460532" w:rsidRPr="00BC7EA5" w:rsidRDefault="00460532" w:rsidP="00D353D7">
      <w:pPr>
        <w:spacing w:after="0" w:line="240" w:lineRule="auto"/>
        <w:rPr>
          <w:b/>
        </w:rPr>
      </w:pPr>
    </w:p>
    <w:p w14:paraId="07F23B92" w14:textId="6EB69BFD" w:rsidR="00DF705F" w:rsidRPr="00BC7EA5" w:rsidRDefault="00DF705F" w:rsidP="00D353D7">
      <w:pPr>
        <w:spacing w:after="0" w:line="240" w:lineRule="auto"/>
        <w:rPr>
          <w:b/>
        </w:rPr>
      </w:pPr>
    </w:p>
    <w:p w14:paraId="6E8B234E" w14:textId="232A4540" w:rsidR="00DF705F" w:rsidRPr="00BC7EA5" w:rsidRDefault="00DF705F" w:rsidP="00D353D7">
      <w:pPr>
        <w:spacing w:after="0" w:line="240" w:lineRule="auto"/>
        <w:rPr>
          <w:b/>
        </w:rPr>
      </w:pPr>
    </w:p>
    <w:p w14:paraId="27AF6E16" w14:textId="0538A54B" w:rsidR="00DF705F" w:rsidRPr="00BC7EA5" w:rsidRDefault="00DF705F" w:rsidP="00D353D7">
      <w:pPr>
        <w:spacing w:after="0" w:line="240" w:lineRule="auto"/>
        <w:rPr>
          <w:b/>
        </w:rPr>
      </w:pPr>
    </w:p>
    <w:p w14:paraId="6929E4A4" w14:textId="57D6A363" w:rsidR="00DF705F" w:rsidRPr="00BC7EA5" w:rsidRDefault="00DF705F" w:rsidP="00D353D7">
      <w:pPr>
        <w:spacing w:after="0" w:line="240" w:lineRule="auto"/>
        <w:rPr>
          <w:b/>
        </w:rPr>
      </w:pPr>
    </w:p>
    <w:p w14:paraId="60470047" w14:textId="324AFA41" w:rsidR="00DF705F" w:rsidRPr="00BC7EA5" w:rsidRDefault="00DF705F" w:rsidP="00D353D7">
      <w:pPr>
        <w:spacing w:after="0" w:line="240" w:lineRule="auto"/>
        <w:rPr>
          <w:b/>
        </w:rPr>
      </w:pPr>
    </w:p>
    <w:p w14:paraId="016F5C1F" w14:textId="7F5C62B6" w:rsidR="00DF705F" w:rsidRPr="00BC7EA5" w:rsidRDefault="00DF705F" w:rsidP="00D353D7">
      <w:pPr>
        <w:spacing w:after="0" w:line="240" w:lineRule="auto"/>
        <w:rPr>
          <w:b/>
        </w:rPr>
      </w:pPr>
    </w:p>
    <w:p w14:paraId="1643DE86" w14:textId="3BDFD4FE" w:rsidR="00DF705F" w:rsidRPr="00BC7EA5" w:rsidRDefault="00DF705F" w:rsidP="00D353D7">
      <w:pPr>
        <w:spacing w:after="0" w:line="240" w:lineRule="auto"/>
        <w:rPr>
          <w:b/>
        </w:rPr>
      </w:pPr>
    </w:p>
    <w:p w14:paraId="14FADEAE" w14:textId="35997E6A" w:rsidR="00DF705F" w:rsidRPr="00BC7EA5" w:rsidRDefault="00DF705F" w:rsidP="00D353D7">
      <w:pPr>
        <w:spacing w:after="0" w:line="240" w:lineRule="auto"/>
        <w:rPr>
          <w:b/>
        </w:rPr>
      </w:pPr>
    </w:p>
    <w:p w14:paraId="5C938831" w14:textId="77777777" w:rsidR="00DF705F" w:rsidRPr="00BC7EA5" w:rsidRDefault="00DF705F" w:rsidP="00D353D7">
      <w:pPr>
        <w:spacing w:after="0" w:line="240" w:lineRule="auto"/>
        <w:rPr>
          <w:b/>
        </w:rPr>
      </w:pPr>
    </w:p>
    <w:p w14:paraId="7FEC6B69" w14:textId="65DA3CAE" w:rsidR="00DF705F" w:rsidRPr="00BC7EA5" w:rsidRDefault="00DF705F" w:rsidP="00B35517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 xml:space="preserve">SHOW TABLE - SHOW KNOWN COUNTRIES (COD=1,2 AT S3) + </w:t>
      </w:r>
      <w:r w:rsidRPr="00BC7EA5">
        <w:rPr>
          <w:b/>
          <w:color w:val="00B0F0"/>
          <w:u w:val="single"/>
        </w:rPr>
        <w:t>ALWAYS</w:t>
      </w:r>
      <w:r w:rsidRPr="00BC7EA5">
        <w:rPr>
          <w:b/>
          <w:color w:val="00B0F0"/>
        </w:rPr>
        <w:t xml:space="preserve"> ITALY</w:t>
      </w:r>
    </w:p>
    <w:p w14:paraId="7331B2DB" w14:textId="29E63783" w:rsidR="00C333E7" w:rsidRPr="00BC7EA5" w:rsidRDefault="00CC20E8" w:rsidP="00B35517">
      <w:pPr>
        <w:spacing w:after="0" w:line="240" w:lineRule="auto"/>
        <w:rPr>
          <w:b/>
          <w:color w:val="00B0F0"/>
        </w:rPr>
      </w:pPr>
      <w:r w:rsidRPr="00BC7EA5">
        <w:rPr>
          <w:b/>
        </w:rPr>
        <w:t>S4. If you had to give your overall opinion of the following countries, how would you rate them?</w:t>
      </w:r>
    </w:p>
    <w:p w14:paraId="3706756D" w14:textId="54A28457" w:rsidR="00DF705F" w:rsidRPr="00BC7EA5" w:rsidRDefault="00DF705F" w:rsidP="0088768C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SINGLE ANSWER PER ROW</w:t>
      </w:r>
    </w:p>
    <w:p w14:paraId="4D74DFA8" w14:textId="4C296059" w:rsidR="0088768C" w:rsidRPr="00BC7EA5" w:rsidRDefault="0088768C" w:rsidP="0088768C">
      <w:pPr>
        <w:spacing w:after="0" w:line="240" w:lineRule="auto"/>
        <w:ind w:left="1416" w:firstLine="708"/>
        <w:rPr>
          <w:b/>
          <w:color w:val="00B0F0"/>
          <w:sz w:val="20"/>
          <w:szCs w:val="20"/>
        </w:rPr>
      </w:pPr>
      <w:r w:rsidRPr="00BC7EA5">
        <w:rPr>
          <w:color w:val="00B0F0"/>
          <w:sz w:val="20"/>
        </w:rPr>
        <w:t>↓</w:t>
      </w:r>
      <w:r w:rsidRPr="00BC7EA5">
        <w:tab/>
      </w:r>
      <w:r w:rsidRPr="00BC7EA5">
        <w:rPr>
          <w:color w:val="00B0F0"/>
          <w:sz w:val="20"/>
        </w:rPr>
        <w:t>ROTATE 1-4, 4-1</w:t>
      </w:r>
      <w:r w:rsidRPr="00BC7EA5">
        <w:tab/>
      </w:r>
      <w:r w:rsidRPr="00BC7EA5">
        <w:tab/>
      </w:r>
      <w:r w:rsidRPr="00BC7EA5">
        <w:tab/>
      </w:r>
      <w:r w:rsidRPr="00BC7EA5">
        <w:rPr>
          <w:color w:val="00B0F0"/>
          <w:sz w:val="20"/>
        </w:rPr>
        <w:t>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068"/>
        <w:gridCol w:w="1253"/>
        <w:gridCol w:w="1134"/>
        <w:gridCol w:w="1134"/>
        <w:gridCol w:w="926"/>
      </w:tblGrid>
      <w:tr w:rsidR="0088768C" w:rsidRPr="00BC7EA5" w14:paraId="030FEE4E" w14:textId="77777777" w:rsidTr="0088768C">
        <w:trPr>
          <w:trHeight w:val="274"/>
        </w:trPr>
        <w:tc>
          <w:tcPr>
            <w:tcW w:w="1696" w:type="dxa"/>
          </w:tcPr>
          <w:p w14:paraId="00126AE5" w14:textId="77777777" w:rsidR="0088768C" w:rsidRPr="00BC7EA5" w:rsidRDefault="0088768C" w:rsidP="004337AD">
            <w:pPr>
              <w:jc w:val="center"/>
              <w:rPr>
                <w:color w:val="00B0F0"/>
                <w:sz w:val="16"/>
              </w:rPr>
            </w:pPr>
          </w:p>
        </w:tc>
        <w:tc>
          <w:tcPr>
            <w:tcW w:w="925" w:type="dxa"/>
          </w:tcPr>
          <w:p w14:paraId="5D9B8E9C" w14:textId="65C3C33A" w:rsidR="0088768C" w:rsidRPr="00BC7EA5" w:rsidRDefault="0088768C" w:rsidP="004337AD">
            <w:pPr>
              <w:rPr>
                <w:b/>
              </w:rPr>
            </w:pPr>
            <w:r w:rsidRPr="00BC7EA5">
              <w:t>Very positively</w:t>
            </w:r>
          </w:p>
        </w:tc>
        <w:tc>
          <w:tcPr>
            <w:tcW w:w="1253" w:type="dxa"/>
          </w:tcPr>
          <w:p w14:paraId="33BAD216" w14:textId="53B38C0E" w:rsidR="0088768C" w:rsidRPr="00BC7EA5" w:rsidRDefault="0088768C" w:rsidP="004337AD">
            <w:pPr>
              <w:rPr>
                <w:b/>
              </w:rPr>
            </w:pPr>
            <w:r w:rsidRPr="00BC7EA5">
              <w:t>Quite positively</w:t>
            </w:r>
          </w:p>
        </w:tc>
        <w:tc>
          <w:tcPr>
            <w:tcW w:w="926" w:type="dxa"/>
          </w:tcPr>
          <w:p w14:paraId="211A6E2F" w14:textId="530E8CB2" w:rsidR="0088768C" w:rsidRPr="00BC7EA5" w:rsidRDefault="0088768C" w:rsidP="004337AD">
            <w:pPr>
              <w:rPr>
                <w:b/>
              </w:rPr>
            </w:pPr>
            <w:r w:rsidRPr="00BC7EA5">
              <w:t>Quite negatively</w:t>
            </w:r>
          </w:p>
        </w:tc>
        <w:tc>
          <w:tcPr>
            <w:tcW w:w="925" w:type="dxa"/>
          </w:tcPr>
          <w:p w14:paraId="7933C65B" w14:textId="77777777" w:rsidR="0088768C" w:rsidRPr="00BC7EA5" w:rsidRDefault="0088768C" w:rsidP="0088768C">
            <w:r w:rsidRPr="00BC7EA5">
              <w:t>Very negatively</w:t>
            </w:r>
          </w:p>
          <w:p w14:paraId="0E01D2E6" w14:textId="77777777" w:rsidR="0088768C" w:rsidRPr="00BC7EA5" w:rsidRDefault="0088768C" w:rsidP="004337AD">
            <w:pPr>
              <w:rPr>
                <w:b/>
              </w:rPr>
            </w:pPr>
          </w:p>
        </w:tc>
        <w:tc>
          <w:tcPr>
            <w:tcW w:w="926" w:type="dxa"/>
          </w:tcPr>
          <w:p w14:paraId="77048284" w14:textId="7999B399" w:rsidR="0088768C" w:rsidRPr="00BC7EA5" w:rsidRDefault="0088768C" w:rsidP="004337AD">
            <w:pPr>
              <w:rPr>
                <w:b/>
              </w:rPr>
            </w:pPr>
            <w:r w:rsidRPr="00BC7EA5">
              <w:t>Don't know</w:t>
            </w:r>
          </w:p>
        </w:tc>
      </w:tr>
      <w:tr w:rsidR="0088768C" w:rsidRPr="00BC7EA5" w14:paraId="32A4049C" w14:textId="77777777" w:rsidTr="0088768C">
        <w:trPr>
          <w:trHeight w:val="274"/>
        </w:trPr>
        <w:tc>
          <w:tcPr>
            <w:tcW w:w="1696" w:type="dxa"/>
          </w:tcPr>
          <w:p w14:paraId="6FCE4F9E" w14:textId="19BA756D" w:rsidR="0088768C" w:rsidRPr="00BC7EA5" w:rsidRDefault="0088768C" w:rsidP="0088768C">
            <w:pPr>
              <w:jc w:val="center"/>
              <w:rPr>
                <w:b/>
              </w:rPr>
            </w:pPr>
            <w:r w:rsidRPr="00BC7EA5">
              <w:rPr>
                <w:color w:val="00B0F0"/>
                <w:sz w:val="16"/>
              </w:rPr>
              <w:t>S3 COD=1,2 + ITALY ↓random↓</w:t>
            </w:r>
          </w:p>
        </w:tc>
        <w:tc>
          <w:tcPr>
            <w:tcW w:w="925" w:type="dxa"/>
          </w:tcPr>
          <w:p w14:paraId="58D14F71" w14:textId="77777777" w:rsidR="0088768C" w:rsidRPr="00BC7EA5" w:rsidRDefault="0088768C" w:rsidP="004337AD">
            <w:pPr>
              <w:rPr>
                <w:b/>
              </w:rPr>
            </w:pPr>
            <w:r w:rsidRPr="00BC7EA5">
              <w:rPr>
                <w:b/>
              </w:rPr>
              <w:t>1</w:t>
            </w:r>
          </w:p>
        </w:tc>
        <w:tc>
          <w:tcPr>
            <w:tcW w:w="1253" w:type="dxa"/>
          </w:tcPr>
          <w:p w14:paraId="70E18EC5" w14:textId="77777777" w:rsidR="0088768C" w:rsidRPr="00BC7EA5" w:rsidRDefault="0088768C" w:rsidP="004337AD">
            <w:pPr>
              <w:rPr>
                <w:b/>
              </w:rPr>
            </w:pPr>
            <w:r w:rsidRPr="00BC7EA5">
              <w:rPr>
                <w:b/>
              </w:rPr>
              <w:t>2</w:t>
            </w:r>
          </w:p>
        </w:tc>
        <w:tc>
          <w:tcPr>
            <w:tcW w:w="926" w:type="dxa"/>
          </w:tcPr>
          <w:p w14:paraId="182F0AEA" w14:textId="77777777" w:rsidR="0088768C" w:rsidRPr="00BC7EA5" w:rsidRDefault="0088768C" w:rsidP="004337AD">
            <w:pPr>
              <w:rPr>
                <w:b/>
              </w:rPr>
            </w:pPr>
            <w:r w:rsidRPr="00BC7EA5">
              <w:rPr>
                <w:b/>
              </w:rPr>
              <w:t>3</w:t>
            </w:r>
          </w:p>
        </w:tc>
        <w:tc>
          <w:tcPr>
            <w:tcW w:w="925" w:type="dxa"/>
          </w:tcPr>
          <w:p w14:paraId="5FC2637C" w14:textId="77777777" w:rsidR="0088768C" w:rsidRPr="00BC7EA5" w:rsidRDefault="0088768C" w:rsidP="004337AD">
            <w:pPr>
              <w:rPr>
                <w:b/>
              </w:rPr>
            </w:pPr>
            <w:r w:rsidRPr="00BC7EA5">
              <w:rPr>
                <w:b/>
              </w:rPr>
              <w:t>4</w:t>
            </w:r>
          </w:p>
        </w:tc>
        <w:tc>
          <w:tcPr>
            <w:tcW w:w="926" w:type="dxa"/>
          </w:tcPr>
          <w:p w14:paraId="3F6F79E4" w14:textId="77777777" w:rsidR="0088768C" w:rsidRPr="00BC7EA5" w:rsidRDefault="0088768C" w:rsidP="004337AD">
            <w:pPr>
              <w:rPr>
                <w:b/>
              </w:rPr>
            </w:pPr>
            <w:r w:rsidRPr="00BC7EA5">
              <w:rPr>
                <w:b/>
              </w:rPr>
              <w:t>5</w:t>
            </w:r>
          </w:p>
        </w:tc>
      </w:tr>
      <w:tr w:rsidR="0088768C" w:rsidRPr="00BC7EA5" w14:paraId="22E00C35" w14:textId="77777777" w:rsidTr="0088768C">
        <w:trPr>
          <w:trHeight w:val="274"/>
        </w:trPr>
        <w:tc>
          <w:tcPr>
            <w:tcW w:w="1696" w:type="dxa"/>
          </w:tcPr>
          <w:p w14:paraId="595193E9" w14:textId="77777777" w:rsidR="0088768C" w:rsidRPr="00BC7EA5" w:rsidRDefault="0088768C" w:rsidP="004337AD">
            <w:pPr>
              <w:rPr>
                <w:b/>
              </w:rPr>
            </w:pPr>
            <w:r w:rsidRPr="00BC7EA5">
              <w:rPr>
                <w:b/>
              </w:rPr>
              <w:t xml:space="preserve">COUNTRY </w:t>
            </w:r>
          </w:p>
        </w:tc>
        <w:tc>
          <w:tcPr>
            <w:tcW w:w="925" w:type="dxa"/>
          </w:tcPr>
          <w:p w14:paraId="29A4372D" w14:textId="77777777" w:rsidR="0088768C" w:rsidRPr="00BC7EA5" w:rsidRDefault="0088768C" w:rsidP="004337AD">
            <w:pPr>
              <w:rPr>
                <w:b/>
              </w:rPr>
            </w:pPr>
          </w:p>
        </w:tc>
        <w:tc>
          <w:tcPr>
            <w:tcW w:w="1253" w:type="dxa"/>
          </w:tcPr>
          <w:p w14:paraId="1BE5718C" w14:textId="77777777" w:rsidR="0088768C" w:rsidRPr="00BC7EA5" w:rsidRDefault="0088768C" w:rsidP="004337AD">
            <w:pPr>
              <w:rPr>
                <w:b/>
              </w:rPr>
            </w:pPr>
          </w:p>
        </w:tc>
        <w:tc>
          <w:tcPr>
            <w:tcW w:w="926" w:type="dxa"/>
          </w:tcPr>
          <w:p w14:paraId="4C41C42D" w14:textId="77777777" w:rsidR="0088768C" w:rsidRPr="00BC7EA5" w:rsidRDefault="0088768C" w:rsidP="004337AD">
            <w:pPr>
              <w:rPr>
                <w:b/>
              </w:rPr>
            </w:pPr>
          </w:p>
        </w:tc>
        <w:tc>
          <w:tcPr>
            <w:tcW w:w="925" w:type="dxa"/>
          </w:tcPr>
          <w:p w14:paraId="120FD4A8" w14:textId="77777777" w:rsidR="0088768C" w:rsidRPr="00BC7EA5" w:rsidRDefault="0088768C" w:rsidP="004337AD">
            <w:pPr>
              <w:rPr>
                <w:b/>
              </w:rPr>
            </w:pPr>
          </w:p>
        </w:tc>
        <w:tc>
          <w:tcPr>
            <w:tcW w:w="926" w:type="dxa"/>
          </w:tcPr>
          <w:p w14:paraId="045DF080" w14:textId="77777777" w:rsidR="0088768C" w:rsidRPr="00BC7EA5" w:rsidRDefault="0088768C" w:rsidP="004337AD">
            <w:pPr>
              <w:rPr>
                <w:b/>
              </w:rPr>
            </w:pPr>
          </w:p>
        </w:tc>
      </w:tr>
      <w:tr w:rsidR="0088768C" w:rsidRPr="00BC7EA5" w14:paraId="4F29A9B4" w14:textId="77777777" w:rsidTr="0088768C">
        <w:trPr>
          <w:trHeight w:val="261"/>
        </w:trPr>
        <w:tc>
          <w:tcPr>
            <w:tcW w:w="1696" w:type="dxa"/>
          </w:tcPr>
          <w:p w14:paraId="08411F74" w14:textId="77777777" w:rsidR="0088768C" w:rsidRPr="00BC7EA5" w:rsidRDefault="0088768C" w:rsidP="004337AD">
            <w:pPr>
              <w:rPr>
                <w:b/>
              </w:rPr>
            </w:pPr>
            <w:r w:rsidRPr="00BC7EA5">
              <w:rPr>
                <w:b/>
              </w:rPr>
              <w:t xml:space="preserve">COUNTRY </w:t>
            </w:r>
          </w:p>
        </w:tc>
        <w:tc>
          <w:tcPr>
            <w:tcW w:w="925" w:type="dxa"/>
          </w:tcPr>
          <w:p w14:paraId="45606295" w14:textId="77777777" w:rsidR="0088768C" w:rsidRPr="00BC7EA5" w:rsidRDefault="0088768C" w:rsidP="004337AD">
            <w:pPr>
              <w:rPr>
                <w:b/>
              </w:rPr>
            </w:pPr>
          </w:p>
        </w:tc>
        <w:tc>
          <w:tcPr>
            <w:tcW w:w="1253" w:type="dxa"/>
          </w:tcPr>
          <w:p w14:paraId="1DB2C5DF" w14:textId="77777777" w:rsidR="0088768C" w:rsidRPr="00BC7EA5" w:rsidRDefault="0088768C" w:rsidP="004337AD">
            <w:pPr>
              <w:rPr>
                <w:b/>
              </w:rPr>
            </w:pPr>
          </w:p>
        </w:tc>
        <w:tc>
          <w:tcPr>
            <w:tcW w:w="926" w:type="dxa"/>
          </w:tcPr>
          <w:p w14:paraId="6E5DCA62" w14:textId="77777777" w:rsidR="0088768C" w:rsidRPr="00BC7EA5" w:rsidRDefault="0088768C" w:rsidP="004337AD">
            <w:pPr>
              <w:rPr>
                <w:b/>
              </w:rPr>
            </w:pPr>
          </w:p>
        </w:tc>
        <w:tc>
          <w:tcPr>
            <w:tcW w:w="925" w:type="dxa"/>
          </w:tcPr>
          <w:p w14:paraId="1F2A11A8" w14:textId="77777777" w:rsidR="0088768C" w:rsidRPr="00BC7EA5" w:rsidRDefault="0088768C" w:rsidP="004337AD">
            <w:pPr>
              <w:rPr>
                <w:b/>
              </w:rPr>
            </w:pPr>
          </w:p>
        </w:tc>
        <w:tc>
          <w:tcPr>
            <w:tcW w:w="926" w:type="dxa"/>
          </w:tcPr>
          <w:p w14:paraId="2BF41DD8" w14:textId="77777777" w:rsidR="0088768C" w:rsidRPr="00BC7EA5" w:rsidRDefault="0088768C" w:rsidP="004337AD">
            <w:pPr>
              <w:rPr>
                <w:b/>
              </w:rPr>
            </w:pPr>
          </w:p>
        </w:tc>
      </w:tr>
      <w:tr w:rsidR="0088768C" w:rsidRPr="00BC7EA5" w14:paraId="2D3AA31C" w14:textId="77777777" w:rsidTr="0088768C">
        <w:trPr>
          <w:trHeight w:val="274"/>
        </w:trPr>
        <w:tc>
          <w:tcPr>
            <w:tcW w:w="1696" w:type="dxa"/>
          </w:tcPr>
          <w:p w14:paraId="0C604E1D" w14:textId="77777777" w:rsidR="0088768C" w:rsidRPr="00BC7EA5" w:rsidRDefault="0088768C" w:rsidP="004337AD">
            <w:pPr>
              <w:rPr>
                <w:b/>
              </w:rPr>
            </w:pPr>
            <w:r w:rsidRPr="00BC7EA5">
              <w:rPr>
                <w:b/>
              </w:rPr>
              <w:t>ITALY</w:t>
            </w:r>
          </w:p>
        </w:tc>
        <w:tc>
          <w:tcPr>
            <w:tcW w:w="925" w:type="dxa"/>
          </w:tcPr>
          <w:p w14:paraId="65A15B57" w14:textId="77777777" w:rsidR="0088768C" w:rsidRPr="00BC7EA5" w:rsidRDefault="0088768C" w:rsidP="004337AD">
            <w:pPr>
              <w:rPr>
                <w:b/>
              </w:rPr>
            </w:pPr>
          </w:p>
        </w:tc>
        <w:tc>
          <w:tcPr>
            <w:tcW w:w="1253" w:type="dxa"/>
          </w:tcPr>
          <w:p w14:paraId="7A3A0A45" w14:textId="77777777" w:rsidR="0088768C" w:rsidRPr="00BC7EA5" w:rsidRDefault="0088768C" w:rsidP="004337AD">
            <w:pPr>
              <w:rPr>
                <w:b/>
              </w:rPr>
            </w:pPr>
          </w:p>
        </w:tc>
        <w:tc>
          <w:tcPr>
            <w:tcW w:w="926" w:type="dxa"/>
          </w:tcPr>
          <w:p w14:paraId="1FA8E7F6" w14:textId="77777777" w:rsidR="0088768C" w:rsidRPr="00BC7EA5" w:rsidRDefault="0088768C" w:rsidP="004337AD">
            <w:pPr>
              <w:rPr>
                <w:b/>
              </w:rPr>
            </w:pPr>
          </w:p>
        </w:tc>
        <w:tc>
          <w:tcPr>
            <w:tcW w:w="925" w:type="dxa"/>
          </w:tcPr>
          <w:p w14:paraId="2DD79B9D" w14:textId="77777777" w:rsidR="0088768C" w:rsidRPr="00BC7EA5" w:rsidRDefault="0088768C" w:rsidP="004337AD">
            <w:pPr>
              <w:rPr>
                <w:b/>
              </w:rPr>
            </w:pPr>
          </w:p>
        </w:tc>
        <w:tc>
          <w:tcPr>
            <w:tcW w:w="926" w:type="dxa"/>
          </w:tcPr>
          <w:p w14:paraId="4379A84E" w14:textId="77777777" w:rsidR="0088768C" w:rsidRPr="00BC7EA5" w:rsidRDefault="0088768C" w:rsidP="004337AD">
            <w:pPr>
              <w:rPr>
                <w:b/>
              </w:rPr>
            </w:pPr>
          </w:p>
        </w:tc>
      </w:tr>
      <w:tr w:rsidR="00F71EB7" w:rsidRPr="00BC7EA5" w14:paraId="09BA7D85" w14:textId="77777777" w:rsidTr="0088768C">
        <w:trPr>
          <w:trHeight w:val="274"/>
        </w:trPr>
        <w:tc>
          <w:tcPr>
            <w:tcW w:w="1696" w:type="dxa"/>
          </w:tcPr>
          <w:p w14:paraId="573D0260" w14:textId="65A80D8D" w:rsidR="00F71EB7" w:rsidRPr="00BC7EA5" w:rsidRDefault="00F71EB7" w:rsidP="004337AD">
            <w:pPr>
              <w:rPr>
                <w:b/>
              </w:rPr>
            </w:pPr>
            <w:r w:rsidRPr="00BC7EA5">
              <w:rPr>
                <w:b/>
              </w:rPr>
              <w:t>COUNTRY</w:t>
            </w:r>
          </w:p>
        </w:tc>
        <w:tc>
          <w:tcPr>
            <w:tcW w:w="925" w:type="dxa"/>
          </w:tcPr>
          <w:p w14:paraId="5A90F6A3" w14:textId="77777777" w:rsidR="00F71EB7" w:rsidRPr="00BC7EA5" w:rsidRDefault="00F71EB7" w:rsidP="004337AD">
            <w:pPr>
              <w:rPr>
                <w:b/>
              </w:rPr>
            </w:pPr>
          </w:p>
        </w:tc>
        <w:tc>
          <w:tcPr>
            <w:tcW w:w="1253" w:type="dxa"/>
          </w:tcPr>
          <w:p w14:paraId="0652BC49" w14:textId="77777777" w:rsidR="00F71EB7" w:rsidRPr="00BC7EA5" w:rsidRDefault="00F71EB7" w:rsidP="004337AD">
            <w:pPr>
              <w:rPr>
                <w:b/>
              </w:rPr>
            </w:pPr>
          </w:p>
        </w:tc>
        <w:tc>
          <w:tcPr>
            <w:tcW w:w="926" w:type="dxa"/>
          </w:tcPr>
          <w:p w14:paraId="2F0DF3AB" w14:textId="77777777" w:rsidR="00F71EB7" w:rsidRPr="00BC7EA5" w:rsidRDefault="00F71EB7" w:rsidP="004337AD">
            <w:pPr>
              <w:rPr>
                <w:b/>
              </w:rPr>
            </w:pPr>
          </w:p>
        </w:tc>
        <w:tc>
          <w:tcPr>
            <w:tcW w:w="925" w:type="dxa"/>
          </w:tcPr>
          <w:p w14:paraId="4549B4F9" w14:textId="77777777" w:rsidR="00F71EB7" w:rsidRPr="00BC7EA5" w:rsidRDefault="00F71EB7" w:rsidP="004337AD">
            <w:pPr>
              <w:rPr>
                <w:b/>
              </w:rPr>
            </w:pPr>
          </w:p>
        </w:tc>
        <w:tc>
          <w:tcPr>
            <w:tcW w:w="926" w:type="dxa"/>
          </w:tcPr>
          <w:p w14:paraId="37B083BB" w14:textId="77777777" w:rsidR="00F71EB7" w:rsidRPr="00BC7EA5" w:rsidRDefault="00F71EB7" w:rsidP="004337AD">
            <w:pPr>
              <w:rPr>
                <w:b/>
              </w:rPr>
            </w:pPr>
          </w:p>
        </w:tc>
      </w:tr>
      <w:tr w:rsidR="0088768C" w:rsidRPr="00BC7EA5" w14:paraId="2077209D" w14:textId="77777777" w:rsidTr="0088768C">
        <w:trPr>
          <w:trHeight w:val="274"/>
        </w:trPr>
        <w:tc>
          <w:tcPr>
            <w:tcW w:w="1696" w:type="dxa"/>
          </w:tcPr>
          <w:p w14:paraId="3D903CCB" w14:textId="5F444681" w:rsidR="0088768C" w:rsidRPr="00BC7EA5" w:rsidRDefault="00F71EB7" w:rsidP="004337AD">
            <w:pPr>
              <w:rPr>
                <w:b/>
              </w:rPr>
            </w:pPr>
            <w:r w:rsidRPr="00BC7EA5">
              <w:rPr>
                <w:b/>
              </w:rPr>
              <w:t xml:space="preserve">… </w:t>
            </w:r>
          </w:p>
        </w:tc>
        <w:tc>
          <w:tcPr>
            <w:tcW w:w="925" w:type="dxa"/>
          </w:tcPr>
          <w:p w14:paraId="6179067E" w14:textId="77777777" w:rsidR="0088768C" w:rsidRPr="00BC7EA5" w:rsidRDefault="0088768C" w:rsidP="004337AD">
            <w:pPr>
              <w:rPr>
                <w:b/>
              </w:rPr>
            </w:pPr>
          </w:p>
        </w:tc>
        <w:tc>
          <w:tcPr>
            <w:tcW w:w="1253" w:type="dxa"/>
          </w:tcPr>
          <w:p w14:paraId="7AFB0C4D" w14:textId="77777777" w:rsidR="0088768C" w:rsidRPr="00BC7EA5" w:rsidRDefault="0088768C" w:rsidP="004337AD">
            <w:pPr>
              <w:rPr>
                <w:b/>
              </w:rPr>
            </w:pPr>
          </w:p>
        </w:tc>
        <w:tc>
          <w:tcPr>
            <w:tcW w:w="926" w:type="dxa"/>
          </w:tcPr>
          <w:p w14:paraId="0C13E1D5" w14:textId="77777777" w:rsidR="0088768C" w:rsidRPr="00BC7EA5" w:rsidRDefault="0088768C" w:rsidP="004337AD">
            <w:pPr>
              <w:rPr>
                <w:b/>
              </w:rPr>
            </w:pPr>
          </w:p>
        </w:tc>
        <w:tc>
          <w:tcPr>
            <w:tcW w:w="925" w:type="dxa"/>
          </w:tcPr>
          <w:p w14:paraId="71CB6598" w14:textId="77777777" w:rsidR="0088768C" w:rsidRPr="00BC7EA5" w:rsidRDefault="0088768C" w:rsidP="004337AD">
            <w:pPr>
              <w:rPr>
                <w:b/>
              </w:rPr>
            </w:pPr>
          </w:p>
        </w:tc>
        <w:tc>
          <w:tcPr>
            <w:tcW w:w="926" w:type="dxa"/>
          </w:tcPr>
          <w:p w14:paraId="2305616C" w14:textId="77777777" w:rsidR="0088768C" w:rsidRPr="00BC7EA5" w:rsidRDefault="0088768C" w:rsidP="004337AD">
            <w:pPr>
              <w:rPr>
                <w:b/>
              </w:rPr>
            </w:pPr>
          </w:p>
        </w:tc>
      </w:tr>
    </w:tbl>
    <w:p w14:paraId="674A2432" w14:textId="77777777" w:rsidR="0088768C" w:rsidRPr="00BC7EA5" w:rsidRDefault="0088768C" w:rsidP="00B35517">
      <w:pPr>
        <w:spacing w:after="0" w:line="240" w:lineRule="auto"/>
        <w:rPr>
          <w:color w:val="F79646" w:themeColor="accent6"/>
        </w:rPr>
      </w:pPr>
    </w:p>
    <w:p w14:paraId="75D68C44" w14:textId="73CDBCC0" w:rsidR="00AB2077" w:rsidRPr="00BC7EA5" w:rsidRDefault="00AB2077" w:rsidP="00B35517">
      <w:pPr>
        <w:spacing w:after="0" w:line="240" w:lineRule="auto"/>
      </w:pPr>
    </w:p>
    <w:p w14:paraId="36CF0092" w14:textId="10504C2D" w:rsidR="00DF705F" w:rsidRPr="00BC7EA5" w:rsidRDefault="00DF705F" w:rsidP="00B35517">
      <w:pPr>
        <w:spacing w:after="0" w:line="240" w:lineRule="auto"/>
      </w:pPr>
      <w:r w:rsidRPr="00BC7EA5">
        <w:rPr>
          <w:b/>
          <w:color w:val="00B0F0"/>
        </w:rPr>
        <w:t>SHOW TABLE - SHOW KNOWN COUNTRIES (COD=1,2 AT S3) + ALWAYS ITALY</w:t>
      </w:r>
    </w:p>
    <w:p w14:paraId="55C5CEE4" w14:textId="34076DD8" w:rsidR="00F71EB7" w:rsidRPr="00BC7EA5" w:rsidRDefault="00CC20E8" w:rsidP="00DF705F">
      <w:pPr>
        <w:spacing w:after="0" w:line="240" w:lineRule="auto"/>
        <w:outlineLvl w:val="0"/>
        <w:rPr>
          <w:b/>
        </w:rPr>
      </w:pPr>
      <w:r w:rsidRPr="00BC7EA5">
        <w:rPr>
          <w:b/>
        </w:rPr>
        <w:t xml:space="preserve">S5. Which country do you associate mainly with...? </w:t>
      </w:r>
    </w:p>
    <w:p w14:paraId="209EDB1E" w14:textId="7E6984CE" w:rsidR="00F71EB7" w:rsidRPr="00BC7EA5" w:rsidRDefault="00F71EB7" w:rsidP="00F71EB7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 xml:space="preserve">SINGLE ANSWER PER COLUMN </w:t>
      </w:r>
    </w:p>
    <w:p w14:paraId="40940903" w14:textId="77777777" w:rsidR="00C333E7" w:rsidRPr="00BC7EA5" w:rsidRDefault="00C333E7" w:rsidP="0009791B">
      <w:pPr>
        <w:spacing w:after="0" w:line="240" w:lineRule="auto"/>
        <w:outlineLvl w:val="0"/>
        <w:rPr>
          <w:b/>
          <w:color w:val="00B0F0"/>
        </w:rPr>
      </w:pPr>
    </w:p>
    <w:p w14:paraId="5A117A44" w14:textId="77777777" w:rsidR="00B56BAC" w:rsidRPr="00BC7EA5" w:rsidRDefault="00B56BAC" w:rsidP="007178AE">
      <w:pPr>
        <w:pStyle w:val="a4"/>
        <w:numPr>
          <w:ilvl w:val="0"/>
          <w:numId w:val="6"/>
        </w:numPr>
        <w:spacing w:after="0" w:line="240" w:lineRule="auto"/>
      </w:pPr>
      <w:r w:rsidRPr="00BC7EA5">
        <w:t>Creativity and inventiveness</w:t>
      </w:r>
    </w:p>
    <w:p w14:paraId="6B8C79B0" w14:textId="77777777" w:rsidR="00B35517" w:rsidRPr="00BC7EA5" w:rsidRDefault="00B35517" w:rsidP="007178AE">
      <w:pPr>
        <w:pStyle w:val="a4"/>
        <w:numPr>
          <w:ilvl w:val="0"/>
          <w:numId w:val="6"/>
        </w:numPr>
        <w:spacing w:after="0" w:line="240" w:lineRule="auto"/>
      </w:pPr>
      <w:r w:rsidRPr="00BC7EA5">
        <w:t>Sustainable development and care for the environment</w:t>
      </w:r>
    </w:p>
    <w:p w14:paraId="07253FDD" w14:textId="77777777" w:rsidR="00B35517" w:rsidRPr="00BC7EA5" w:rsidRDefault="00B35517" w:rsidP="007178AE">
      <w:pPr>
        <w:pStyle w:val="a4"/>
        <w:numPr>
          <w:ilvl w:val="0"/>
          <w:numId w:val="6"/>
        </w:numPr>
        <w:spacing w:after="0" w:line="240" w:lineRule="auto"/>
      </w:pPr>
      <w:r w:rsidRPr="00BC7EA5">
        <w:t>Quality of life</w:t>
      </w:r>
    </w:p>
    <w:p w14:paraId="3B0FBC8E" w14:textId="77777777" w:rsidR="00B35517" w:rsidRPr="00BC7EA5" w:rsidRDefault="00B35517" w:rsidP="007178AE">
      <w:pPr>
        <w:pStyle w:val="a4"/>
        <w:numPr>
          <w:ilvl w:val="0"/>
          <w:numId w:val="6"/>
        </w:numPr>
        <w:spacing w:after="0" w:line="240" w:lineRule="auto"/>
      </w:pPr>
      <w:r w:rsidRPr="00BC7EA5">
        <w:t>Efficiency and organisation</w:t>
      </w:r>
    </w:p>
    <w:p w14:paraId="65C1610F" w14:textId="77777777" w:rsidR="00B35517" w:rsidRPr="00BC7EA5" w:rsidRDefault="00B35517" w:rsidP="007178AE">
      <w:pPr>
        <w:pStyle w:val="a4"/>
        <w:numPr>
          <w:ilvl w:val="0"/>
          <w:numId w:val="6"/>
        </w:numPr>
        <w:spacing w:after="0" w:line="240" w:lineRule="auto"/>
      </w:pPr>
      <w:r w:rsidRPr="00BC7EA5">
        <w:t>Tolerance, respect for others and civil rights</w:t>
      </w:r>
    </w:p>
    <w:p w14:paraId="46B5759C" w14:textId="77777777" w:rsidR="00B35517" w:rsidRPr="00BC7EA5" w:rsidRDefault="00B35517" w:rsidP="007178AE">
      <w:pPr>
        <w:pStyle w:val="a4"/>
        <w:numPr>
          <w:ilvl w:val="0"/>
          <w:numId w:val="6"/>
        </w:numPr>
        <w:spacing w:after="0" w:line="240" w:lineRule="auto"/>
      </w:pPr>
      <w:r w:rsidRPr="00BC7EA5">
        <w:t>Economic development</w:t>
      </w:r>
    </w:p>
    <w:p w14:paraId="3A6DB07F" w14:textId="77777777" w:rsidR="00B35517" w:rsidRPr="00BC7EA5" w:rsidRDefault="00B35517" w:rsidP="007178AE">
      <w:pPr>
        <w:pStyle w:val="a4"/>
        <w:numPr>
          <w:ilvl w:val="0"/>
          <w:numId w:val="6"/>
        </w:numPr>
        <w:spacing w:after="0" w:line="240" w:lineRule="auto"/>
      </w:pPr>
      <w:r w:rsidRPr="00BC7EA5">
        <w:t>Political stability</w:t>
      </w:r>
    </w:p>
    <w:p w14:paraId="5CBAAFCD" w14:textId="5CD3E599" w:rsidR="00360E77" w:rsidRPr="00BC7EA5" w:rsidRDefault="00B35517" w:rsidP="007178AE">
      <w:pPr>
        <w:pStyle w:val="a4"/>
        <w:numPr>
          <w:ilvl w:val="0"/>
          <w:numId w:val="6"/>
        </w:numPr>
        <w:spacing w:after="0" w:line="240" w:lineRule="auto"/>
      </w:pPr>
      <w:r w:rsidRPr="00BC7EA5">
        <w:t>Innovation and scientific research</w:t>
      </w:r>
    </w:p>
    <w:p w14:paraId="2E53EFA0" w14:textId="399263AF" w:rsidR="007E7164" w:rsidRPr="00BC7EA5" w:rsidRDefault="007E7164" w:rsidP="00866BF3">
      <w:pPr>
        <w:spacing w:after="0" w:line="240" w:lineRule="auto"/>
        <w:rPr>
          <w:b/>
          <w:color w:val="00B0F0"/>
        </w:rPr>
      </w:pPr>
    </w:p>
    <w:p w14:paraId="400702C5" w14:textId="332EFD1A" w:rsidR="00F71EB7" w:rsidRPr="00BC7EA5" w:rsidRDefault="00F71EB7" w:rsidP="00F71EB7">
      <w:pPr>
        <w:spacing w:after="0" w:line="240" w:lineRule="auto"/>
        <w:ind w:left="2124" w:firstLine="708"/>
        <w:rPr>
          <w:b/>
          <w:color w:val="00B0F0"/>
          <w:sz w:val="20"/>
          <w:szCs w:val="20"/>
        </w:rPr>
      </w:pPr>
      <w:r w:rsidRPr="00BC7EA5">
        <w:rPr>
          <w:color w:val="00B0F0"/>
          <w:sz w:val="20"/>
        </w:rPr>
        <w:t xml:space="preserve">RANDOM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25"/>
        <w:gridCol w:w="925"/>
        <w:gridCol w:w="926"/>
        <w:gridCol w:w="925"/>
        <w:gridCol w:w="926"/>
        <w:gridCol w:w="926"/>
      </w:tblGrid>
      <w:tr w:rsidR="00AB2077" w:rsidRPr="00BC7EA5" w14:paraId="35C9C393" w14:textId="1D03B596" w:rsidTr="00D85A19">
        <w:trPr>
          <w:trHeight w:val="274"/>
        </w:trPr>
        <w:tc>
          <w:tcPr>
            <w:tcW w:w="1696" w:type="dxa"/>
          </w:tcPr>
          <w:p w14:paraId="20FF2AFC" w14:textId="7558F87B" w:rsidR="00AB2077" w:rsidRPr="00BC7EA5" w:rsidRDefault="00F71EB7" w:rsidP="00F71EB7">
            <w:pPr>
              <w:jc w:val="center"/>
            </w:pPr>
            <w:r w:rsidRPr="00BC7EA5">
              <w:rPr>
                <w:color w:val="00B0F0"/>
                <w:sz w:val="16"/>
              </w:rPr>
              <w:t>S3 COD=1,2 + ITALY ↓RANDOM↓</w:t>
            </w:r>
          </w:p>
        </w:tc>
        <w:tc>
          <w:tcPr>
            <w:tcW w:w="925" w:type="dxa"/>
          </w:tcPr>
          <w:p w14:paraId="7D02D6C6" w14:textId="2B438963" w:rsidR="00F71EB7" w:rsidRPr="00BC7EA5" w:rsidRDefault="00AB2077" w:rsidP="00F71EB7">
            <w:r w:rsidRPr="00BC7EA5">
              <w:rPr>
                <w:b/>
              </w:rPr>
              <w:t xml:space="preserve">3 </w:t>
            </w:r>
          </w:p>
          <w:p w14:paraId="7820D771" w14:textId="01E536AF" w:rsidR="00AB2077" w:rsidRPr="00BC7EA5" w:rsidRDefault="00AB2077" w:rsidP="00AB2077">
            <w:pPr>
              <w:rPr>
                <w:b/>
              </w:rPr>
            </w:pPr>
          </w:p>
        </w:tc>
        <w:tc>
          <w:tcPr>
            <w:tcW w:w="925" w:type="dxa"/>
          </w:tcPr>
          <w:p w14:paraId="7F1EB959" w14:textId="77777777" w:rsidR="00AB2077" w:rsidRPr="00BC7EA5" w:rsidRDefault="00AB2077" w:rsidP="00AB2077">
            <w:pPr>
              <w:rPr>
                <w:b/>
              </w:rPr>
            </w:pPr>
            <w:r w:rsidRPr="00BC7EA5">
              <w:rPr>
                <w:b/>
              </w:rPr>
              <w:t>6</w:t>
            </w:r>
          </w:p>
          <w:p w14:paraId="1EF5F859" w14:textId="7D7AD1E1" w:rsidR="00F71EB7" w:rsidRPr="00BC7EA5" w:rsidRDefault="00F71EB7" w:rsidP="00AB2077"/>
        </w:tc>
        <w:tc>
          <w:tcPr>
            <w:tcW w:w="926" w:type="dxa"/>
          </w:tcPr>
          <w:p w14:paraId="5D453031" w14:textId="2BC01DA6" w:rsidR="00AB2077" w:rsidRPr="00BC7EA5" w:rsidRDefault="00AB2077" w:rsidP="00AB2077">
            <w:pPr>
              <w:rPr>
                <w:b/>
              </w:rPr>
            </w:pPr>
            <w:r w:rsidRPr="00BC7EA5">
              <w:rPr>
                <w:b/>
              </w:rPr>
              <w:t>4</w:t>
            </w:r>
          </w:p>
        </w:tc>
        <w:tc>
          <w:tcPr>
            <w:tcW w:w="925" w:type="dxa"/>
          </w:tcPr>
          <w:p w14:paraId="4256BB0A" w14:textId="640A2F75" w:rsidR="00AB2077" w:rsidRPr="00BC7EA5" w:rsidRDefault="00AB2077" w:rsidP="00AB2077">
            <w:pPr>
              <w:rPr>
                <w:b/>
              </w:rPr>
            </w:pPr>
            <w:r w:rsidRPr="00BC7EA5">
              <w:rPr>
                <w:b/>
              </w:rPr>
              <w:t>1</w:t>
            </w:r>
          </w:p>
        </w:tc>
        <w:tc>
          <w:tcPr>
            <w:tcW w:w="926" w:type="dxa"/>
          </w:tcPr>
          <w:p w14:paraId="14525669" w14:textId="1A13BAA0" w:rsidR="00AB2077" w:rsidRPr="00BC7EA5" w:rsidRDefault="00AB2077" w:rsidP="00AB2077">
            <w:pPr>
              <w:rPr>
                <w:b/>
              </w:rPr>
            </w:pPr>
            <w:r w:rsidRPr="00BC7EA5">
              <w:rPr>
                <w:b/>
              </w:rPr>
              <w:t>8</w:t>
            </w:r>
          </w:p>
        </w:tc>
        <w:tc>
          <w:tcPr>
            <w:tcW w:w="926" w:type="dxa"/>
          </w:tcPr>
          <w:p w14:paraId="325A0FA3" w14:textId="0B1F9A0D" w:rsidR="00AB2077" w:rsidRPr="00BC7EA5" w:rsidRDefault="00AB2077" w:rsidP="00AB2077">
            <w:pPr>
              <w:rPr>
                <w:b/>
              </w:rPr>
            </w:pPr>
            <w:r w:rsidRPr="00BC7EA5">
              <w:rPr>
                <w:b/>
              </w:rPr>
              <w:t>…</w:t>
            </w:r>
          </w:p>
        </w:tc>
      </w:tr>
      <w:tr w:rsidR="00AB2077" w:rsidRPr="00BC7EA5" w14:paraId="2F8066EC" w14:textId="4416B961" w:rsidTr="00D85A19">
        <w:trPr>
          <w:trHeight w:val="274"/>
        </w:trPr>
        <w:tc>
          <w:tcPr>
            <w:tcW w:w="1696" w:type="dxa"/>
          </w:tcPr>
          <w:p w14:paraId="1860B88B" w14:textId="7B501892" w:rsidR="00AB2077" w:rsidRPr="00BC7EA5" w:rsidRDefault="00AB2077" w:rsidP="00AB2077">
            <w:pPr>
              <w:rPr>
                <w:b/>
              </w:rPr>
            </w:pPr>
            <w:r w:rsidRPr="00BC7EA5">
              <w:rPr>
                <w:b/>
              </w:rPr>
              <w:lastRenderedPageBreak/>
              <w:t xml:space="preserve">COUNTRY </w:t>
            </w:r>
          </w:p>
        </w:tc>
        <w:tc>
          <w:tcPr>
            <w:tcW w:w="925" w:type="dxa"/>
          </w:tcPr>
          <w:p w14:paraId="519473AD" w14:textId="77777777" w:rsidR="00AB2077" w:rsidRPr="00BC7EA5" w:rsidRDefault="00AB2077" w:rsidP="00AB2077">
            <w:pPr>
              <w:rPr>
                <w:b/>
              </w:rPr>
            </w:pPr>
          </w:p>
        </w:tc>
        <w:tc>
          <w:tcPr>
            <w:tcW w:w="925" w:type="dxa"/>
          </w:tcPr>
          <w:p w14:paraId="4726A31E" w14:textId="77777777" w:rsidR="00AB2077" w:rsidRPr="00BC7EA5" w:rsidRDefault="00AB2077" w:rsidP="00AB2077">
            <w:pPr>
              <w:rPr>
                <w:b/>
              </w:rPr>
            </w:pPr>
          </w:p>
        </w:tc>
        <w:tc>
          <w:tcPr>
            <w:tcW w:w="926" w:type="dxa"/>
          </w:tcPr>
          <w:p w14:paraId="304C85A0" w14:textId="77777777" w:rsidR="00AB2077" w:rsidRPr="00BC7EA5" w:rsidRDefault="00AB2077" w:rsidP="00AB2077">
            <w:pPr>
              <w:rPr>
                <w:b/>
              </w:rPr>
            </w:pPr>
          </w:p>
        </w:tc>
        <w:tc>
          <w:tcPr>
            <w:tcW w:w="925" w:type="dxa"/>
          </w:tcPr>
          <w:p w14:paraId="02AF08CC" w14:textId="77777777" w:rsidR="00AB2077" w:rsidRPr="00BC7EA5" w:rsidRDefault="00AB2077" w:rsidP="00AB2077">
            <w:pPr>
              <w:rPr>
                <w:b/>
              </w:rPr>
            </w:pPr>
          </w:p>
        </w:tc>
        <w:tc>
          <w:tcPr>
            <w:tcW w:w="926" w:type="dxa"/>
          </w:tcPr>
          <w:p w14:paraId="0FF11A08" w14:textId="77777777" w:rsidR="00AB2077" w:rsidRPr="00BC7EA5" w:rsidRDefault="00AB2077" w:rsidP="00AB2077">
            <w:pPr>
              <w:rPr>
                <w:b/>
              </w:rPr>
            </w:pPr>
          </w:p>
        </w:tc>
        <w:tc>
          <w:tcPr>
            <w:tcW w:w="926" w:type="dxa"/>
          </w:tcPr>
          <w:p w14:paraId="36D29DEC" w14:textId="77777777" w:rsidR="00AB2077" w:rsidRPr="00BC7EA5" w:rsidRDefault="00AB2077" w:rsidP="00AB2077">
            <w:pPr>
              <w:rPr>
                <w:b/>
              </w:rPr>
            </w:pPr>
          </w:p>
        </w:tc>
      </w:tr>
      <w:tr w:rsidR="00AB2077" w:rsidRPr="00BC7EA5" w14:paraId="46C5B48E" w14:textId="49013EDA" w:rsidTr="00D85A19">
        <w:trPr>
          <w:trHeight w:val="261"/>
        </w:trPr>
        <w:tc>
          <w:tcPr>
            <w:tcW w:w="1696" w:type="dxa"/>
          </w:tcPr>
          <w:p w14:paraId="6BF9372F" w14:textId="0D03093B" w:rsidR="00AB2077" w:rsidRPr="00BC7EA5" w:rsidRDefault="00AB2077" w:rsidP="00AB2077">
            <w:pPr>
              <w:rPr>
                <w:b/>
              </w:rPr>
            </w:pPr>
            <w:r w:rsidRPr="00BC7EA5">
              <w:rPr>
                <w:b/>
              </w:rPr>
              <w:t xml:space="preserve">COUNTRY </w:t>
            </w:r>
          </w:p>
        </w:tc>
        <w:tc>
          <w:tcPr>
            <w:tcW w:w="925" w:type="dxa"/>
          </w:tcPr>
          <w:p w14:paraId="52C702E7" w14:textId="77777777" w:rsidR="00AB2077" w:rsidRPr="00BC7EA5" w:rsidRDefault="00AB2077" w:rsidP="00AB2077">
            <w:pPr>
              <w:rPr>
                <w:b/>
              </w:rPr>
            </w:pPr>
          </w:p>
        </w:tc>
        <w:tc>
          <w:tcPr>
            <w:tcW w:w="925" w:type="dxa"/>
          </w:tcPr>
          <w:p w14:paraId="37C7496F" w14:textId="77777777" w:rsidR="00AB2077" w:rsidRPr="00BC7EA5" w:rsidRDefault="00AB2077" w:rsidP="00AB2077">
            <w:pPr>
              <w:rPr>
                <w:b/>
              </w:rPr>
            </w:pPr>
          </w:p>
        </w:tc>
        <w:tc>
          <w:tcPr>
            <w:tcW w:w="926" w:type="dxa"/>
          </w:tcPr>
          <w:p w14:paraId="73590847" w14:textId="77777777" w:rsidR="00AB2077" w:rsidRPr="00BC7EA5" w:rsidRDefault="00AB2077" w:rsidP="00AB2077">
            <w:pPr>
              <w:rPr>
                <w:b/>
              </w:rPr>
            </w:pPr>
          </w:p>
        </w:tc>
        <w:tc>
          <w:tcPr>
            <w:tcW w:w="925" w:type="dxa"/>
          </w:tcPr>
          <w:p w14:paraId="399F8DA5" w14:textId="77777777" w:rsidR="00AB2077" w:rsidRPr="00BC7EA5" w:rsidRDefault="00AB2077" w:rsidP="00AB2077">
            <w:pPr>
              <w:rPr>
                <w:b/>
              </w:rPr>
            </w:pPr>
          </w:p>
        </w:tc>
        <w:tc>
          <w:tcPr>
            <w:tcW w:w="926" w:type="dxa"/>
          </w:tcPr>
          <w:p w14:paraId="3909C48A" w14:textId="77777777" w:rsidR="00AB2077" w:rsidRPr="00BC7EA5" w:rsidRDefault="00AB2077" w:rsidP="00AB2077">
            <w:pPr>
              <w:rPr>
                <w:b/>
              </w:rPr>
            </w:pPr>
          </w:p>
        </w:tc>
        <w:tc>
          <w:tcPr>
            <w:tcW w:w="926" w:type="dxa"/>
          </w:tcPr>
          <w:p w14:paraId="4FD4FC0C" w14:textId="77777777" w:rsidR="00AB2077" w:rsidRPr="00BC7EA5" w:rsidRDefault="00AB2077" w:rsidP="00AB2077">
            <w:pPr>
              <w:rPr>
                <w:b/>
              </w:rPr>
            </w:pPr>
          </w:p>
        </w:tc>
      </w:tr>
      <w:tr w:rsidR="00AB2077" w:rsidRPr="00BC7EA5" w14:paraId="039A9073" w14:textId="38D643CF" w:rsidTr="00D85A19">
        <w:trPr>
          <w:trHeight w:val="274"/>
        </w:trPr>
        <w:tc>
          <w:tcPr>
            <w:tcW w:w="1696" w:type="dxa"/>
          </w:tcPr>
          <w:p w14:paraId="29AC7DEF" w14:textId="77777777" w:rsidR="00AB2077" w:rsidRPr="00BC7EA5" w:rsidRDefault="00AB2077" w:rsidP="00AB2077">
            <w:pPr>
              <w:rPr>
                <w:b/>
              </w:rPr>
            </w:pPr>
            <w:r w:rsidRPr="00BC7EA5">
              <w:rPr>
                <w:b/>
              </w:rPr>
              <w:t>ITALY</w:t>
            </w:r>
          </w:p>
        </w:tc>
        <w:tc>
          <w:tcPr>
            <w:tcW w:w="925" w:type="dxa"/>
          </w:tcPr>
          <w:p w14:paraId="59680533" w14:textId="77777777" w:rsidR="00AB2077" w:rsidRPr="00BC7EA5" w:rsidRDefault="00AB2077" w:rsidP="00AB2077">
            <w:pPr>
              <w:rPr>
                <w:b/>
              </w:rPr>
            </w:pPr>
          </w:p>
        </w:tc>
        <w:tc>
          <w:tcPr>
            <w:tcW w:w="925" w:type="dxa"/>
          </w:tcPr>
          <w:p w14:paraId="069C6B65" w14:textId="77777777" w:rsidR="00AB2077" w:rsidRPr="00BC7EA5" w:rsidRDefault="00AB2077" w:rsidP="00AB2077">
            <w:pPr>
              <w:rPr>
                <w:b/>
              </w:rPr>
            </w:pPr>
          </w:p>
        </w:tc>
        <w:tc>
          <w:tcPr>
            <w:tcW w:w="926" w:type="dxa"/>
          </w:tcPr>
          <w:p w14:paraId="39D0AA74" w14:textId="77777777" w:rsidR="00AB2077" w:rsidRPr="00BC7EA5" w:rsidRDefault="00AB2077" w:rsidP="00AB2077">
            <w:pPr>
              <w:rPr>
                <w:b/>
              </w:rPr>
            </w:pPr>
          </w:p>
        </w:tc>
        <w:tc>
          <w:tcPr>
            <w:tcW w:w="925" w:type="dxa"/>
          </w:tcPr>
          <w:p w14:paraId="1527F6CA" w14:textId="77777777" w:rsidR="00AB2077" w:rsidRPr="00BC7EA5" w:rsidRDefault="00AB2077" w:rsidP="00AB2077">
            <w:pPr>
              <w:rPr>
                <w:b/>
              </w:rPr>
            </w:pPr>
          </w:p>
        </w:tc>
        <w:tc>
          <w:tcPr>
            <w:tcW w:w="926" w:type="dxa"/>
          </w:tcPr>
          <w:p w14:paraId="39336445" w14:textId="77777777" w:rsidR="00AB2077" w:rsidRPr="00BC7EA5" w:rsidRDefault="00AB2077" w:rsidP="00AB2077">
            <w:pPr>
              <w:rPr>
                <w:b/>
              </w:rPr>
            </w:pPr>
          </w:p>
        </w:tc>
        <w:tc>
          <w:tcPr>
            <w:tcW w:w="926" w:type="dxa"/>
          </w:tcPr>
          <w:p w14:paraId="0EF421D0" w14:textId="77777777" w:rsidR="00AB2077" w:rsidRPr="00BC7EA5" w:rsidRDefault="00AB2077" w:rsidP="00AB2077">
            <w:pPr>
              <w:rPr>
                <w:b/>
              </w:rPr>
            </w:pPr>
          </w:p>
        </w:tc>
      </w:tr>
      <w:tr w:rsidR="00F71EB7" w:rsidRPr="00BC7EA5" w14:paraId="27F50728" w14:textId="77777777" w:rsidTr="00D85A19">
        <w:trPr>
          <w:trHeight w:val="274"/>
        </w:trPr>
        <w:tc>
          <w:tcPr>
            <w:tcW w:w="1696" w:type="dxa"/>
          </w:tcPr>
          <w:p w14:paraId="02E9D62D" w14:textId="21FB61FF" w:rsidR="00F71EB7" w:rsidRPr="00BC7EA5" w:rsidRDefault="00F71EB7" w:rsidP="00AB2077">
            <w:pPr>
              <w:rPr>
                <w:b/>
              </w:rPr>
            </w:pPr>
            <w:r w:rsidRPr="00BC7EA5">
              <w:rPr>
                <w:b/>
              </w:rPr>
              <w:t>COUNTRY</w:t>
            </w:r>
          </w:p>
        </w:tc>
        <w:tc>
          <w:tcPr>
            <w:tcW w:w="925" w:type="dxa"/>
          </w:tcPr>
          <w:p w14:paraId="5FCA360A" w14:textId="77777777" w:rsidR="00F71EB7" w:rsidRPr="00BC7EA5" w:rsidRDefault="00F71EB7" w:rsidP="00AB2077">
            <w:pPr>
              <w:rPr>
                <w:b/>
              </w:rPr>
            </w:pPr>
          </w:p>
        </w:tc>
        <w:tc>
          <w:tcPr>
            <w:tcW w:w="925" w:type="dxa"/>
          </w:tcPr>
          <w:p w14:paraId="6B881897" w14:textId="77777777" w:rsidR="00F71EB7" w:rsidRPr="00BC7EA5" w:rsidRDefault="00F71EB7" w:rsidP="00AB2077">
            <w:pPr>
              <w:rPr>
                <w:b/>
              </w:rPr>
            </w:pPr>
          </w:p>
        </w:tc>
        <w:tc>
          <w:tcPr>
            <w:tcW w:w="926" w:type="dxa"/>
          </w:tcPr>
          <w:p w14:paraId="5F244C78" w14:textId="77777777" w:rsidR="00F71EB7" w:rsidRPr="00BC7EA5" w:rsidRDefault="00F71EB7" w:rsidP="00AB2077">
            <w:pPr>
              <w:rPr>
                <w:b/>
              </w:rPr>
            </w:pPr>
          </w:p>
        </w:tc>
        <w:tc>
          <w:tcPr>
            <w:tcW w:w="925" w:type="dxa"/>
          </w:tcPr>
          <w:p w14:paraId="0E967BED" w14:textId="77777777" w:rsidR="00F71EB7" w:rsidRPr="00BC7EA5" w:rsidRDefault="00F71EB7" w:rsidP="00AB2077">
            <w:pPr>
              <w:rPr>
                <w:b/>
              </w:rPr>
            </w:pPr>
          </w:p>
        </w:tc>
        <w:tc>
          <w:tcPr>
            <w:tcW w:w="926" w:type="dxa"/>
          </w:tcPr>
          <w:p w14:paraId="3E1CEEE4" w14:textId="77777777" w:rsidR="00F71EB7" w:rsidRPr="00BC7EA5" w:rsidRDefault="00F71EB7" w:rsidP="00AB2077">
            <w:pPr>
              <w:rPr>
                <w:b/>
              </w:rPr>
            </w:pPr>
          </w:p>
        </w:tc>
        <w:tc>
          <w:tcPr>
            <w:tcW w:w="926" w:type="dxa"/>
          </w:tcPr>
          <w:p w14:paraId="770578B7" w14:textId="77777777" w:rsidR="00F71EB7" w:rsidRPr="00BC7EA5" w:rsidRDefault="00F71EB7" w:rsidP="00AB2077">
            <w:pPr>
              <w:rPr>
                <w:b/>
              </w:rPr>
            </w:pPr>
          </w:p>
        </w:tc>
      </w:tr>
      <w:tr w:rsidR="00AB2077" w:rsidRPr="00BC7EA5" w14:paraId="180EB2AC" w14:textId="46C1D239" w:rsidTr="00D85A19">
        <w:trPr>
          <w:trHeight w:val="274"/>
        </w:trPr>
        <w:tc>
          <w:tcPr>
            <w:tcW w:w="1696" w:type="dxa"/>
          </w:tcPr>
          <w:p w14:paraId="5BA43609" w14:textId="1C6D92DB" w:rsidR="00AB2077" w:rsidRPr="00BC7EA5" w:rsidRDefault="00F71EB7" w:rsidP="00AB2077">
            <w:pPr>
              <w:rPr>
                <w:b/>
              </w:rPr>
            </w:pPr>
            <w:r w:rsidRPr="00BC7EA5">
              <w:rPr>
                <w:b/>
              </w:rPr>
              <w:t>…</w:t>
            </w:r>
          </w:p>
        </w:tc>
        <w:tc>
          <w:tcPr>
            <w:tcW w:w="925" w:type="dxa"/>
          </w:tcPr>
          <w:p w14:paraId="45B9E231" w14:textId="77777777" w:rsidR="00AB2077" w:rsidRPr="00BC7EA5" w:rsidRDefault="00AB2077" w:rsidP="00AB2077">
            <w:pPr>
              <w:rPr>
                <w:b/>
              </w:rPr>
            </w:pPr>
          </w:p>
        </w:tc>
        <w:tc>
          <w:tcPr>
            <w:tcW w:w="925" w:type="dxa"/>
          </w:tcPr>
          <w:p w14:paraId="0727535C" w14:textId="77777777" w:rsidR="00AB2077" w:rsidRPr="00BC7EA5" w:rsidRDefault="00AB2077" w:rsidP="00AB2077">
            <w:pPr>
              <w:rPr>
                <w:b/>
              </w:rPr>
            </w:pPr>
          </w:p>
        </w:tc>
        <w:tc>
          <w:tcPr>
            <w:tcW w:w="926" w:type="dxa"/>
          </w:tcPr>
          <w:p w14:paraId="0AB5B6EF" w14:textId="77777777" w:rsidR="00AB2077" w:rsidRPr="00BC7EA5" w:rsidRDefault="00AB2077" w:rsidP="00AB2077">
            <w:pPr>
              <w:rPr>
                <w:b/>
              </w:rPr>
            </w:pPr>
          </w:p>
        </w:tc>
        <w:tc>
          <w:tcPr>
            <w:tcW w:w="925" w:type="dxa"/>
          </w:tcPr>
          <w:p w14:paraId="78379F60" w14:textId="77777777" w:rsidR="00AB2077" w:rsidRPr="00BC7EA5" w:rsidRDefault="00AB2077" w:rsidP="00AB2077">
            <w:pPr>
              <w:rPr>
                <w:b/>
              </w:rPr>
            </w:pPr>
          </w:p>
        </w:tc>
        <w:tc>
          <w:tcPr>
            <w:tcW w:w="926" w:type="dxa"/>
          </w:tcPr>
          <w:p w14:paraId="08EA1AB1" w14:textId="77777777" w:rsidR="00AB2077" w:rsidRPr="00BC7EA5" w:rsidRDefault="00AB2077" w:rsidP="00AB2077">
            <w:pPr>
              <w:rPr>
                <w:b/>
              </w:rPr>
            </w:pPr>
          </w:p>
        </w:tc>
        <w:tc>
          <w:tcPr>
            <w:tcW w:w="926" w:type="dxa"/>
          </w:tcPr>
          <w:p w14:paraId="14AAAE40" w14:textId="77777777" w:rsidR="00AB2077" w:rsidRPr="00BC7EA5" w:rsidRDefault="00AB2077" w:rsidP="00AB2077">
            <w:pPr>
              <w:rPr>
                <w:b/>
              </w:rPr>
            </w:pPr>
          </w:p>
        </w:tc>
      </w:tr>
    </w:tbl>
    <w:p w14:paraId="6E8FFF0B" w14:textId="77777777" w:rsidR="00AB2077" w:rsidRPr="00BC7EA5" w:rsidRDefault="00AB2077" w:rsidP="00866BF3">
      <w:pPr>
        <w:spacing w:after="0" w:line="240" w:lineRule="auto"/>
        <w:rPr>
          <w:b/>
          <w:u w:val="single"/>
        </w:rPr>
      </w:pPr>
    </w:p>
    <w:p w14:paraId="55CB9779" w14:textId="324685E8" w:rsidR="00AB2077" w:rsidRPr="00BC7EA5" w:rsidRDefault="00AB2077" w:rsidP="00866BF3">
      <w:pPr>
        <w:spacing w:after="0" w:line="240" w:lineRule="auto"/>
        <w:rPr>
          <w:b/>
          <w:u w:val="single"/>
        </w:rPr>
      </w:pPr>
    </w:p>
    <w:p w14:paraId="568BED2C" w14:textId="77777777" w:rsidR="00AB2077" w:rsidRPr="00BC7EA5" w:rsidRDefault="00AB2077" w:rsidP="00866BF3">
      <w:pPr>
        <w:spacing w:after="0" w:line="240" w:lineRule="auto"/>
        <w:rPr>
          <w:b/>
          <w:u w:val="single"/>
        </w:rPr>
      </w:pPr>
    </w:p>
    <w:p w14:paraId="25E06E68" w14:textId="0A245135" w:rsidR="0009791B" w:rsidRPr="00BC7EA5" w:rsidRDefault="00360E77" w:rsidP="00866BF3">
      <w:pPr>
        <w:spacing w:after="0" w:line="240" w:lineRule="auto"/>
        <w:rPr>
          <w:b/>
          <w:u w:val="single"/>
        </w:rPr>
      </w:pPr>
      <w:r w:rsidRPr="00BC7EA5">
        <w:rPr>
          <w:b/>
          <w:u w:val="single"/>
        </w:rPr>
        <w:t>APPEAL AS A PLACE FOR STUDY OR WORK</w:t>
      </w:r>
    </w:p>
    <w:p w14:paraId="2E4C2044" w14:textId="77777777" w:rsidR="00AB2077" w:rsidRPr="00BC7EA5" w:rsidRDefault="00AB2077" w:rsidP="00866BF3">
      <w:pPr>
        <w:spacing w:after="0" w:line="240" w:lineRule="auto"/>
        <w:rPr>
          <w:b/>
          <w:color w:val="FF0000"/>
          <w:highlight w:val="yellow"/>
        </w:rPr>
      </w:pPr>
    </w:p>
    <w:p w14:paraId="5C25973F" w14:textId="77777777" w:rsidR="00F71EB7" w:rsidRPr="00BC7EA5" w:rsidRDefault="00F71EB7" w:rsidP="00F71EB7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ASK ALL</w:t>
      </w:r>
    </w:p>
    <w:p w14:paraId="79ACC8DC" w14:textId="77777777" w:rsidR="00FC5E97" w:rsidRPr="00BC7EA5" w:rsidRDefault="00866BF3" w:rsidP="00866BF3">
      <w:pPr>
        <w:spacing w:after="0" w:line="240" w:lineRule="auto"/>
        <w:rPr>
          <w:b/>
          <w:color w:val="000000" w:themeColor="text1"/>
        </w:rPr>
      </w:pPr>
      <w:r w:rsidRPr="00BC7EA5">
        <w:rPr>
          <w:b/>
          <w:color w:val="000000" w:themeColor="text1"/>
        </w:rPr>
        <w:t>ST0. If you had to choose to invest your money in businesses in certain countries, which would you choose?</w:t>
      </w:r>
    </w:p>
    <w:p w14:paraId="425B9DAC" w14:textId="59576757" w:rsidR="00513C71" w:rsidRPr="00BC7EA5" w:rsidRDefault="00513C71" w:rsidP="00866BF3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 xml:space="preserve">SHOW TABLE - SHOW </w:t>
      </w:r>
      <w:r w:rsidRPr="00BC7EA5">
        <w:rPr>
          <w:b/>
          <w:color w:val="00B0F0"/>
          <w:u w:val="single"/>
        </w:rPr>
        <w:t>MAX 3</w:t>
      </w:r>
      <w:r w:rsidRPr="00BC7EA5">
        <w:rPr>
          <w:b/>
          <w:color w:val="00B0F0"/>
        </w:rPr>
        <w:t xml:space="preserve"> (RANDOM) KNOWN COUNTRIES (COD=1,2 AT S3) + ITALY)</w:t>
      </w:r>
    </w:p>
    <w:p w14:paraId="6AAEF940" w14:textId="086BA2B0" w:rsidR="00513C71" w:rsidRPr="00BC7EA5" w:rsidRDefault="00B906EA" w:rsidP="00866BF3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SINGLE ANSWER PER ROW</w:t>
      </w:r>
    </w:p>
    <w:p w14:paraId="24B4FDCA" w14:textId="68730AD1" w:rsidR="00513C71" w:rsidRPr="00BC7EA5" w:rsidRDefault="00513C71" w:rsidP="00513C71">
      <w:pPr>
        <w:spacing w:after="0" w:line="240" w:lineRule="auto"/>
        <w:ind w:left="1416" w:firstLine="708"/>
        <w:rPr>
          <w:b/>
          <w:color w:val="00B0F0"/>
          <w:sz w:val="20"/>
          <w:szCs w:val="20"/>
        </w:rPr>
      </w:pPr>
      <w:r w:rsidRPr="00BC7EA5">
        <w:tab/>
      </w:r>
      <w:r w:rsidRPr="00BC7EA5">
        <w:rPr>
          <w:color w:val="00B0F0"/>
          <w:sz w:val="20"/>
        </w:rPr>
        <w:t>↓</w:t>
      </w:r>
      <w:r w:rsidRPr="00BC7EA5">
        <w:tab/>
      </w:r>
      <w:r w:rsidRPr="00BC7EA5">
        <w:rPr>
          <w:color w:val="00B0F0"/>
          <w:sz w:val="20"/>
        </w:rPr>
        <w:t>ROTATE ITEMS 1-4, 4-1</w:t>
      </w:r>
      <w:r w:rsidRPr="00BC7EA5">
        <w:tab/>
      </w:r>
      <w:r w:rsidRPr="00BC7EA5">
        <w:tab/>
      </w:r>
      <w:r w:rsidRPr="00BC7EA5">
        <w:rPr>
          <w:color w:val="00B0F0"/>
          <w:sz w:val="20"/>
        </w:rPr>
        <w:t>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078"/>
        <w:gridCol w:w="1253"/>
        <w:gridCol w:w="1253"/>
        <w:gridCol w:w="1078"/>
        <w:gridCol w:w="926"/>
      </w:tblGrid>
      <w:tr w:rsidR="00513C71" w:rsidRPr="00BC7EA5" w14:paraId="5FC4A135" w14:textId="77777777" w:rsidTr="00513C71">
        <w:trPr>
          <w:trHeight w:val="274"/>
        </w:trPr>
        <w:tc>
          <w:tcPr>
            <w:tcW w:w="1696" w:type="dxa"/>
          </w:tcPr>
          <w:p w14:paraId="773D6A23" w14:textId="77777777" w:rsidR="00513C71" w:rsidRPr="00BC7EA5" w:rsidRDefault="00513C71" w:rsidP="004337AD">
            <w:pPr>
              <w:jc w:val="center"/>
              <w:rPr>
                <w:color w:val="00B0F0"/>
                <w:sz w:val="16"/>
              </w:rPr>
            </w:pPr>
          </w:p>
        </w:tc>
        <w:tc>
          <w:tcPr>
            <w:tcW w:w="925" w:type="dxa"/>
          </w:tcPr>
          <w:p w14:paraId="27433610" w14:textId="77777777" w:rsidR="00513C71" w:rsidRPr="00BC7EA5" w:rsidRDefault="00513C71" w:rsidP="00513C71">
            <w:r w:rsidRPr="00BC7EA5">
              <w:t>Definitely yes</w:t>
            </w:r>
          </w:p>
          <w:p w14:paraId="0A1DC6D7" w14:textId="7F3B76A3" w:rsidR="00513C71" w:rsidRPr="00BC7EA5" w:rsidRDefault="00513C71" w:rsidP="004337AD">
            <w:pPr>
              <w:rPr>
                <w:b/>
              </w:rPr>
            </w:pPr>
          </w:p>
        </w:tc>
        <w:tc>
          <w:tcPr>
            <w:tcW w:w="1253" w:type="dxa"/>
          </w:tcPr>
          <w:p w14:paraId="3361DEFA" w14:textId="5F0C9E21" w:rsidR="00513C71" w:rsidRPr="00BC7EA5" w:rsidRDefault="00513C71" w:rsidP="004337AD">
            <w:pPr>
              <w:rPr>
                <w:b/>
              </w:rPr>
            </w:pPr>
            <w:r w:rsidRPr="00BC7EA5">
              <w:t>Probably yes</w:t>
            </w:r>
          </w:p>
        </w:tc>
        <w:tc>
          <w:tcPr>
            <w:tcW w:w="1253" w:type="dxa"/>
          </w:tcPr>
          <w:p w14:paraId="4CB3F17D" w14:textId="00B05304" w:rsidR="00513C71" w:rsidRPr="00BC7EA5" w:rsidRDefault="00513C71" w:rsidP="004337AD">
            <w:pPr>
              <w:rPr>
                <w:b/>
              </w:rPr>
            </w:pPr>
            <w:r w:rsidRPr="00BC7EA5">
              <w:t>Probably not</w:t>
            </w:r>
          </w:p>
        </w:tc>
        <w:tc>
          <w:tcPr>
            <w:tcW w:w="990" w:type="dxa"/>
          </w:tcPr>
          <w:p w14:paraId="73909413" w14:textId="77777777" w:rsidR="00513C71" w:rsidRPr="00BC7EA5" w:rsidRDefault="00513C71" w:rsidP="00513C71">
            <w:r w:rsidRPr="00BC7EA5">
              <w:t>Definitely not</w:t>
            </w:r>
          </w:p>
          <w:p w14:paraId="0858721D" w14:textId="77777777" w:rsidR="00513C71" w:rsidRPr="00BC7EA5" w:rsidRDefault="00513C71" w:rsidP="004337AD">
            <w:pPr>
              <w:rPr>
                <w:b/>
              </w:rPr>
            </w:pPr>
          </w:p>
        </w:tc>
        <w:tc>
          <w:tcPr>
            <w:tcW w:w="926" w:type="dxa"/>
          </w:tcPr>
          <w:p w14:paraId="441E76E9" w14:textId="77777777" w:rsidR="00513C71" w:rsidRPr="00BC7EA5" w:rsidRDefault="00513C71" w:rsidP="004337AD">
            <w:pPr>
              <w:rPr>
                <w:b/>
              </w:rPr>
            </w:pPr>
            <w:r w:rsidRPr="00BC7EA5">
              <w:t>Don't know</w:t>
            </w:r>
          </w:p>
        </w:tc>
      </w:tr>
      <w:tr w:rsidR="00513C71" w:rsidRPr="00BC7EA5" w14:paraId="012B49E4" w14:textId="77777777" w:rsidTr="00513C71">
        <w:trPr>
          <w:trHeight w:val="274"/>
        </w:trPr>
        <w:tc>
          <w:tcPr>
            <w:tcW w:w="1696" w:type="dxa"/>
          </w:tcPr>
          <w:p w14:paraId="700C8AB9" w14:textId="77777777" w:rsidR="00CC5DC2" w:rsidRPr="00BC7EA5" w:rsidRDefault="00CC5DC2" w:rsidP="00513C71">
            <w:pPr>
              <w:jc w:val="center"/>
              <w:rPr>
                <w:color w:val="00B0F0"/>
                <w:sz w:val="16"/>
              </w:rPr>
            </w:pPr>
            <w:r w:rsidRPr="00BC7EA5">
              <w:rPr>
                <w:color w:val="00B0F0"/>
                <w:sz w:val="16"/>
              </w:rPr>
              <w:t>MAX 3,</w:t>
            </w:r>
          </w:p>
          <w:p w14:paraId="156962EC" w14:textId="6F963217" w:rsidR="00513C71" w:rsidRPr="00BC7EA5" w:rsidRDefault="00513C71" w:rsidP="00513C71">
            <w:pPr>
              <w:jc w:val="center"/>
              <w:rPr>
                <w:color w:val="00B0F0"/>
                <w:sz w:val="16"/>
              </w:rPr>
            </w:pPr>
            <w:r w:rsidRPr="00BC7EA5">
              <w:rPr>
                <w:color w:val="00B0F0"/>
                <w:sz w:val="16"/>
              </w:rPr>
              <w:t>S3 COD=1,2 + ITALY ↓random↓</w:t>
            </w:r>
          </w:p>
        </w:tc>
        <w:tc>
          <w:tcPr>
            <w:tcW w:w="925" w:type="dxa"/>
          </w:tcPr>
          <w:p w14:paraId="0704A419" w14:textId="77777777" w:rsidR="00513C71" w:rsidRPr="00BC7EA5" w:rsidRDefault="00513C71" w:rsidP="004337AD">
            <w:pPr>
              <w:rPr>
                <w:b/>
              </w:rPr>
            </w:pPr>
            <w:r w:rsidRPr="00BC7EA5">
              <w:rPr>
                <w:b/>
              </w:rPr>
              <w:t>1</w:t>
            </w:r>
          </w:p>
        </w:tc>
        <w:tc>
          <w:tcPr>
            <w:tcW w:w="1253" w:type="dxa"/>
          </w:tcPr>
          <w:p w14:paraId="5817F493" w14:textId="77777777" w:rsidR="00513C71" w:rsidRPr="00BC7EA5" w:rsidRDefault="00513C71" w:rsidP="004337AD">
            <w:pPr>
              <w:rPr>
                <w:b/>
              </w:rPr>
            </w:pPr>
            <w:r w:rsidRPr="00BC7EA5">
              <w:rPr>
                <w:b/>
              </w:rPr>
              <w:t>2</w:t>
            </w:r>
          </w:p>
        </w:tc>
        <w:tc>
          <w:tcPr>
            <w:tcW w:w="1253" w:type="dxa"/>
          </w:tcPr>
          <w:p w14:paraId="2A0E8CA9" w14:textId="77777777" w:rsidR="00513C71" w:rsidRPr="00BC7EA5" w:rsidRDefault="00513C71" w:rsidP="004337AD">
            <w:pPr>
              <w:rPr>
                <w:b/>
              </w:rPr>
            </w:pPr>
            <w:r w:rsidRPr="00BC7EA5">
              <w:rPr>
                <w:b/>
              </w:rPr>
              <w:t>3</w:t>
            </w:r>
          </w:p>
        </w:tc>
        <w:tc>
          <w:tcPr>
            <w:tcW w:w="990" w:type="dxa"/>
          </w:tcPr>
          <w:p w14:paraId="0B370065" w14:textId="77777777" w:rsidR="00513C71" w:rsidRPr="00BC7EA5" w:rsidRDefault="00513C71" w:rsidP="004337AD">
            <w:pPr>
              <w:rPr>
                <w:b/>
              </w:rPr>
            </w:pPr>
            <w:r w:rsidRPr="00BC7EA5">
              <w:rPr>
                <w:b/>
              </w:rPr>
              <w:t>4</w:t>
            </w:r>
          </w:p>
        </w:tc>
        <w:tc>
          <w:tcPr>
            <w:tcW w:w="926" w:type="dxa"/>
          </w:tcPr>
          <w:p w14:paraId="5816E3BA" w14:textId="77777777" w:rsidR="00513C71" w:rsidRPr="00BC7EA5" w:rsidRDefault="00513C71" w:rsidP="004337AD">
            <w:pPr>
              <w:rPr>
                <w:b/>
              </w:rPr>
            </w:pPr>
            <w:r w:rsidRPr="00BC7EA5">
              <w:rPr>
                <w:b/>
              </w:rPr>
              <w:t>5</w:t>
            </w:r>
          </w:p>
        </w:tc>
      </w:tr>
      <w:tr w:rsidR="00513C71" w:rsidRPr="00BC7EA5" w14:paraId="001F9D13" w14:textId="77777777" w:rsidTr="00513C71">
        <w:trPr>
          <w:trHeight w:val="274"/>
        </w:trPr>
        <w:tc>
          <w:tcPr>
            <w:tcW w:w="1696" w:type="dxa"/>
          </w:tcPr>
          <w:p w14:paraId="74BE51D8" w14:textId="77777777" w:rsidR="00513C71" w:rsidRPr="00BC7EA5" w:rsidRDefault="00513C71" w:rsidP="004337AD">
            <w:pPr>
              <w:rPr>
                <w:b/>
              </w:rPr>
            </w:pPr>
            <w:r w:rsidRPr="00BC7EA5">
              <w:rPr>
                <w:b/>
              </w:rPr>
              <w:t xml:space="preserve">COUNTRY </w:t>
            </w:r>
          </w:p>
        </w:tc>
        <w:tc>
          <w:tcPr>
            <w:tcW w:w="925" w:type="dxa"/>
          </w:tcPr>
          <w:p w14:paraId="4456B724" w14:textId="77777777" w:rsidR="00513C71" w:rsidRPr="00BC7EA5" w:rsidRDefault="00513C71" w:rsidP="004337AD">
            <w:pPr>
              <w:rPr>
                <w:b/>
              </w:rPr>
            </w:pPr>
          </w:p>
        </w:tc>
        <w:tc>
          <w:tcPr>
            <w:tcW w:w="1253" w:type="dxa"/>
          </w:tcPr>
          <w:p w14:paraId="4DBCC634" w14:textId="77777777" w:rsidR="00513C71" w:rsidRPr="00BC7EA5" w:rsidRDefault="00513C71" w:rsidP="004337AD">
            <w:pPr>
              <w:rPr>
                <w:b/>
              </w:rPr>
            </w:pPr>
          </w:p>
        </w:tc>
        <w:tc>
          <w:tcPr>
            <w:tcW w:w="1253" w:type="dxa"/>
          </w:tcPr>
          <w:p w14:paraId="5E0CA8D5" w14:textId="77777777" w:rsidR="00513C71" w:rsidRPr="00BC7EA5" w:rsidRDefault="00513C71" w:rsidP="004337AD">
            <w:pPr>
              <w:rPr>
                <w:b/>
              </w:rPr>
            </w:pPr>
          </w:p>
        </w:tc>
        <w:tc>
          <w:tcPr>
            <w:tcW w:w="990" w:type="dxa"/>
          </w:tcPr>
          <w:p w14:paraId="26B5DB75" w14:textId="77777777" w:rsidR="00513C71" w:rsidRPr="00BC7EA5" w:rsidRDefault="00513C71" w:rsidP="004337AD">
            <w:pPr>
              <w:rPr>
                <w:b/>
              </w:rPr>
            </w:pPr>
          </w:p>
        </w:tc>
        <w:tc>
          <w:tcPr>
            <w:tcW w:w="926" w:type="dxa"/>
          </w:tcPr>
          <w:p w14:paraId="29B0D672" w14:textId="77777777" w:rsidR="00513C71" w:rsidRPr="00BC7EA5" w:rsidRDefault="00513C71" w:rsidP="004337AD">
            <w:pPr>
              <w:rPr>
                <w:b/>
              </w:rPr>
            </w:pPr>
          </w:p>
        </w:tc>
      </w:tr>
      <w:tr w:rsidR="00513C71" w:rsidRPr="00BC7EA5" w14:paraId="4FE81232" w14:textId="77777777" w:rsidTr="00513C71">
        <w:trPr>
          <w:trHeight w:val="261"/>
        </w:trPr>
        <w:tc>
          <w:tcPr>
            <w:tcW w:w="1696" w:type="dxa"/>
          </w:tcPr>
          <w:p w14:paraId="57D98438" w14:textId="77777777" w:rsidR="00513C71" w:rsidRPr="00BC7EA5" w:rsidRDefault="00513C71" w:rsidP="004337AD">
            <w:pPr>
              <w:rPr>
                <w:b/>
              </w:rPr>
            </w:pPr>
            <w:r w:rsidRPr="00BC7EA5">
              <w:rPr>
                <w:b/>
              </w:rPr>
              <w:t xml:space="preserve">COUNTRY </w:t>
            </w:r>
          </w:p>
        </w:tc>
        <w:tc>
          <w:tcPr>
            <w:tcW w:w="925" w:type="dxa"/>
          </w:tcPr>
          <w:p w14:paraId="4EB23987" w14:textId="77777777" w:rsidR="00513C71" w:rsidRPr="00BC7EA5" w:rsidRDefault="00513C71" w:rsidP="004337AD">
            <w:pPr>
              <w:rPr>
                <w:b/>
              </w:rPr>
            </w:pPr>
          </w:p>
        </w:tc>
        <w:tc>
          <w:tcPr>
            <w:tcW w:w="1253" w:type="dxa"/>
          </w:tcPr>
          <w:p w14:paraId="2655C876" w14:textId="77777777" w:rsidR="00513C71" w:rsidRPr="00BC7EA5" w:rsidRDefault="00513C71" w:rsidP="004337AD">
            <w:pPr>
              <w:rPr>
                <w:b/>
              </w:rPr>
            </w:pPr>
          </w:p>
        </w:tc>
        <w:tc>
          <w:tcPr>
            <w:tcW w:w="1253" w:type="dxa"/>
          </w:tcPr>
          <w:p w14:paraId="43F8173B" w14:textId="77777777" w:rsidR="00513C71" w:rsidRPr="00BC7EA5" w:rsidRDefault="00513C71" w:rsidP="004337AD">
            <w:pPr>
              <w:rPr>
                <w:b/>
              </w:rPr>
            </w:pPr>
          </w:p>
        </w:tc>
        <w:tc>
          <w:tcPr>
            <w:tcW w:w="990" w:type="dxa"/>
          </w:tcPr>
          <w:p w14:paraId="1FA00D66" w14:textId="77777777" w:rsidR="00513C71" w:rsidRPr="00BC7EA5" w:rsidRDefault="00513C71" w:rsidP="004337AD">
            <w:pPr>
              <w:rPr>
                <w:b/>
              </w:rPr>
            </w:pPr>
          </w:p>
        </w:tc>
        <w:tc>
          <w:tcPr>
            <w:tcW w:w="926" w:type="dxa"/>
          </w:tcPr>
          <w:p w14:paraId="5A2EC929" w14:textId="77777777" w:rsidR="00513C71" w:rsidRPr="00BC7EA5" w:rsidRDefault="00513C71" w:rsidP="004337AD">
            <w:pPr>
              <w:rPr>
                <w:b/>
              </w:rPr>
            </w:pPr>
          </w:p>
        </w:tc>
      </w:tr>
      <w:tr w:rsidR="00513C71" w:rsidRPr="00BC7EA5" w14:paraId="153D2E31" w14:textId="77777777" w:rsidTr="00513C71">
        <w:trPr>
          <w:trHeight w:val="274"/>
        </w:trPr>
        <w:tc>
          <w:tcPr>
            <w:tcW w:w="1696" w:type="dxa"/>
          </w:tcPr>
          <w:p w14:paraId="150EDC03" w14:textId="77777777" w:rsidR="00513C71" w:rsidRPr="00BC7EA5" w:rsidRDefault="00513C71" w:rsidP="004337AD">
            <w:pPr>
              <w:rPr>
                <w:b/>
              </w:rPr>
            </w:pPr>
            <w:r w:rsidRPr="00BC7EA5">
              <w:rPr>
                <w:b/>
              </w:rPr>
              <w:t>ITALY</w:t>
            </w:r>
          </w:p>
        </w:tc>
        <w:tc>
          <w:tcPr>
            <w:tcW w:w="925" w:type="dxa"/>
          </w:tcPr>
          <w:p w14:paraId="761B1C61" w14:textId="77777777" w:rsidR="00513C71" w:rsidRPr="00BC7EA5" w:rsidRDefault="00513C71" w:rsidP="004337AD">
            <w:pPr>
              <w:rPr>
                <w:b/>
              </w:rPr>
            </w:pPr>
          </w:p>
        </w:tc>
        <w:tc>
          <w:tcPr>
            <w:tcW w:w="1253" w:type="dxa"/>
          </w:tcPr>
          <w:p w14:paraId="091CA569" w14:textId="77777777" w:rsidR="00513C71" w:rsidRPr="00BC7EA5" w:rsidRDefault="00513C71" w:rsidP="004337AD">
            <w:pPr>
              <w:rPr>
                <w:b/>
              </w:rPr>
            </w:pPr>
          </w:p>
        </w:tc>
        <w:tc>
          <w:tcPr>
            <w:tcW w:w="1253" w:type="dxa"/>
          </w:tcPr>
          <w:p w14:paraId="2B025D7A" w14:textId="77777777" w:rsidR="00513C71" w:rsidRPr="00BC7EA5" w:rsidRDefault="00513C71" w:rsidP="004337AD">
            <w:pPr>
              <w:rPr>
                <w:b/>
              </w:rPr>
            </w:pPr>
          </w:p>
        </w:tc>
        <w:tc>
          <w:tcPr>
            <w:tcW w:w="990" w:type="dxa"/>
          </w:tcPr>
          <w:p w14:paraId="14C8CADE" w14:textId="77777777" w:rsidR="00513C71" w:rsidRPr="00BC7EA5" w:rsidRDefault="00513C71" w:rsidP="004337AD">
            <w:pPr>
              <w:rPr>
                <w:b/>
              </w:rPr>
            </w:pPr>
          </w:p>
        </w:tc>
        <w:tc>
          <w:tcPr>
            <w:tcW w:w="926" w:type="dxa"/>
          </w:tcPr>
          <w:p w14:paraId="761B6D4E" w14:textId="77777777" w:rsidR="00513C71" w:rsidRPr="00BC7EA5" w:rsidRDefault="00513C71" w:rsidP="004337AD">
            <w:pPr>
              <w:rPr>
                <w:b/>
              </w:rPr>
            </w:pPr>
          </w:p>
        </w:tc>
      </w:tr>
      <w:tr w:rsidR="00513C71" w:rsidRPr="00BC7EA5" w14:paraId="5178BF1A" w14:textId="77777777" w:rsidTr="00513C71">
        <w:trPr>
          <w:trHeight w:val="274"/>
        </w:trPr>
        <w:tc>
          <w:tcPr>
            <w:tcW w:w="1696" w:type="dxa"/>
          </w:tcPr>
          <w:p w14:paraId="6721D428" w14:textId="77777777" w:rsidR="00513C71" w:rsidRPr="00BC7EA5" w:rsidRDefault="00513C71" w:rsidP="004337AD">
            <w:pPr>
              <w:rPr>
                <w:b/>
              </w:rPr>
            </w:pPr>
            <w:r w:rsidRPr="00BC7EA5">
              <w:rPr>
                <w:b/>
              </w:rPr>
              <w:t>COUNTRY</w:t>
            </w:r>
          </w:p>
        </w:tc>
        <w:tc>
          <w:tcPr>
            <w:tcW w:w="925" w:type="dxa"/>
          </w:tcPr>
          <w:p w14:paraId="17D4F1E1" w14:textId="77777777" w:rsidR="00513C71" w:rsidRPr="00BC7EA5" w:rsidRDefault="00513C71" w:rsidP="004337AD">
            <w:pPr>
              <w:rPr>
                <w:b/>
              </w:rPr>
            </w:pPr>
          </w:p>
        </w:tc>
        <w:tc>
          <w:tcPr>
            <w:tcW w:w="1253" w:type="dxa"/>
          </w:tcPr>
          <w:p w14:paraId="5F4FF511" w14:textId="77777777" w:rsidR="00513C71" w:rsidRPr="00BC7EA5" w:rsidRDefault="00513C71" w:rsidP="004337AD">
            <w:pPr>
              <w:rPr>
                <w:b/>
              </w:rPr>
            </w:pPr>
          </w:p>
        </w:tc>
        <w:tc>
          <w:tcPr>
            <w:tcW w:w="1253" w:type="dxa"/>
          </w:tcPr>
          <w:p w14:paraId="19796D16" w14:textId="77777777" w:rsidR="00513C71" w:rsidRPr="00BC7EA5" w:rsidRDefault="00513C71" w:rsidP="004337AD">
            <w:pPr>
              <w:rPr>
                <w:b/>
              </w:rPr>
            </w:pPr>
          </w:p>
        </w:tc>
        <w:tc>
          <w:tcPr>
            <w:tcW w:w="990" w:type="dxa"/>
          </w:tcPr>
          <w:p w14:paraId="625AABA6" w14:textId="77777777" w:rsidR="00513C71" w:rsidRPr="00BC7EA5" w:rsidRDefault="00513C71" w:rsidP="004337AD">
            <w:pPr>
              <w:rPr>
                <w:b/>
              </w:rPr>
            </w:pPr>
          </w:p>
        </w:tc>
        <w:tc>
          <w:tcPr>
            <w:tcW w:w="926" w:type="dxa"/>
          </w:tcPr>
          <w:p w14:paraId="4B77E428" w14:textId="77777777" w:rsidR="00513C71" w:rsidRPr="00BC7EA5" w:rsidRDefault="00513C71" w:rsidP="004337AD">
            <w:pPr>
              <w:rPr>
                <w:b/>
              </w:rPr>
            </w:pPr>
          </w:p>
        </w:tc>
      </w:tr>
    </w:tbl>
    <w:p w14:paraId="4DEA5042" w14:textId="021D5163" w:rsidR="00513C71" w:rsidRPr="00BC7EA5" w:rsidRDefault="00513C71" w:rsidP="00866BF3">
      <w:pPr>
        <w:spacing w:after="0" w:line="240" w:lineRule="auto"/>
        <w:rPr>
          <w:b/>
          <w:color w:val="00B0F0"/>
        </w:rPr>
      </w:pPr>
    </w:p>
    <w:p w14:paraId="4AA4E9C2" w14:textId="77777777" w:rsidR="00513C71" w:rsidRPr="00BC7EA5" w:rsidRDefault="00513C71" w:rsidP="00866BF3">
      <w:pPr>
        <w:spacing w:after="0" w:line="240" w:lineRule="auto"/>
        <w:rPr>
          <w:b/>
          <w:color w:val="00B0F0"/>
          <w:u w:val="single"/>
        </w:rPr>
      </w:pPr>
    </w:p>
    <w:p w14:paraId="02ABC0A8" w14:textId="77777777" w:rsidR="00513C71" w:rsidRPr="00BC7EA5" w:rsidRDefault="00513C71" w:rsidP="00513C71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ASK ALL</w:t>
      </w:r>
    </w:p>
    <w:p w14:paraId="72AFC3BF" w14:textId="4CF0F349" w:rsidR="00360E77" w:rsidRPr="00BC7EA5" w:rsidRDefault="00360E77" w:rsidP="00360E77">
      <w:pPr>
        <w:spacing w:after="0" w:line="240" w:lineRule="auto"/>
        <w:rPr>
          <w:b/>
        </w:rPr>
      </w:pPr>
      <w:r w:rsidRPr="00BC7EA5">
        <w:rPr>
          <w:b/>
        </w:rPr>
        <w:t>ST1. If you had to choose a country in which to work, which of these would you choose?</w:t>
      </w:r>
    </w:p>
    <w:p w14:paraId="66FAD28F" w14:textId="7CA3C435" w:rsidR="00513C71" w:rsidRPr="00BC7EA5" w:rsidRDefault="00513C71" w:rsidP="00513C71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 xml:space="preserve">SHOW SAME TABLE ST0 - SHOW </w:t>
      </w:r>
      <w:r w:rsidRPr="00BC7EA5">
        <w:rPr>
          <w:b/>
          <w:color w:val="00B0F0"/>
          <w:u w:val="single"/>
        </w:rPr>
        <w:t>MAX 3</w:t>
      </w:r>
      <w:r w:rsidRPr="00BC7EA5">
        <w:rPr>
          <w:b/>
          <w:color w:val="00B0F0"/>
        </w:rPr>
        <w:t xml:space="preserve"> KNOWN COUNTRIES (COD=1,2 AT S3) + ALWAYS ITALY</w:t>
      </w:r>
    </w:p>
    <w:p w14:paraId="6FCE076D" w14:textId="77777777" w:rsidR="00B906EA" w:rsidRPr="00BC7EA5" w:rsidRDefault="00B906EA" w:rsidP="00B906EA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SINGLE ANSWER PER ROW</w:t>
      </w:r>
    </w:p>
    <w:p w14:paraId="4312AF49" w14:textId="77777777" w:rsidR="00513C71" w:rsidRPr="00BC7EA5" w:rsidRDefault="00513C71" w:rsidP="00360E77">
      <w:pPr>
        <w:spacing w:after="0" w:line="240" w:lineRule="auto"/>
        <w:rPr>
          <w:b/>
        </w:rPr>
      </w:pPr>
    </w:p>
    <w:p w14:paraId="5BA4DC2E" w14:textId="12607933" w:rsidR="007B5985" w:rsidRPr="00BC7EA5" w:rsidRDefault="007B5985" w:rsidP="007B5985">
      <w:pPr>
        <w:spacing w:after="0" w:line="240" w:lineRule="auto"/>
      </w:pPr>
    </w:p>
    <w:p w14:paraId="57001A08" w14:textId="4E1FF694" w:rsidR="007B5985" w:rsidRPr="00BC7EA5" w:rsidRDefault="00513C71" w:rsidP="007B5985">
      <w:pPr>
        <w:spacing w:after="0" w:line="240" w:lineRule="auto"/>
      </w:pPr>
      <w:r w:rsidRPr="00BC7EA5">
        <w:rPr>
          <w:b/>
          <w:color w:val="00B0F0"/>
        </w:rPr>
        <w:t>ASK IF AGE &lt;=25 or PROF=14</w:t>
      </w:r>
    </w:p>
    <w:p w14:paraId="208710A0" w14:textId="77777777" w:rsidR="00513C71" w:rsidRPr="00BC7EA5" w:rsidRDefault="00360E77" w:rsidP="00360E77">
      <w:pPr>
        <w:spacing w:after="0" w:line="240" w:lineRule="auto"/>
        <w:rPr>
          <w:b/>
        </w:rPr>
      </w:pPr>
      <w:r w:rsidRPr="00BC7EA5">
        <w:rPr>
          <w:b/>
        </w:rPr>
        <w:t xml:space="preserve">ST2a. If you had to choose a country in which to study, which of these would you choose? </w:t>
      </w:r>
    </w:p>
    <w:p w14:paraId="5571A270" w14:textId="5EC5C1E8" w:rsidR="00513C71" w:rsidRPr="00BC7EA5" w:rsidRDefault="00513C71" w:rsidP="00513C71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 xml:space="preserve">SHOW SAME TABLE ST0 - SHOW </w:t>
      </w:r>
      <w:r w:rsidRPr="00BC7EA5">
        <w:rPr>
          <w:b/>
          <w:color w:val="00B0F0"/>
          <w:u w:val="single"/>
        </w:rPr>
        <w:t>MAX 3</w:t>
      </w:r>
      <w:r w:rsidRPr="00BC7EA5">
        <w:rPr>
          <w:b/>
          <w:color w:val="00B0F0"/>
        </w:rPr>
        <w:t xml:space="preserve"> KNOWN COUNTRIES (COD=1,2 AT S3) + ALWAYS ITALY</w:t>
      </w:r>
    </w:p>
    <w:p w14:paraId="2EDB8ABE" w14:textId="77777777" w:rsidR="00B906EA" w:rsidRPr="00BC7EA5" w:rsidRDefault="00B906EA" w:rsidP="00B906EA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SINGLE ANSWER PER ROW</w:t>
      </w:r>
    </w:p>
    <w:p w14:paraId="3BB8A4E9" w14:textId="77777777" w:rsidR="009853E9" w:rsidRPr="00BC7EA5" w:rsidRDefault="009853E9" w:rsidP="009853E9">
      <w:pPr>
        <w:spacing w:after="0" w:line="240" w:lineRule="auto"/>
      </w:pPr>
    </w:p>
    <w:p w14:paraId="5C2136F1" w14:textId="2E260EC1" w:rsidR="00360E77" w:rsidRPr="00BC7EA5" w:rsidRDefault="00360E77" w:rsidP="00360E77">
      <w:pPr>
        <w:spacing w:after="0" w:line="240" w:lineRule="auto"/>
        <w:rPr>
          <w:b/>
          <w:u w:val="single"/>
        </w:rPr>
      </w:pPr>
    </w:p>
    <w:p w14:paraId="3E959A34" w14:textId="7F803AFE" w:rsidR="00A56E32" w:rsidRPr="00BC7EA5" w:rsidRDefault="00513C71" w:rsidP="00A56E32">
      <w:pPr>
        <w:spacing w:after="0" w:line="240" w:lineRule="auto"/>
      </w:pPr>
      <w:r w:rsidRPr="00BC7EA5">
        <w:rPr>
          <w:b/>
          <w:color w:val="00B0F0"/>
        </w:rPr>
        <w:t xml:space="preserve">ASK IF AGE &gt;25 and PROF ≠ 14 </w:t>
      </w:r>
    </w:p>
    <w:p w14:paraId="0145A1C2" w14:textId="51B63390" w:rsidR="00360E77" w:rsidRPr="00BC7EA5" w:rsidRDefault="00360E77" w:rsidP="00360E77">
      <w:pPr>
        <w:spacing w:after="0" w:line="240" w:lineRule="auto"/>
        <w:rPr>
          <w:b/>
        </w:rPr>
      </w:pPr>
      <w:r w:rsidRPr="00BC7EA5">
        <w:rPr>
          <w:b/>
        </w:rPr>
        <w:t xml:space="preserve">ST2B. If you had to choose a country for your son or daughter to study in, which of these would you choose? </w:t>
      </w:r>
    </w:p>
    <w:p w14:paraId="215401CE" w14:textId="026D29CA" w:rsidR="00B906EA" w:rsidRPr="00BC7EA5" w:rsidRDefault="00B906EA" w:rsidP="00B906EA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 xml:space="preserve">SHOW SAME TABLE ST0 - SHOW </w:t>
      </w:r>
      <w:r w:rsidRPr="00BC7EA5">
        <w:rPr>
          <w:b/>
          <w:color w:val="00B0F0"/>
          <w:u w:val="single"/>
        </w:rPr>
        <w:t>MAX 3</w:t>
      </w:r>
      <w:r w:rsidRPr="00BC7EA5">
        <w:rPr>
          <w:b/>
          <w:color w:val="00B0F0"/>
        </w:rPr>
        <w:t xml:space="preserve"> KNOWN COUNTRIES (COD=1,2 AT S3) + ALWAYS ITALY</w:t>
      </w:r>
    </w:p>
    <w:p w14:paraId="2ED60D36" w14:textId="77777777" w:rsidR="00B906EA" w:rsidRPr="00BC7EA5" w:rsidRDefault="00B906EA" w:rsidP="00B906EA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SINGLE ANSWER PER ROW</w:t>
      </w:r>
    </w:p>
    <w:p w14:paraId="2D231112" w14:textId="77777777" w:rsidR="009853E9" w:rsidRPr="00BC7EA5" w:rsidRDefault="009853E9" w:rsidP="009853E9">
      <w:pPr>
        <w:spacing w:after="0" w:line="240" w:lineRule="auto"/>
      </w:pPr>
    </w:p>
    <w:p w14:paraId="6EEFA784" w14:textId="18BBABFA" w:rsidR="00360E77" w:rsidRPr="00BC7EA5" w:rsidRDefault="00360E77" w:rsidP="00360E77">
      <w:pPr>
        <w:spacing w:after="0" w:line="240" w:lineRule="auto"/>
        <w:rPr>
          <w:b/>
          <w:u w:val="single"/>
        </w:rPr>
      </w:pPr>
    </w:p>
    <w:p w14:paraId="72C15DE6" w14:textId="751CB319" w:rsidR="00A56E32" w:rsidRPr="00BC7EA5" w:rsidRDefault="00B906EA" w:rsidP="00360E77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ASK IF ST2a &lt;3 or ST2b &lt;3</w:t>
      </w:r>
    </w:p>
    <w:p w14:paraId="7AFA7660" w14:textId="2A5532C4" w:rsidR="00360E77" w:rsidRPr="00BC7EA5" w:rsidRDefault="00360E77" w:rsidP="00360E77">
      <w:pPr>
        <w:spacing w:after="0" w:line="240" w:lineRule="auto"/>
        <w:outlineLvl w:val="0"/>
        <w:rPr>
          <w:b/>
        </w:rPr>
      </w:pPr>
      <w:r w:rsidRPr="00BC7EA5">
        <w:rPr>
          <w:b/>
        </w:rPr>
        <w:t>ESTABLISHMENTS. Which of these research and university establishments do you know?</w:t>
      </w:r>
    </w:p>
    <w:p w14:paraId="21894812" w14:textId="458BA984" w:rsidR="007E7164" w:rsidRPr="00BC7EA5" w:rsidRDefault="00B906EA" w:rsidP="00360E77">
      <w:pPr>
        <w:spacing w:after="0" w:line="240" w:lineRule="auto"/>
        <w:outlineLvl w:val="0"/>
        <w:rPr>
          <w:b/>
          <w:color w:val="00B0F0"/>
        </w:rPr>
      </w:pPr>
      <w:r w:rsidRPr="00BC7EA5">
        <w:rPr>
          <w:b/>
          <w:color w:val="00B0F0"/>
        </w:rPr>
        <w:t>MULTIPLE ANSWERS</w:t>
      </w:r>
    </w:p>
    <w:p w14:paraId="77D311A6" w14:textId="76816B5C" w:rsidR="00A56E32" w:rsidRPr="00BC7EA5" w:rsidRDefault="00D4745D" w:rsidP="00A56E32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RANDOM ITEMS 1-21</w:t>
      </w:r>
    </w:p>
    <w:p w14:paraId="07E12D00" w14:textId="77777777" w:rsidR="00A56E32" w:rsidRPr="00BC7EA5" w:rsidRDefault="00A56E32" w:rsidP="00360E77">
      <w:pPr>
        <w:spacing w:after="0" w:line="240" w:lineRule="auto"/>
        <w:outlineLvl w:val="0"/>
        <w:rPr>
          <w:b/>
        </w:rPr>
      </w:pPr>
    </w:p>
    <w:p w14:paraId="759C31CA" w14:textId="77777777" w:rsidR="00360E77" w:rsidRPr="00BC7EA5" w:rsidRDefault="00360E77" w:rsidP="0005157E">
      <w:pPr>
        <w:pStyle w:val="a4"/>
        <w:numPr>
          <w:ilvl w:val="0"/>
          <w:numId w:val="33"/>
        </w:numPr>
        <w:spacing w:after="0" w:line="240" w:lineRule="auto"/>
      </w:pPr>
      <w:r w:rsidRPr="00BC7EA5">
        <w:t>Accademia del Teatro alla Scala - La Scala Theatre Academy</w:t>
      </w:r>
    </w:p>
    <w:p w14:paraId="042F0866" w14:textId="77777777" w:rsidR="00360E77" w:rsidRPr="00BC7EA5" w:rsidRDefault="00360E77" w:rsidP="0005157E">
      <w:pPr>
        <w:pStyle w:val="a4"/>
        <w:numPr>
          <w:ilvl w:val="0"/>
          <w:numId w:val="33"/>
        </w:numPr>
        <w:spacing w:after="0" w:line="240" w:lineRule="auto"/>
      </w:pPr>
      <w:r w:rsidRPr="00BC7EA5">
        <w:lastRenderedPageBreak/>
        <w:t>Accademia di Brera - Brera Fine Arts Academy</w:t>
      </w:r>
    </w:p>
    <w:p w14:paraId="1B61E7D4" w14:textId="77777777" w:rsidR="00360E77" w:rsidRPr="00BC7EA5" w:rsidRDefault="00360E77" w:rsidP="0005157E">
      <w:pPr>
        <w:pStyle w:val="a4"/>
        <w:numPr>
          <w:ilvl w:val="0"/>
          <w:numId w:val="33"/>
        </w:numPr>
        <w:spacing w:after="0" w:line="240" w:lineRule="auto"/>
      </w:pPr>
      <w:r w:rsidRPr="00BC7EA5">
        <w:t>CNR - Italian National Research Council</w:t>
      </w:r>
    </w:p>
    <w:p w14:paraId="16078164" w14:textId="77777777" w:rsidR="00360E77" w:rsidRPr="00BC7EA5" w:rsidRDefault="00360E77" w:rsidP="0005157E">
      <w:pPr>
        <w:pStyle w:val="a4"/>
        <w:numPr>
          <w:ilvl w:val="0"/>
          <w:numId w:val="33"/>
        </w:numPr>
        <w:spacing w:after="0" w:line="240" w:lineRule="auto"/>
      </w:pPr>
      <w:r w:rsidRPr="00BC7EA5">
        <w:t>IEO - European Institute of Oncology</w:t>
      </w:r>
    </w:p>
    <w:p w14:paraId="38FB96D8" w14:textId="77777777" w:rsidR="00360E77" w:rsidRPr="00BC7EA5" w:rsidRDefault="00360E77" w:rsidP="0005157E">
      <w:pPr>
        <w:pStyle w:val="a4"/>
        <w:numPr>
          <w:ilvl w:val="0"/>
          <w:numId w:val="33"/>
        </w:numPr>
        <w:spacing w:after="0" w:line="240" w:lineRule="auto"/>
      </w:pPr>
      <w:r w:rsidRPr="00BC7EA5">
        <w:t>IED - European Institute of Design</w:t>
      </w:r>
    </w:p>
    <w:p w14:paraId="26D6BB2E" w14:textId="77777777" w:rsidR="00360E77" w:rsidRPr="00BC7EA5" w:rsidRDefault="00360E77" w:rsidP="0005157E">
      <w:pPr>
        <w:pStyle w:val="a4"/>
        <w:numPr>
          <w:ilvl w:val="0"/>
          <w:numId w:val="33"/>
        </w:numPr>
        <w:spacing w:after="0" w:line="240" w:lineRule="auto"/>
      </w:pPr>
      <w:r w:rsidRPr="00BC7EA5">
        <w:t xml:space="preserve">IIT - Italian Institute of Technology </w:t>
      </w:r>
    </w:p>
    <w:p w14:paraId="16D79DF8" w14:textId="24E19F9E" w:rsidR="00360E77" w:rsidRPr="00BC7EA5" w:rsidRDefault="00360E77" w:rsidP="0005157E">
      <w:pPr>
        <w:pStyle w:val="a4"/>
        <w:numPr>
          <w:ilvl w:val="0"/>
          <w:numId w:val="33"/>
        </w:numPr>
        <w:spacing w:after="0" w:line="240" w:lineRule="auto"/>
      </w:pPr>
      <w:r w:rsidRPr="00BC7EA5">
        <w:t>INFN - Italian National Institute for Nuclear Physics</w:t>
      </w:r>
    </w:p>
    <w:p w14:paraId="7EB5304F" w14:textId="245F29D9" w:rsidR="00D4745D" w:rsidRPr="00BC7EA5" w:rsidRDefault="00D4745D" w:rsidP="0005157E">
      <w:pPr>
        <w:pStyle w:val="a4"/>
        <w:numPr>
          <w:ilvl w:val="0"/>
          <w:numId w:val="33"/>
        </w:numPr>
        <w:spacing w:after="0" w:line="240" w:lineRule="auto"/>
      </w:pPr>
      <w:r w:rsidRPr="00BC7EA5">
        <w:t>Istituto superiore Sant’Erasmo da Norcia graduate institute</w:t>
      </w:r>
    </w:p>
    <w:p w14:paraId="68D3E6CB" w14:textId="77777777" w:rsidR="00360E77" w:rsidRPr="00BC7EA5" w:rsidRDefault="00360E77" w:rsidP="0005157E">
      <w:pPr>
        <w:pStyle w:val="a4"/>
        <w:numPr>
          <w:ilvl w:val="0"/>
          <w:numId w:val="33"/>
        </w:numPr>
        <w:spacing w:after="0" w:line="240" w:lineRule="auto"/>
      </w:pPr>
      <w:r w:rsidRPr="00BC7EA5">
        <w:t>Politecnico di Milano - Polytechnic University of Milan</w:t>
      </w:r>
    </w:p>
    <w:p w14:paraId="2449E053" w14:textId="77777777" w:rsidR="00360E77" w:rsidRPr="00BC7EA5" w:rsidRDefault="00360E77" w:rsidP="0005157E">
      <w:pPr>
        <w:pStyle w:val="a4"/>
        <w:numPr>
          <w:ilvl w:val="0"/>
          <w:numId w:val="33"/>
        </w:numPr>
        <w:spacing w:after="0" w:line="240" w:lineRule="auto"/>
      </w:pPr>
      <w:r w:rsidRPr="00BC7EA5">
        <w:t>Politecnico di Torino - Polytechnic University of Turin</w:t>
      </w:r>
    </w:p>
    <w:p w14:paraId="412F9D2E" w14:textId="77777777" w:rsidR="00360E77" w:rsidRPr="00BC7EA5" w:rsidRDefault="00360E77" w:rsidP="0005157E">
      <w:pPr>
        <w:pStyle w:val="a4"/>
        <w:numPr>
          <w:ilvl w:val="0"/>
          <w:numId w:val="33"/>
        </w:numPr>
        <w:spacing w:after="0" w:line="240" w:lineRule="auto"/>
      </w:pPr>
      <w:r w:rsidRPr="00BC7EA5">
        <w:t>Scuola Superiore Sant’Anna di Pisa - Sant'Anna School of Advanced Studies - Pisa</w:t>
      </w:r>
    </w:p>
    <w:p w14:paraId="5AADBD0F" w14:textId="77777777" w:rsidR="00360E77" w:rsidRPr="00BC7EA5" w:rsidRDefault="00360E77" w:rsidP="0005157E">
      <w:pPr>
        <w:pStyle w:val="a4"/>
        <w:numPr>
          <w:ilvl w:val="0"/>
          <w:numId w:val="33"/>
        </w:numPr>
        <w:spacing w:after="0" w:line="240" w:lineRule="auto"/>
      </w:pPr>
      <w:r w:rsidRPr="00BC7EA5">
        <w:t>SDA Bocconi School of Management</w:t>
      </w:r>
    </w:p>
    <w:p w14:paraId="563AD000" w14:textId="77777777" w:rsidR="00360E77" w:rsidRPr="00BC7EA5" w:rsidRDefault="00360E77" w:rsidP="0005157E">
      <w:pPr>
        <w:pStyle w:val="a4"/>
        <w:numPr>
          <w:ilvl w:val="0"/>
          <w:numId w:val="33"/>
        </w:numPr>
        <w:spacing w:after="0" w:line="240" w:lineRule="auto"/>
      </w:pPr>
      <w:r w:rsidRPr="00BC7EA5">
        <w:t>Bocconi University</w:t>
      </w:r>
    </w:p>
    <w:p w14:paraId="294A6AE4" w14:textId="77777777" w:rsidR="00360E77" w:rsidRPr="00BC7EA5" w:rsidRDefault="00360E77" w:rsidP="0005157E">
      <w:pPr>
        <w:pStyle w:val="a4"/>
        <w:numPr>
          <w:ilvl w:val="0"/>
          <w:numId w:val="33"/>
        </w:numPr>
        <w:spacing w:after="0" w:line="240" w:lineRule="auto"/>
      </w:pPr>
      <w:r w:rsidRPr="00BC7EA5">
        <w:t>Università Cattolica - UCSC</w:t>
      </w:r>
    </w:p>
    <w:p w14:paraId="26F36CF8" w14:textId="77777777" w:rsidR="00360E77" w:rsidRPr="00BC7EA5" w:rsidRDefault="00360E77" w:rsidP="0005157E">
      <w:pPr>
        <w:pStyle w:val="a4"/>
        <w:numPr>
          <w:ilvl w:val="0"/>
          <w:numId w:val="33"/>
        </w:numPr>
        <w:spacing w:after="0" w:line="240" w:lineRule="auto"/>
      </w:pPr>
      <w:r w:rsidRPr="00BC7EA5">
        <w:t>Università degli Studi di Milano - The University of Milan</w:t>
      </w:r>
    </w:p>
    <w:p w14:paraId="63A82C26" w14:textId="77777777" w:rsidR="00360E77" w:rsidRPr="00BC7EA5" w:rsidRDefault="00360E77" w:rsidP="0005157E">
      <w:pPr>
        <w:pStyle w:val="a4"/>
        <w:numPr>
          <w:ilvl w:val="0"/>
          <w:numId w:val="33"/>
        </w:numPr>
        <w:spacing w:after="0" w:line="240" w:lineRule="auto"/>
      </w:pPr>
      <w:r w:rsidRPr="00BC7EA5">
        <w:t>Università di Bologna - The University of Bologna</w:t>
      </w:r>
    </w:p>
    <w:p w14:paraId="45B2A7A3" w14:textId="77777777" w:rsidR="00360E77" w:rsidRPr="00BC7EA5" w:rsidRDefault="00360E77" w:rsidP="0005157E">
      <w:pPr>
        <w:pStyle w:val="a4"/>
        <w:numPr>
          <w:ilvl w:val="0"/>
          <w:numId w:val="33"/>
        </w:numPr>
        <w:spacing w:after="0" w:line="240" w:lineRule="auto"/>
      </w:pPr>
      <w:r w:rsidRPr="00BC7EA5">
        <w:t>Università di Padova - The University of Padua</w:t>
      </w:r>
    </w:p>
    <w:p w14:paraId="71D5FF63" w14:textId="77777777" w:rsidR="00360E77" w:rsidRPr="00BC7EA5" w:rsidRDefault="00360E77" w:rsidP="0005157E">
      <w:pPr>
        <w:pStyle w:val="a4"/>
        <w:numPr>
          <w:ilvl w:val="0"/>
          <w:numId w:val="33"/>
        </w:numPr>
        <w:spacing w:after="0" w:line="240" w:lineRule="auto"/>
      </w:pPr>
      <w:r w:rsidRPr="00BC7EA5">
        <w:t>Università di Siena - The University of Siena</w:t>
      </w:r>
    </w:p>
    <w:p w14:paraId="39B37DBD" w14:textId="77777777" w:rsidR="00360E77" w:rsidRPr="00BC7EA5" w:rsidRDefault="00360E77" w:rsidP="0005157E">
      <w:pPr>
        <w:pStyle w:val="a4"/>
        <w:numPr>
          <w:ilvl w:val="0"/>
          <w:numId w:val="33"/>
        </w:numPr>
        <w:spacing w:after="0" w:line="240" w:lineRule="auto"/>
      </w:pPr>
      <w:r w:rsidRPr="00BC7EA5">
        <w:t>Università La Sapienza di Roma - Sapienza University of Rome</w:t>
      </w:r>
    </w:p>
    <w:p w14:paraId="35EB9068" w14:textId="77777777" w:rsidR="00360E77" w:rsidRPr="00BC7EA5" w:rsidRDefault="00360E77" w:rsidP="0005157E">
      <w:pPr>
        <w:pStyle w:val="a4"/>
        <w:numPr>
          <w:ilvl w:val="0"/>
          <w:numId w:val="33"/>
        </w:numPr>
        <w:spacing w:after="0" w:line="240" w:lineRule="auto"/>
      </w:pPr>
      <w:r w:rsidRPr="00BC7EA5">
        <w:t>Università Luiss di Roma - LUISS University of Rome</w:t>
      </w:r>
    </w:p>
    <w:p w14:paraId="290FA9F8" w14:textId="77777777" w:rsidR="00360E77" w:rsidRPr="00BC7EA5" w:rsidRDefault="00360E77" w:rsidP="0005157E">
      <w:pPr>
        <w:pStyle w:val="a4"/>
        <w:numPr>
          <w:ilvl w:val="0"/>
          <w:numId w:val="33"/>
        </w:numPr>
        <w:spacing w:after="0" w:line="240" w:lineRule="auto"/>
      </w:pPr>
      <w:r w:rsidRPr="00BC7EA5">
        <w:t>Università per stranieri di Perugia - University for Foreigners, Perugia</w:t>
      </w:r>
    </w:p>
    <w:p w14:paraId="58F84DCF" w14:textId="5EE0B868" w:rsidR="00360E77" w:rsidRPr="00BC7EA5" w:rsidRDefault="001D7277" w:rsidP="0005157E">
      <w:pPr>
        <w:pStyle w:val="a4"/>
        <w:numPr>
          <w:ilvl w:val="0"/>
          <w:numId w:val="33"/>
        </w:numPr>
        <w:spacing w:after="0" w:line="240" w:lineRule="auto"/>
      </w:pPr>
      <w:r w:rsidRPr="00BC7EA5">
        <w:t xml:space="preserve">None of these </w:t>
      </w:r>
      <w:r w:rsidRPr="00BC7EA5">
        <w:rPr>
          <w:b/>
          <w:color w:val="00B0F0"/>
        </w:rPr>
        <w:t>SINGLE ANSWER</w:t>
      </w:r>
    </w:p>
    <w:p w14:paraId="48CDD950" w14:textId="77777777" w:rsidR="00360E77" w:rsidRPr="00BC7EA5" w:rsidRDefault="00360E77" w:rsidP="00360E77">
      <w:pPr>
        <w:spacing w:after="0" w:line="240" w:lineRule="auto"/>
      </w:pPr>
    </w:p>
    <w:p w14:paraId="1C16A71C" w14:textId="5F4B1194" w:rsidR="00360E77" w:rsidRPr="00BC7EA5" w:rsidRDefault="00B906EA" w:rsidP="00B35517">
      <w:pPr>
        <w:spacing w:after="0" w:line="240" w:lineRule="auto"/>
        <w:rPr>
          <w:b/>
          <w:color w:val="00B0F0"/>
        </w:rPr>
      </w:pPr>
      <w:r w:rsidRPr="00BC7EA5">
        <w:rPr>
          <w:b/>
          <w:color w:val="00B0F0"/>
        </w:rPr>
        <w:t>ASK ALL</w:t>
      </w:r>
    </w:p>
    <w:p w14:paraId="4552D988" w14:textId="5B2C295D" w:rsidR="00211D06" w:rsidRPr="00BC7EA5" w:rsidRDefault="0011537D" w:rsidP="00211D06">
      <w:pPr>
        <w:spacing w:after="0" w:line="240" w:lineRule="auto"/>
        <w:outlineLvl w:val="0"/>
        <w:rPr>
          <w:b/>
        </w:rPr>
      </w:pPr>
      <w:r w:rsidRPr="00BC7EA5">
        <w:rPr>
          <w:b/>
        </w:rPr>
        <w:t xml:space="preserve">LANGUAGE.  Which foreign languages can you read or speak? </w:t>
      </w:r>
    </w:p>
    <w:p w14:paraId="483BB4D8" w14:textId="7FC63992" w:rsidR="00211D06" w:rsidRPr="00BC7EA5" w:rsidRDefault="00B906EA" w:rsidP="00211D06">
      <w:pPr>
        <w:spacing w:after="0" w:line="240" w:lineRule="auto"/>
        <w:outlineLvl w:val="0"/>
        <w:rPr>
          <w:b/>
          <w:color w:val="00B0F0"/>
        </w:rPr>
      </w:pPr>
      <w:r w:rsidRPr="00BC7EA5">
        <w:rPr>
          <w:b/>
          <w:color w:val="00B0F0"/>
        </w:rPr>
        <w:t>MULTIPLE ANSWERS</w:t>
      </w:r>
    </w:p>
    <w:p w14:paraId="3712F9A8" w14:textId="5EE5A0E8" w:rsidR="00211D06" w:rsidRPr="00BC7EA5" w:rsidRDefault="00211D06" w:rsidP="00211D06">
      <w:pPr>
        <w:spacing w:after="0" w:line="240" w:lineRule="auto"/>
        <w:outlineLvl w:val="0"/>
        <w:rPr>
          <w:b/>
          <w:color w:val="00B0F0"/>
        </w:rPr>
      </w:pPr>
      <w:r w:rsidRPr="00BC7EA5">
        <w:rPr>
          <w:b/>
          <w:color w:val="00B0F0"/>
        </w:rPr>
        <w:t>DO NOT SHOW INTERVIEWED MOTHER TONGUE</w:t>
      </w:r>
    </w:p>
    <w:p w14:paraId="05058A6B" w14:textId="3DA1D714" w:rsidR="000C4C6B" w:rsidRPr="00BC7EA5" w:rsidRDefault="007767D1" w:rsidP="00211D06">
      <w:pPr>
        <w:spacing w:after="0" w:line="240" w:lineRule="auto"/>
        <w:outlineLvl w:val="0"/>
        <w:rPr>
          <w:b/>
          <w:color w:val="00B0F0"/>
        </w:rPr>
      </w:pPr>
      <w:r w:rsidRPr="00BC7EA5">
        <w:rPr>
          <w:b/>
          <w:color w:val="00B0F0"/>
        </w:rPr>
        <w:t>RANDOM ITEMS 1-12</w:t>
      </w:r>
    </w:p>
    <w:p w14:paraId="51D4D3AE" w14:textId="0A3C45EA" w:rsidR="002D37E8" w:rsidRPr="00BC7EA5" w:rsidRDefault="002D37E8" w:rsidP="0005157E">
      <w:pPr>
        <w:pStyle w:val="a4"/>
        <w:numPr>
          <w:ilvl w:val="0"/>
          <w:numId w:val="45"/>
        </w:numPr>
        <w:spacing w:after="0" w:line="240" w:lineRule="auto"/>
        <w:outlineLvl w:val="0"/>
      </w:pPr>
      <w:r w:rsidRPr="00BC7EA5">
        <w:t>English</w:t>
      </w:r>
    </w:p>
    <w:p w14:paraId="6CC99FA9" w14:textId="77777777" w:rsidR="002D37E8" w:rsidRPr="00BC7EA5" w:rsidRDefault="002D37E8" w:rsidP="0005157E">
      <w:pPr>
        <w:pStyle w:val="a4"/>
        <w:numPr>
          <w:ilvl w:val="0"/>
          <w:numId w:val="45"/>
        </w:numPr>
        <w:spacing w:after="0" w:line="240" w:lineRule="auto"/>
      </w:pPr>
      <w:r w:rsidRPr="00BC7EA5">
        <w:t>German</w:t>
      </w:r>
    </w:p>
    <w:p w14:paraId="0DFF145A" w14:textId="77777777" w:rsidR="002D37E8" w:rsidRPr="00BC7EA5" w:rsidRDefault="002D37E8" w:rsidP="0005157E">
      <w:pPr>
        <w:pStyle w:val="a4"/>
        <w:numPr>
          <w:ilvl w:val="0"/>
          <w:numId w:val="45"/>
        </w:numPr>
        <w:spacing w:after="0" w:line="240" w:lineRule="auto"/>
      </w:pPr>
      <w:r w:rsidRPr="00BC7EA5">
        <w:t>French</w:t>
      </w:r>
    </w:p>
    <w:p w14:paraId="0DBC8136" w14:textId="77777777" w:rsidR="002D37E8" w:rsidRPr="00BC7EA5" w:rsidRDefault="002D37E8" w:rsidP="0005157E">
      <w:pPr>
        <w:pStyle w:val="a4"/>
        <w:numPr>
          <w:ilvl w:val="0"/>
          <w:numId w:val="45"/>
        </w:numPr>
        <w:spacing w:after="0" w:line="240" w:lineRule="auto"/>
      </w:pPr>
      <w:r w:rsidRPr="00BC7EA5">
        <w:t>Spanish</w:t>
      </w:r>
    </w:p>
    <w:p w14:paraId="13B5B728" w14:textId="77777777" w:rsidR="002D37E8" w:rsidRPr="00BC7EA5" w:rsidRDefault="002D37E8" w:rsidP="0005157E">
      <w:pPr>
        <w:pStyle w:val="a4"/>
        <w:numPr>
          <w:ilvl w:val="0"/>
          <w:numId w:val="45"/>
        </w:numPr>
        <w:spacing w:after="0" w:line="240" w:lineRule="auto"/>
      </w:pPr>
      <w:r w:rsidRPr="00BC7EA5">
        <w:t>Italian</w:t>
      </w:r>
    </w:p>
    <w:p w14:paraId="3D403866" w14:textId="77777777" w:rsidR="002D37E8" w:rsidRPr="00BC7EA5" w:rsidRDefault="002D37E8" w:rsidP="0005157E">
      <w:pPr>
        <w:pStyle w:val="a4"/>
        <w:numPr>
          <w:ilvl w:val="0"/>
          <w:numId w:val="45"/>
        </w:numPr>
        <w:spacing w:after="0" w:line="240" w:lineRule="auto"/>
      </w:pPr>
      <w:r w:rsidRPr="00BC7EA5">
        <w:t>Portuguese</w:t>
      </w:r>
    </w:p>
    <w:p w14:paraId="63C063BD" w14:textId="77777777" w:rsidR="002D37E8" w:rsidRPr="00BC7EA5" w:rsidRDefault="002D37E8" w:rsidP="0005157E">
      <w:pPr>
        <w:pStyle w:val="a4"/>
        <w:numPr>
          <w:ilvl w:val="0"/>
          <w:numId w:val="45"/>
        </w:numPr>
        <w:spacing w:after="0" w:line="240" w:lineRule="auto"/>
      </w:pPr>
      <w:r w:rsidRPr="00BC7EA5">
        <w:t>Russian</w:t>
      </w:r>
    </w:p>
    <w:p w14:paraId="66BF3CD3" w14:textId="77777777" w:rsidR="002D37E8" w:rsidRPr="00BC7EA5" w:rsidRDefault="002D37E8" w:rsidP="0005157E">
      <w:pPr>
        <w:pStyle w:val="a4"/>
        <w:numPr>
          <w:ilvl w:val="0"/>
          <w:numId w:val="45"/>
        </w:numPr>
        <w:spacing w:after="0" w:line="240" w:lineRule="auto"/>
      </w:pPr>
      <w:r w:rsidRPr="00BC7EA5">
        <w:t>Japanese</w:t>
      </w:r>
    </w:p>
    <w:p w14:paraId="518D4B75" w14:textId="77777777" w:rsidR="002D37E8" w:rsidRPr="00BC7EA5" w:rsidRDefault="002D37E8" w:rsidP="0005157E">
      <w:pPr>
        <w:pStyle w:val="a4"/>
        <w:numPr>
          <w:ilvl w:val="0"/>
          <w:numId w:val="45"/>
        </w:numPr>
        <w:spacing w:after="0" w:line="240" w:lineRule="auto"/>
      </w:pPr>
      <w:r w:rsidRPr="00BC7EA5">
        <w:t>Chinese</w:t>
      </w:r>
    </w:p>
    <w:p w14:paraId="3494BB6B" w14:textId="77777777" w:rsidR="002D37E8" w:rsidRPr="00BC7EA5" w:rsidRDefault="002D37E8" w:rsidP="0005157E">
      <w:pPr>
        <w:pStyle w:val="a4"/>
        <w:numPr>
          <w:ilvl w:val="0"/>
          <w:numId w:val="45"/>
        </w:numPr>
        <w:spacing w:after="0" w:line="240" w:lineRule="auto"/>
      </w:pPr>
      <w:r w:rsidRPr="00BC7EA5">
        <w:t>Arabic</w:t>
      </w:r>
    </w:p>
    <w:p w14:paraId="48E6D1A3" w14:textId="77777777" w:rsidR="002D37E8" w:rsidRPr="00BC7EA5" w:rsidRDefault="002D37E8" w:rsidP="0005157E">
      <w:pPr>
        <w:pStyle w:val="a4"/>
        <w:numPr>
          <w:ilvl w:val="0"/>
          <w:numId w:val="45"/>
        </w:numPr>
        <w:spacing w:after="0" w:line="240" w:lineRule="auto"/>
      </w:pPr>
      <w:r w:rsidRPr="00BC7EA5">
        <w:t>Mandarin Chinese</w:t>
      </w:r>
    </w:p>
    <w:p w14:paraId="265C2950" w14:textId="3C52795A" w:rsidR="00147100" w:rsidRPr="007114B1" w:rsidRDefault="002D37E8" w:rsidP="00CE6660">
      <w:pPr>
        <w:pStyle w:val="a4"/>
        <w:numPr>
          <w:ilvl w:val="0"/>
          <w:numId w:val="45"/>
        </w:numPr>
        <w:spacing w:after="0" w:line="240" w:lineRule="auto"/>
      </w:pPr>
      <w:r w:rsidRPr="00BC7EA5">
        <w:t xml:space="preserve">Esperanto </w:t>
      </w:r>
    </w:p>
    <w:sectPr w:rsidR="00147100" w:rsidRPr="007114B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1344" w14:textId="77777777" w:rsidR="00EA2E52" w:rsidRDefault="00EA2E52" w:rsidP="005941C9">
      <w:pPr>
        <w:spacing w:after="0" w:line="240" w:lineRule="auto"/>
      </w:pPr>
      <w:r>
        <w:separator/>
      </w:r>
    </w:p>
  </w:endnote>
  <w:endnote w:type="continuationSeparator" w:id="0">
    <w:p w14:paraId="4B2CB9F3" w14:textId="77777777" w:rsidR="00EA2E52" w:rsidRDefault="00EA2E52" w:rsidP="0059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563104"/>
      <w:docPartObj>
        <w:docPartGallery w:val="Page Numbers (Bottom of Page)"/>
        <w:docPartUnique/>
      </w:docPartObj>
    </w:sdtPr>
    <w:sdtEndPr/>
    <w:sdtContent>
      <w:p w14:paraId="3FB10E53" w14:textId="6DBCFA43" w:rsidR="00D4745D" w:rsidRDefault="00D4745D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4B1">
          <w:rPr>
            <w:noProof/>
          </w:rPr>
          <w:t>5</w:t>
        </w:r>
        <w:r>
          <w:fldChar w:fldCharType="end"/>
        </w:r>
      </w:p>
    </w:sdtContent>
  </w:sdt>
  <w:p w14:paraId="067F6F21" w14:textId="77777777" w:rsidR="00D4745D" w:rsidRDefault="00D474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FF703" w14:textId="77777777" w:rsidR="00EA2E52" w:rsidRDefault="00EA2E52" w:rsidP="005941C9">
      <w:pPr>
        <w:spacing w:after="0" w:line="240" w:lineRule="auto"/>
      </w:pPr>
      <w:r>
        <w:separator/>
      </w:r>
    </w:p>
  </w:footnote>
  <w:footnote w:type="continuationSeparator" w:id="0">
    <w:p w14:paraId="7E841CEA" w14:textId="77777777" w:rsidR="00EA2E52" w:rsidRDefault="00EA2E52" w:rsidP="00594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441"/>
    <w:multiLevelType w:val="hybridMultilevel"/>
    <w:tmpl w:val="2064FB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88F"/>
    <w:multiLevelType w:val="hybridMultilevel"/>
    <w:tmpl w:val="B7DC1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089"/>
    <w:multiLevelType w:val="hybridMultilevel"/>
    <w:tmpl w:val="0DCC96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A603F"/>
    <w:multiLevelType w:val="hybridMultilevel"/>
    <w:tmpl w:val="6074C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6B5"/>
    <w:multiLevelType w:val="hybridMultilevel"/>
    <w:tmpl w:val="023291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650B"/>
    <w:multiLevelType w:val="hybridMultilevel"/>
    <w:tmpl w:val="BFCA5E3A"/>
    <w:lvl w:ilvl="0" w:tplc="0FFA5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E4983"/>
    <w:multiLevelType w:val="hybridMultilevel"/>
    <w:tmpl w:val="D8D646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D4D93"/>
    <w:multiLevelType w:val="hybridMultilevel"/>
    <w:tmpl w:val="B7B65274"/>
    <w:lvl w:ilvl="0" w:tplc="83944C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E89"/>
    <w:multiLevelType w:val="hybridMultilevel"/>
    <w:tmpl w:val="4120C856"/>
    <w:lvl w:ilvl="0" w:tplc="2BEEB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350CD"/>
    <w:multiLevelType w:val="hybridMultilevel"/>
    <w:tmpl w:val="011836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B5D18"/>
    <w:multiLevelType w:val="hybridMultilevel"/>
    <w:tmpl w:val="73D2B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5788B"/>
    <w:multiLevelType w:val="hybridMultilevel"/>
    <w:tmpl w:val="820C9336"/>
    <w:lvl w:ilvl="0" w:tplc="085AD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569B9"/>
    <w:multiLevelType w:val="hybridMultilevel"/>
    <w:tmpl w:val="79CE46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C459E"/>
    <w:multiLevelType w:val="hybridMultilevel"/>
    <w:tmpl w:val="959AA0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02248"/>
    <w:multiLevelType w:val="hybridMultilevel"/>
    <w:tmpl w:val="D0E20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320D6"/>
    <w:multiLevelType w:val="hybridMultilevel"/>
    <w:tmpl w:val="E6CE32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A709D"/>
    <w:multiLevelType w:val="hybridMultilevel"/>
    <w:tmpl w:val="7A4425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E0F1B"/>
    <w:multiLevelType w:val="hybridMultilevel"/>
    <w:tmpl w:val="820C9336"/>
    <w:lvl w:ilvl="0" w:tplc="085AD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20D59"/>
    <w:multiLevelType w:val="hybridMultilevel"/>
    <w:tmpl w:val="B4C0B1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22609"/>
    <w:multiLevelType w:val="hybridMultilevel"/>
    <w:tmpl w:val="CB08A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5049E"/>
    <w:multiLevelType w:val="hybridMultilevel"/>
    <w:tmpl w:val="9AE25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82647"/>
    <w:multiLevelType w:val="hybridMultilevel"/>
    <w:tmpl w:val="7D081CCC"/>
    <w:lvl w:ilvl="0" w:tplc="2BEEB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833F8"/>
    <w:multiLevelType w:val="hybridMultilevel"/>
    <w:tmpl w:val="C4C681B6"/>
    <w:lvl w:ilvl="0" w:tplc="0FA457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066B7"/>
    <w:multiLevelType w:val="hybridMultilevel"/>
    <w:tmpl w:val="ED2A1600"/>
    <w:lvl w:ilvl="0" w:tplc="8DD81C5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728D2"/>
    <w:multiLevelType w:val="hybridMultilevel"/>
    <w:tmpl w:val="65A87D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46744"/>
    <w:multiLevelType w:val="hybridMultilevel"/>
    <w:tmpl w:val="5CE8A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7A2C94"/>
    <w:multiLevelType w:val="hybridMultilevel"/>
    <w:tmpl w:val="9AE25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C7F73"/>
    <w:multiLevelType w:val="hybridMultilevel"/>
    <w:tmpl w:val="820C9336"/>
    <w:lvl w:ilvl="0" w:tplc="085AD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47ABD"/>
    <w:multiLevelType w:val="hybridMultilevel"/>
    <w:tmpl w:val="6074C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47673F"/>
    <w:multiLevelType w:val="hybridMultilevel"/>
    <w:tmpl w:val="3E70E2E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496A1A"/>
    <w:multiLevelType w:val="hybridMultilevel"/>
    <w:tmpl w:val="9AE25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65865"/>
    <w:multiLevelType w:val="hybridMultilevel"/>
    <w:tmpl w:val="A98A9B0A"/>
    <w:lvl w:ilvl="0" w:tplc="83944C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CD78C6"/>
    <w:multiLevelType w:val="hybridMultilevel"/>
    <w:tmpl w:val="8BE4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02BD4"/>
    <w:multiLevelType w:val="hybridMultilevel"/>
    <w:tmpl w:val="E89EB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8F622D"/>
    <w:multiLevelType w:val="hybridMultilevel"/>
    <w:tmpl w:val="B4C0B1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654306"/>
    <w:multiLevelType w:val="hybridMultilevel"/>
    <w:tmpl w:val="663C62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9A27FE"/>
    <w:multiLevelType w:val="hybridMultilevel"/>
    <w:tmpl w:val="25D85D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C507B2"/>
    <w:multiLevelType w:val="hybridMultilevel"/>
    <w:tmpl w:val="BF6C1894"/>
    <w:lvl w:ilvl="0" w:tplc="33E42978">
      <w:start w:val="1"/>
      <w:numFmt w:val="decimal"/>
      <w:lvlText w:val="%1."/>
      <w:lvlJc w:val="left"/>
      <w:pPr>
        <w:ind w:left="846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1F29D2"/>
    <w:multiLevelType w:val="hybridMultilevel"/>
    <w:tmpl w:val="B4C0B1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D5655F"/>
    <w:multiLevelType w:val="hybridMultilevel"/>
    <w:tmpl w:val="38986EE0"/>
    <w:lvl w:ilvl="0" w:tplc="E64478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C075FA"/>
    <w:multiLevelType w:val="hybridMultilevel"/>
    <w:tmpl w:val="40D0D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821336"/>
    <w:multiLevelType w:val="hybridMultilevel"/>
    <w:tmpl w:val="95D82B4E"/>
    <w:lvl w:ilvl="0" w:tplc="B4D27F8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A23D82"/>
    <w:multiLevelType w:val="hybridMultilevel"/>
    <w:tmpl w:val="E5A8E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B0DE4"/>
    <w:multiLevelType w:val="hybridMultilevel"/>
    <w:tmpl w:val="08CC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1A66B9"/>
    <w:multiLevelType w:val="hybridMultilevel"/>
    <w:tmpl w:val="396C4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3C7AD9"/>
    <w:multiLevelType w:val="hybridMultilevel"/>
    <w:tmpl w:val="34701CB6"/>
    <w:lvl w:ilvl="0" w:tplc="641875FA">
      <w:start w:val="1"/>
      <w:numFmt w:val="decimal"/>
      <w:lvlText w:val="%1."/>
      <w:lvlJc w:val="left"/>
      <w:pPr>
        <w:ind w:left="2136" w:hanging="36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4B7632CC"/>
    <w:multiLevelType w:val="hybridMultilevel"/>
    <w:tmpl w:val="00FC4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F239FA"/>
    <w:multiLevelType w:val="hybridMultilevel"/>
    <w:tmpl w:val="C5969F02"/>
    <w:lvl w:ilvl="0" w:tplc="9A7E42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207DA5"/>
    <w:multiLevelType w:val="hybridMultilevel"/>
    <w:tmpl w:val="2B2A6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54439B"/>
    <w:multiLevelType w:val="hybridMultilevel"/>
    <w:tmpl w:val="79CE46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8A6BFB"/>
    <w:multiLevelType w:val="hybridMultilevel"/>
    <w:tmpl w:val="762879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EE4416"/>
    <w:multiLevelType w:val="hybridMultilevel"/>
    <w:tmpl w:val="591E5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947498"/>
    <w:multiLevelType w:val="hybridMultilevel"/>
    <w:tmpl w:val="591E5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131CA4"/>
    <w:multiLevelType w:val="hybridMultilevel"/>
    <w:tmpl w:val="B4C0B1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8C12F4"/>
    <w:multiLevelType w:val="hybridMultilevel"/>
    <w:tmpl w:val="A9E674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5356DB"/>
    <w:multiLevelType w:val="hybridMultilevel"/>
    <w:tmpl w:val="73D8ADC0"/>
    <w:lvl w:ilvl="0" w:tplc="31504FC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BA4B8F"/>
    <w:multiLevelType w:val="hybridMultilevel"/>
    <w:tmpl w:val="E0E694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C65879"/>
    <w:multiLevelType w:val="hybridMultilevel"/>
    <w:tmpl w:val="77E2B4E0"/>
    <w:lvl w:ilvl="0" w:tplc="77764A3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C765D5"/>
    <w:multiLevelType w:val="hybridMultilevel"/>
    <w:tmpl w:val="C8AAD95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BE45B50"/>
    <w:multiLevelType w:val="hybridMultilevel"/>
    <w:tmpl w:val="E0E694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194F53"/>
    <w:multiLevelType w:val="hybridMultilevel"/>
    <w:tmpl w:val="9AE25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AE4CB6"/>
    <w:multiLevelType w:val="hybridMultilevel"/>
    <w:tmpl w:val="3FF2787C"/>
    <w:lvl w:ilvl="0" w:tplc="83944C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4567B0"/>
    <w:multiLevelType w:val="hybridMultilevel"/>
    <w:tmpl w:val="F74EF23A"/>
    <w:lvl w:ilvl="0" w:tplc="2FCABBE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FC6C2C"/>
    <w:multiLevelType w:val="hybridMultilevel"/>
    <w:tmpl w:val="34B09F02"/>
    <w:lvl w:ilvl="0" w:tplc="33E4297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512170B"/>
    <w:multiLevelType w:val="hybridMultilevel"/>
    <w:tmpl w:val="1E9A7DC0"/>
    <w:lvl w:ilvl="0" w:tplc="CA7A1FE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364A5E"/>
    <w:multiLevelType w:val="hybridMultilevel"/>
    <w:tmpl w:val="9AE25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AC615F"/>
    <w:multiLevelType w:val="hybridMultilevel"/>
    <w:tmpl w:val="89EA3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A6801"/>
    <w:multiLevelType w:val="hybridMultilevel"/>
    <w:tmpl w:val="41C239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B34933"/>
    <w:multiLevelType w:val="hybridMultilevel"/>
    <w:tmpl w:val="591E5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D37784"/>
    <w:multiLevelType w:val="hybridMultilevel"/>
    <w:tmpl w:val="C6F095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E75FB"/>
    <w:multiLevelType w:val="hybridMultilevel"/>
    <w:tmpl w:val="65A87D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0"/>
  </w:num>
  <w:num w:numId="4">
    <w:abstractNumId w:val="43"/>
  </w:num>
  <w:num w:numId="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</w:num>
  <w:num w:numId="15">
    <w:abstractNumId w:val="27"/>
  </w:num>
  <w:num w:numId="16">
    <w:abstractNumId w:val="24"/>
  </w:num>
  <w:num w:numId="17">
    <w:abstractNumId w:val="47"/>
  </w:num>
  <w:num w:numId="18">
    <w:abstractNumId w:val="48"/>
  </w:num>
  <w:num w:numId="19">
    <w:abstractNumId w:val="15"/>
  </w:num>
  <w:num w:numId="20">
    <w:abstractNumId w:val="32"/>
  </w:num>
  <w:num w:numId="21">
    <w:abstractNumId w:val="40"/>
  </w:num>
  <w:num w:numId="22">
    <w:abstractNumId w:val="26"/>
  </w:num>
  <w:num w:numId="23">
    <w:abstractNumId w:val="56"/>
  </w:num>
  <w:num w:numId="24">
    <w:abstractNumId w:val="16"/>
  </w:num>
  <w:num w:numId="25">
    <w:abstractNumId w:val="23"/>
  </w:num>
  <w:num w:numId="26">
    <w:abstractNumId w:val="64"/>
  </w:num>
  <w:num w:numId="27">
    <w:abstractNumId w:val="12"/>
  </w:num>
  <w:num w:numId="28">
    <w:abstractNumId w:val="49"/>
  </w:num>
  <w:num w:numId="29">
    <w:abstractNumId w:val="66"/>
  </w:num>
  <w:num w:numId="30">
    <w:abstractNumId w:val="53"/>
  </w:num>
  <w:num w:numId="31">
    <w:abstractNumId w:val="70"/>
  </w:num>
  <w:num w:numId="32">
    <w:abstractNumId w:val="39"/>
  </w:num>
  <w:num w:numId="33">
    <w:abstractNumId w:val="8"/>
  </w:num>
  <w:num w:numId="34">
    <w:abstractNumId w:val="21"/>
  </w:num>
  <w:num w:numId="35">
    <w:abstractNumId w:val="13"/>
  </w:num>
  <w:num w:numId="36">
    <w:abstractNumId w:val="60"/>
  </w:num>
  <w:num w:numId="37">
    <w:abstractNumId w:val="65"/>
  </w:num>
  <w:num w:numId="38">
    <w:abstractNumId w:val="33"/>
  </w:num>
  <w:num w:numId="39">
    <w:abstractNumId w:val="25"/>
  </w:num>
  <w:num w:numId="40">
    <w:abstractNumId w:val="9"/>
  </w:num>
  <w:num w:numId="41">
    <w:abstractNumId w:val="1"/>
  </w:num>
  <w:num w:numId="42">
    <w:abstractNumId w:val="36"/>
  </w:num>
  <w:num w:numId="43">
    <w:abstractNumId w:val="57"/>
  </w:num>
  <w:num w:numId="44">
    <w:abstractNumId w:val="45"/>
  </w:num>
  <w:num w:numId="45">
    <w:abstractNumId w:val="7"/>
  </w:num>
  <w:num w:numId="46">
    <w:abstractNumId w:val="61"/>
  </w:num>
  <w:num w:numId="47">
    <w:abstractNumId w:val="31"/>
  </w:num>
  <w:num w:numId="48">
    <w:abstractNumId w:val="2"/>
  </w:num>
  <w:num w:numId="49">
    <w:abstractNumId w:val="58"/>
  </w:num>
  <w:num w:numId="50">
    <w:abstractNumId w:val="11"/>
  </w:num>
  <w:num w:numId="51">
    <w:abstractNumId w:val="17"/>
  </w:num>
  <w:num w:numId="52">
    <w:abstractNumId w:val="5"/>
  </w:num>
  <w:num w:numId="53">
    <w:abstractNumId w:val="42"/>
  </w:num>
  <w:num w:numId="54">
    <w:abstractNumId w:val="14"/>
  </w:num>
  <w:num w:numId="55">
    <w:abstractNumId w:val="6"/>
  </w:num>
  <w:num w:numId="56">
    <w:abstractNumId w:val="52"/>
  </w:num>
  <w:num w:numId="57">
    <w:abstractNumId w:val="51"/>
  </w:num>
  <w:num w:numId="58">
    <w:abstractNumId w:val="46"/>
  </w:num>
  <w:num w:numId="59">
    <w:abstractNumId w:val="54"/>
  </w:num>
  <w:num w:numId="60">
    <w:abstractNumId w:val="3"/>
  </w:num>
  <w:num w:numId="61">
    <w:abstractNumId w:val="68"/>
  </w:num>
  <w:num w:numId="62">
    <w:abstractNumId w:val="37"/>
  </w:num>
  <w:num w:numId="63">
    <w:abstractNumId w:val="63"/>
  </w:num>
  <w:num w:numId="64">
    <w:abstractNumId w:val="30"/>
  </w:num>
  <w:num w:numId="65">
    <w:abstractNumId w:val="22"/>
  </w:num>
  <w:num w:numId="66">
    <w:abstractNumId w:val="50"/>
  </w:num>
  <w:num w:numId="67">
    <w:abstractNumId w:val="18"/>
  </w:num>
  <w:num w:numId="68">
    <w:abstractNumId w:val="29"/>
  </w:num>
  <w:num w:numId="69">
    <w:abstractNumId w:val="44"/>
  </w:num>
  <w:num w:numId="70">
    <w:abstractNumId w:val="69"/>
  </w:num>
  <w:num w:numId="71">
    <w:abstractNumId w:val="19"/>
  </w:num>
  <w:num w:numId="72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81"/>
    <w:rsid w:val="00001459"/>
    <w:rsid w:val="0000651B"/>
    <w:rsid w:val="00013326"/>
    <w:rsid w:val="00020B7B"/>
    <w:rsid w:val="00027302"/>
    <w:rsid w:val="00033D59"/>
    <w:rsid w:val="0005157E"/>
    <w:rsid w:val="00063C28"/>
    <w:rsid w:val="000764C8"/>
    <w:rsid w:val="0007658C"/>
    <w:rsid w:val="00080415"/>
    <w:rsid w:val="0009791B"/>
    <w:rsid w:val="000A5E55"/>
    <w:rsid w:val="000C4C6B"/>
    <w:rsid w:val="000C543D"/>
    <w:rsid w:val="000C5790"/>
    <w:rsid w:val="000E55E0"/>
    <w:rsid w:val="001016D6"/>
    <w:rsid w:val="0010262C"/>
    <w:rsid w:val="0011537D"/>
    <w:rsid w:val="001208BC"/>
    <w:rsid w:val="001267CF"/>
    <w:rsid w:val="001368C2"/>
    <w:rsid w:val="00147100"/>
    <w:rsid w:val="00162E15"/>
    <w:rsid w:val="00182D94"/>
    <w:rsid w:val="0018352C"/>
    <w:rsid w:val="00195567"/>
    <w:rsid w:val="001C0D91"/>
    <w:rsid w:val="001D10EB"/>
    <w:rsid w:val="001D28C4"/>
    <w:rsid w:val="001D7277"/>
    <w:rsid w:val="001E4249"/>
    <w:rsid w:val="001E7375"/>
    <w:rsid w:val="002045B2"/>
    <w:rsid w:val="00211D06"/>
    <w:rsid w:val="00223AF1"/>
    <w:rsid w:val="00272862"/>
    <w:rsid w:val="00281EF5"/>
    <w:rsid w:val="00286398"/>
    <w:rsid w:val="0029078A"/>
    <w:rsid w:val="0029211A"/>
    <w:rsid w:val="002D37E8"/>
    <w:rsid w:val="002E3748"/>
    <w:rsid w:val="002E6E65"/>
    <w:rsid w:val="002F0B08"/>
    <w:rsid w:val="0031075E"/>
    <w:rsid w:val="0033279E"/>
    <w:rsid w:val="003376CC"/>
    <w:rsid w:val="00341CAA"/>
    <w:rsid w:val="00342BC3"/>
    <w:rsid w:val="00343FA9"/>
    <w:rsid w:val="00346D3D"/>
    <w:rsid w:val="00347E07"/>
    <w:rsid w:val="00353727"/>
    <w:rsid w:val="00353ADE"/>
    <w:rsid w:val="00360E77"/>
    <w:rsid w:val="003667AB"/>
    <w:rsid w:val="00372AA3"/>
    <w:rsid w:val="003B1E49"/>
    <w:rsid w:val="003B3185"/>
    <w:rsid w:val="003D0366"/>
    <w:rsid w:val="003D3D8A"/>
    <w:rsid w:val="003D4B4E"/>
    <w:rsid w:val="003E5091"/>
    <w:rsid w:val="003E5653"/>
    <w:rsid w:val="003F1A50"/>
    <w:rsid w:val="003F1ABD"/>
    <w:rsid w:val="00402867"/>
    <w:rsid w:val="00414376"/>
    <w:rsid w:val="00423971"/>
    <w:rsid w:val="004337AD"/>
    <w:rsid w:val="00442B92"/>
    <w:rsid w:val="00443645"/>
    <w:rsid w:val="00460532"/>
    <w:rsid w:val="0046085A"/>
    <w:rsid w:val="004647CF"/>
    <w:rsid w:val="00491FFF"/>
    <w:rsid w:val="00492136"/>
    <w:rsid w:val="00494489"/>
    <w:rsid w:val="004C7A06"/>
    <w:rsid w:val="004D1B40"/>
    <w:rsid w:val="004E56B3"/>
    <w:rsid w:val="0050757F"/>
    <w:rsid w:val="0050779C"/>
    <w:rsid w:val="00513C71"/>
    <w:rsid w:val="0052373A"/>
    <w:rsid w:val="005239B6"/>
    <w:rsid w:val="005366A7"/>
    <w:rsid w:val="005410CF"/>
    <w:rsid w:val="005941C9"/>
    <w:rsid w:val="00597ACF"/>
    <w:rsid w:val="005B0F76"/>
    <w:rsid w:val="005C462A"/>
    <w:rsid w:val="005E5CA9"/>
    <w:rsid w:val="00622BC7"/>
    <w:rsid w:val="00630627"/>
    <w:rsid w:val="00666886"/>
    <w:rsid w:val="00687504"/>
    <w:rsid w:val="006A2491"/>
    <w:rsid w:val="006A6D18"/>
    <w:rsid w:val="006B393D"/>
    <w:rsid w:val="006B749B"/>
    <w:rsid w:val="006B7D99"/>
    <w:rsid w:val="006D5121"/>
    <w:rsid w:val="006E6BB9"/>
    <w:rsid w:val="006F35E8"/>
    <w:rsid w:val="006F5D70"/>
    <w:rsid w:val="00706B60"/>
    <w:rsid w:val="0070751C"/>
    <w:rsid w:val="007114B1"/>
    <w:rsid w:val="007178AE"/>
    <w:rsid w:val="0075699D"/>
    <w:rsid w:val="00762784"/>
    <w:rsid w:val="00764A74"/>
    <w:rsid w:val="007767D1"/>
    <w:rsid w:val="0078604F"/>
    <w:rsid w:val="007A09D0"/>
    <w:rsid w:val="007A0A60"/>
    <w:rsid w:val="007A7E8B"/>
    <w:rsid w:val="007B5985"/>
    <w:rsid w:val="007C644E"/>
    <w:rsid w:val="007D02E8"/>
    <w:rsid w:val="007E7164"/>
    <w:rsid w:val="007F3D60"/>
    <w:rsid w:val="007F5376"/>
    <w:rsid w:val="007F6419"/>
    <w:rsid w:val="007F7205"/>
    <w:rsid w:val="007F7AF5"/>
    <w:rsid w:val="00804D3E"/>
    <w:rsid w:val="00807D68"/>
    <w:rsid w:val="00810A0F"/>
    <w:rsid w:val="00814175"/>
    <w:rsid w:val="00837C9C"/>
    <w:rsid w:val="008414D7"/>
    <w:rsid w:val="00846164"/>
    <w:rsid w:val="0084739D"/>
    <w:rsid w:val="008629BF"/>
    <w:rsid w:val="00866BF3"/>
    <w:rsid w:val="00886066"/>
    <w:rsid w:val="00886F71"/>
    <w:rsid w:val="0088768C"/>
    <w:rsid w:val="008A31D4"/>
    <w:rsid w:val="008D3170"/>
    <w:rsid w:val="008D62A7"/>
    <w:rsid w:val="008E08C0"/>
    <w:rsid w:val="00900313"/>
    <w:rsid w:val="00905525"/>
    <w:rsid w:val="009122E1"/>
    <w:rsid w:val="00913DF0"/>
    <w:rsid w:val="00940A6E"/>
    <w:rsid w:val="009757A9"/>
    <w:rsid w:val="00976A80"/>
    <w:rsid w:val="009853E9"/>
    <w:rsid w:val="009A6CA6"/>
    <w:rsid w:val="009B4217"/>
    <w:rsid w:val="009D35D8"/>
    <w:rsid w:val="009D3F0C"/>
    <w:rsid w:val="009D4E2B"/>
    <w:rsid w:val="009D72FB"/>
    <w:rsid w:val="009D7744"/>
    <w:rsid w:val="00A031B3"/>
    <w:rsid w:val="00A31F57"/>
    <w:rsid w:val="00A56E32"/>
    <w:rsid w:val="00A613ED"/>
    <w:rsid w:val="00A74DEA"/>
    <w:rsid w:val="00A94D6A"/>
    <w:rsid w:val="00AB2077"/>
    <w:rsid w:val="00AB67BA"/>
    <w:rsid w:val="00AC4ADA"/>
    <w:rsid w:val="00AE41F6"/>
    <w:rsid w:val="00AE58C6"/>
    <w:rsid w:val="00AE5B1F"/>
    <w:rsid w:val="00AE67C5"/>
    <w:rsid w:val="00B13754"/>
    <w:rsid w:val="00B17E91"/>
    <w:rsid w:val="00B32081"/>
    <w:rsid w:val="00B34684"/>
    <w:rsid w:val="00B35517"/>
    <w:rsid w:val="00B41312"/>
    <w:rsid w:val="00B425D1"/>
    <w:rsid w:val="00B56BAC"/>
    <w:rsid w:val="00B77A13"/>
    <w:rsid w:val="00B82128"/>
    <w:rsid w:val="00B906EA"/>
    <w:rsid w:val="00B94CDB"/>
    <w:rsid w:val="00BA230D"/>
    <w:rsid w:val="00BA2C08"/>
    <w:rsid w:val="00BA73B0"/>
    <w:rsid w:val="00BC737D"/>
    <w:rsid w:val="00BC7510"/>
    <w:rsid w:val="00BC7EA5"/>
    <w:rsid w:val="00BD1434"/>
    <w:rsid w:val="00BE4353"/>
    <w:rsid w:val="00BE4E36"/>
    <w:rsid w:val="00C12DB0"/>
    <w:rsid w:val="00C20B21"/>
    <w:rsid w:val="00C211F0"/>
    <w:rsid w:val="00C24A8D"/>
    <w:rsid w:val="00C333E7"/>
    <w:rsid w:val="00C41C81"/>
    <w:rsid w:val="00C45649"/>
    <w:rsid w:val="00C45E0D"/>
    <w:rsid w:val="00C462FF"/>
    <w:rsid w:val="00C66976"/>
    <w:rsid w:val="00C70102"/>
    <w:rsid w:val="00C76674"/>
    <w:rsid w:val="00C8350B"/>
    <w:rsid w:val="00C91047"/>
    <w:rsid w:val="00C96D10"/>
    <w:rsid w:val="00CB733D"/>
    <w:rsid w:val="00CC20E8"/>
    <w:rsid w:val="00CC5DC2"/>
    <w:rsid w:val="00CD2AAF"/>
    <w:rsid w:val="00CD5A44"/>
    <w:rsid w:val="00CE6660"/>
    <w:rsid w:val="00D17119"/>
    <w:rsid w:val="00D22075"/>
    <w:rsid w:val="00D260B8"/>
    <w:rsid w:val="00D353D7"/>
    <w:rsid w:val="00D4745D"/>
    <w:rsid w:val="00D51890"/>
    <w:rsid w:val="00D76A6C"/>
    <w:rsid w:val="00D837AC"/>
    <w:rsid w:val="00D85A19"/>
    <w:rsid w:val="00D85B1A"/>
    <w:rsid w:val="00D907FE"/>
    <w:rsid w:val="00DA7072"/>
    <w:rsid w:val="00DB4A3A"/>
    <w:rsid w:val="00DB5110"/>
    <w:rsid w:val="00DD3989"/>
    <w:rsid w:val="00DE07F9"/>
    <w:rsid w:val="00DF705F"/>
    <w:rsid w:val="00E20AB5"/>
    <w:rsid w:val="00E234D3"/>
    <w:rsid w:val="00E32F69"/>
    <w:rsid w:val="00E4569A"/>
    <w:rsid w:val="00E4591E"/>
    <w:rsid w:val="00E52A24"/>
    <w:rsid w:val="00E72EC0"/>
    <w:rsid w:val="00E73098"/>
    <w:rsid w:val="00E7584D"/>
    <w:rsid w:val="00E766EA"/>
    <w:rsid w:val="00EA1E50"/>
    <w:rsid w:val="00EA2E52"/>
    <w:rsid w:val="00EC7B94"/>
    <w:rsid w:val="00ED4E33"/>
    <w:rsid w:val="00F1090C"/>
    <w:rsid w:val="00F2040D"/>
    <w:rsid w:val="00F30D21"/>
    <w:rsid w:val="00F341D6"/>
    <w:rsid w:val="00F43EE0"/>
    <w:rsid w:val="00F53D35"/>
    <w:rsid w:val="00F70140"/>
    <w:rsid w:val="00F71EB7"/>
    <w:rsid w:val="00F839CA"/>
    <w:rsid w:val="00F925AA"/>
    <w:rsid w:val="00FB36CD"/>
    <w:rsid w:val="00FB43D7"/>
    <w:rsid w:val="00FC439A"/>
    <w:rsid w:val="00FC5E97"/>
    <w:rsid w:val="00FE01EB"/>
    <w:rsid w:val="00FE20CD"/>
    <w:rsid w:val="00FE4F2B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AC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B0F7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4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5941C9"/>
  </w:style>
  <w:style w:type="paragraph" w:styleId="a9">
    <w:name w:val="footer"/>
    <w:basedOn w:val="a"/>
    <w:link w:val="aa"/>
    <w:unhideWhenUsed/>
    <w:rsid w:val="00594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59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FA35-4087-4389-A3FD-143D0817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14:32:00Z</dcterms:created>
  <dcterms:modified xsi:type="dcterms:W3CDTF">2016-09-23T06:35:00Z</dcterms:modified>
</cp:coreProperties>
</file>